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49926" w14:textId="4945ADA0" w:rsidR="00AD2977" w:rsidRPr="00FB1C97" w:rsidRDefault="00AD2977" w:rsidP="00941114">
      <w:pPr>
        <w:pStyle w:val="Heading1"/>
      </w:pPr>
      <w:r w:rsidRPr="00FB1C97">
        <w:t>Annexure 1</w:t>
      </w:r>
    </w:p>
    <w:p w14:paraId="08C19F77" w14:textId="77777777" w:rsidR="001D7B5E" w:rsidRDefault="001D7B5E">
      <w:pPr>
        <w:rPr>
          <w:b/>
          <w:bCs/>
          <w:sz w:val="28"/>
          <w:szCs w:val="28"/>
        </w:rPr>
      </w:pPr>
    </w:p>
    <w:p w14:paraId="3C423D7F" w14:textId="161A4479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</w:t>
      </w:r>
      <w:r w:rsidR="00903293" w:rsidRPr="00FB1C97">
        <w:rPr>
          <w:b/>
          <w:bCs/>
          <w:sz w:val="28"/>
          <w:szCs w:val="28"/>
        </w:rPr>
        <w:t xml:space="preserve"> 1</w:t>
      </w:r>
      <w:r w:rsidRPr="00FB1C97">
        <w:rPr>
          <w:b/>
          <w:bCs/>
          <w:sz w:val="28"/>
          <w:szCs w:val="28"/>
        </w:rPr>
        <w:t>:</w:t>
      </w:r>
      <w:r w:rsidR="00903293" w:rsidRPr="00FB1C97">
        <w:rPr>
          <w:b/>
          <w:bCs/>
          <w:sz w:val="28"/>
          <w:szCs w:val="28"/>
        </w:rPr>
        <w:t xml:space="preserve"> User Requirements </w:t>
      </w:r>
    </w:p>
    <w:p w14:paraId="374AF94D" w14:textId="31AAE341" w:rsidR="002F6485" w:rsidRPr="00FB1C97" w:rsidRDefault="00AD2977">
      <w:pPr>
        <w:rPr>
          <w:b/>
          <w:bCs/>
        </w:rPr>
      </w:pPr>
      <w:r w:rsidRPr="00FB1C97">
        <w:rPr>
          <w:b/>
          <w:bCs/>
        </w:rPr>
        <w:t>Task 1a</w:t>
      </w:r>
    </w:p>
    <w:p w14:paraId="64E012EE" w14:textId="471753E3" w:rsidR="00903293" w:rsidRPr="00FB1C97" w:rsidRDefault="00903293">
      <w:pPr>
        <w:rPr>
          <w:b/>
          <w:bCs/>
        </w:rPr>
      </w:pPr>
      <w:r w:rsidRPr="00FB1C97">
        <w:rPr>
          <w:b/>
          <w:bCs/>
        </w:rPr>
        <w:t>Clearly outline the objective of the task</w:t>
      </w:r>
      <w:r w:rsidR="00296233" w:rsidRPr="00FB1C97">
        <w:rPr>
          <w:b/>
          <w:bCs/>
        </w:rPr>
        <w:t xml:space="preserve"> (what are you going to do)</w:t>
      </w:r>
      <w:r w:rsidRPr="00FB1C97">
        <w:rPr>
          <w:b/>
          <w:bCs/>
        </w:rPr>
        <w:t>:</w:t>
      </w:r>
    </w:p>
    <w:p w14:paraId="6995FCA1" w14:textId="3A09A75F" w:rsidR="00903293" w:rsidRPr="00FB1C97" w:rsidRDefault="0090329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903293" w:rsidRPr="00FB1C97" w14:paraId="54486A90" w14:textId="77777777" w:rsidTr="00903293">
        <w:tc>
          <w:tcPr>
            <w:tcW w:w="13948" w:type="dxa"/>
          </w:tcPr>
          <w:p w14:paraId="531E6F63" w14:textId="7D685588" w:rsidR="00903293" w:rsidRPr="00FB1C97" w:rsidRDefault="00C04057">
            <w:pPr>
              <w:rPr>
                <w:b/>
                <w:bCs/>
              </w:rPr>
            </w:pPr>
            <w:r w:rsidRPr="00C04057">
              <w:rPr>
                <w:b/>
                <w:bCs/>
              </w:rPr>
              <w:t xml:space="preserve">The objective is to create an educational application that allows users to </w:t>
            </w:r>
            <w:r w:rsidR="00CA261B">
              <w:rPr>
                <w:b/>
                <w:bCs/>
              </w:rPr>
              <w:t>test</w:t>
            </w:r>
            <w:r w:rsidRPr="00C04057">
              <w:rPr>
                <w:b/>
                <w:bCs/>
              </w:rPr>
              <w:t xml:space="preserve"> and </w:t>
            </w:r>
            <w:r w:rsidR="00CA261B">
              <w:rPr>
                <w:b/>
                <w:bCs/>
              </w:rPr>
              <w:t>develop</w:t>
            </w:r>
            <w:r w:rsidRPr="00C04057">
              <w:rPr>
                <w:b/>
                <w:bCs/>
              </w:rPr>
              <w:t xml:space="preserve"> </w:t>
            </w:r>
            <w:r w:rsidR="00CA261B">
              <w:rPr>
                <w:b/>
                <w:bCs/>
              </w:rPr>
              <w:t>their knowledge</w:t>
            </w:r>
            <w:r w:rsidRPr="00C04057">
              <w:rPr>
                <w:b/>
                <w:bCs/>
              </w:rPr>
              <w:t>. The application should include features for user management (login/signup), test creation, and a community space</w:t>
            </w:r>
            <w:r w:rsidR="002C6932">
              <w:rPr>
                <w:b/>
                <w:bCs/>
              </w:rPr>
              <w:t xml:space="preserve"> to share creations</w:t>
            </w:r>
            <w:r w:rsidRPr="00C04057">
              <w:rPr>
                <w:b/>
                <w:bCs/>
              </w:rPr>
              <w:t>. It is designed to be highly dynamic, with adjustable controls and different screen views to provide a flexible and engaging user experience. The application's core function is to</w:t>
            </w:r>
            <w:r w:rsidR="007046C7">
              <w:rPr>
                <w:b/>
                <w:bCs/>
              </w:rPr>
              <w:t xml:space="preserve"> </w:t>
            </w:r>
            <w:r w:rsidR="008A57F5">
              <w:rPr>
                <w:b/>
                <w:bCs/>
              </w:rPr>
              <w:t>assist lear</w:t>
            </w:r>
            <w:r w:rsidR="005F50A0">
              <w:rPr>
                <w:b/>
                <w:bCs/>
              </w:rPr>
              <w:t xml:space="preserve">ners in maturing their understanding of topics and </w:t>
            </w:r>
            <w:r w:rsidR="00B11736">
              <w:rPr>
                <w:b/>
                <w:bCs/>
              </w:rPr>
              <w:t xml:space="preserve">improve the </w:t>
            </w:r>
            <w:r w:rsidR="005C3126">
              <w:rPr>
                <w:b/>
                <w:bCs/>
              </w:rPr>
              <w:t>efficiency</w:t>
            </w:r>
            <w:r w:rsidR="00B11736">
              <w:rPr>
                <w:b/>
                <w:bCs/>
              </w:rPr>
              <w:t xml:space="preserve"> of</w:t>
            </w:r>
            <w:r w:rsidR="00626C13">
              <w:rPr>
                <w:b/>
                <w:bCs/>
              </w:rPr>
              <w:t xml:space="preserve"> the learning process</w:t>
            </w:r>
            <w:r w:rsidRPr="00C04057">
              <w:rPr>
                <w:b/>
                <w:bCs/>
              </w:rPr>
              <w:t>.</w:t>
            </w:r>
          </w:p>
          <w:p w14:paraId="123D2595" w14:textId="77777777" w:rsidR="00903293" w:rsidRPr="00FB1C97" w:rsidRDefault="00903293">
            <w:pPr>
              <w:rPr>
                <w:b/>
                <w:bCs/>
              </w:rPr>
            </w:pPr>
          </w:p>
          <w:p w14:paraId="1E5B5EB9" w14:textId="77777777" w:rsidR="00903293" w:rsidRPr="00FB1C97" w:rsidRDefault="00903293">
            <w:pPr>
              <w:rPr>
                <w:b/>
                <w:bCs/>
              </w:rPr>
            </w:pPr>
          </w:p>
          <w:p w14:paraId="69CF5DE4" w14:textId="77777777" w:rsidR="00B96594" w:rsidRPr="00FB1C97" w:rsidRDefault="00B96594">
            <w:pPr>
              <w:rPr>
                <w:b/>
                <w:bCs/>
              </w:rPr>
            </w:pPr>
          </w:p>
          <w:p w14:paraId="70144282" w14:textId="5351F47B" w:rsidR="00B96594" w:rsidRPr="00FB1C97" w:rsidRDefault="00B96594">
            <w:pPr>
              <w:rPr>
                <w:b/>
                <w:bCs/>
              </w:rPr>
            </w:pPr>
          </w:p>
        </w:tc>
      </w:tr>
    </w:tbl>
    <w:p w14:paraId="40D89701" w14:textId="03DD08B0" w:rsidR="00903293" w:rsidRPr="00FB1C97" w:rsidRDefault="00903293">
      <w:pPr>
        <w:rPr>
          <w:b/>
          <w:bCs/>
        </w:rPr>
      </w:pPr>
    </w:p>
    <w:p w14:paraId="3D7A1757" w14:textId="77777777" w:rsidR="00941114" w:rsidRPr="00FB1C97" w:rsidRDefault="00941114">
      <w:pPr>
        <w:rPr>
          <w:b/>
          <w:bCs/>
        </w:rPr>
      </w:pPr>
      <w:r w:rsidRPr="00FB1C97">
        <w:rPr>
          <w:b/>
          <w:bCs/>
        </w:rPr>
        <w:br w:type="page"/>
      </w:r>
    </w:p>
    <w:p w14:paraId="51A2F3C5" w14:textId="224B4A9C" w:rsidR="00AD2977" w:rsidRPr="00FB1C97" w:rsidRDefault="00AD2977">
      <w:pPr>
        <w:rPr>
          <w:b/>
          <w:bCs/>
        </w:rPr>
      </w:pPr>
      <w:r w:rsidRPr="00FB1C97">
        <w:rPr>
          <w:b/>
          <w:bCs/>
        </w:rPr>
        <w:lastRenderedPageBreak/>
        <w:t>Task 1b</w:t>
      </w:r>
    </w:p>
    <w:p w14:paraId="169B85E0" w14:textId="5B573968" w:rsidR="0032454A" w:rsidRPr="00FB1C97" w:rsidRDefault="00ED1E7B">
      <w:pPr>
        <w:rPr>
          <w:b/>
          <w:bCs/>
        </w:rPr>
      </w:pPr>
      <w:r w:rsidRPr="00FB1C97">
        <w:rPr>
          <w:b/>
          <w:bCs/>
        </w:rPr>
        <w:t xml:space="preserve">User stories </w:t>
      </w:r>
    </w:p>
    <w:p w14:paraId="446AB38D" w14:textId="77777777" w:rsidR="002F6485" w:rsidRPr="00FB1C97" w:rsidRDefault="002F6485"/>
    <w:p w14:paraId="26BD3CEF" w14:textId="7006A86A" w:rsidR="00ED1E7B" w:rsidRPr="00FB1C97" w:rsidRDefault="00ED1E7B">
      <w:r w:rsidRPr="00FB1C97">
        <w:t>Example of a user story:</w:t>
      </w:r>
    </w:p>
    <w:p w14:paraId="1740BD4F" w14:textId="29AB404A" w:rsidR="00ED1E7B" w:rsidRPr="00FB1C97" w:rsidRDefault="00ED1E7B"/>
    <w:p w14:paraId="29CE2064" w14:textId="7AF0B08F" w:rsidR="00ED1E7B" w:rsidRPr="00FB1C97" w:rsidRDefault="00ED1E7B">
      <w:r w:rsidRPr="00FB1C97">
        <w:rPr>
          <w:b/>
          <w:bCs/>
        </w:rPr>
        <w:t xml:space="preserve">As a </w:t>
      </w:r>
      <w:r w:rsidRPr="00FB1C97">
        <w:t xml:space="preserve">… </w:t>
      </w:r>
      <w:r w:rsidRPr="00FB1C97">
        <w:rPr>
          <w:b/>
          <w:bCs/>
        </w:rPr>
        <w:t xml:space="preserve">I would like to </w:t>
      </w:r>
      <w:r w:rsidRPr="00FB1C97">
        <w:t xml:space="preserve">… </w:t>
      </w:r>
      <w:r w:rsidRPr="00FB1C97">
        <w:rPr>
          <w:b/>
          <w:bCs/>
        </w:rPr>
        <w:t xml:space="preserve">so that I can </w:t>
      </w:r>
      <w:r w:rsidRPr="00FB1C97">
        <w:t xml:space="preserve">… </w:t>
      </w:r>
    </w:p>
    <w:p w14:paraId="7EB2547B" w14:textId="77777777" w:rsidR="00ED1E7B" w:rsidRPr="00FB1C97" w:rsidRDefault="00ED1E7B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3256"/>
        <w:gridCol w:w="5103"/>
        <w:gridCol w:w="6095"/>
      </w:tblGrid>
      <w:tr w:rsidR="00B96594" w:rsidRPr="00FB1C97" w14:paraId="0FD806CB" w14:textId="77777777" w:rsidTr="00B96594">
        <w:trPr>
          <w:trHeight w:val="533"/>
        </w:trPr>
        <w:tc>
          <w:tcPr>
            <w:tcW w:w="3256" w:type="dxa"/>
            <w:vAlign w:val="center"/>
          </w:tcPr>
          <w:p w14:paraId="39E09574" w14:textId="397EEB64" w:rsidR="00B96594" w:rsidRPr="00FB1C97" w:rsidRDefault="00B96594" w:rsidP="00ED1E7B">
            <w:r w:rsidRPr="00FB1C97">
              <w:t xml:space="preserve">As a … </w:t>
            </w:r>
          </w:p>
        </w:tc>
        <w:tc>
          <w:tcPr>
            <w:tcW w:w="5103" w:type="dxa"/>
            <w:vAlign w:val="center"/>
          </w:tcPr>
          <w:p w14:paraId="77D257F5" w14:textId="5FC4969B" w:rsidR="00B96594" w:rsidRPr="00FB1C97" w:rsidRDefault="00B96594" w:rsidP="00ED1E7B">
            <w:r w:rsidRPr="00FB1C97">
              <w:t xml:space="preserve">I would like to … </w:t>
            </w:r>
          </w:p>
        </w:tc>
        <w:tc>
          <w:tcPr>
            <w:tcW w:w="6095" w:type="dxa"/>
            <w:vAlign w:val="center"/>
          </w:tcPr>
          <w:p w14:paraId="5B854385" w14:textId="25BC03D4" w:rsidR="00B96594" w:rsidRPr="00FB1C97" w:rsidRDefault="00B96594" w:rsidP="00ED1E7B">
            <w:r w:rsidRPr="00FB1C97">
              <w:t xml:space="preserve">so that I can … </w:t>
            </w:r>
          </w:p>
        </w:tc>
      </w:tr>
      <w:tr w:rsidR="00B96594" w:rsidRPr="00FB1C97" w14:paraId="1AD2A222" w14:textId="77777777" w:rsidTr="00B96594">
        <w:trPr>
          <w:trHeight w:val="533"/>
        </w:trPr>
        <w:tc>
          <w:tcPr>
            <w:tcW w:w="3256" w:type="dxa"/>
          </w:tcPr>
          <w:p w14:paraId="16CB9BBA" w14:textId="6E099C8F" w:rsidR="00B96594" w:rsidRPr="00FB1C97" w:rsidRDefault="005C3126">
            <w:r>
              <w:t>Student</w:t>
            </w:r>
          </w:p>
          <w:p w14:paraId="6D8940C8" w14:textId="1C21F9CD" w:rsidR="00B96594" w:rsidRPr="00FB1C97" w:rsidRDefault="00B96594"/>
        </w:tc>
        <w:tc>
          <w:tcPr>
            <w:tcW w:w="5103" w:type="dxa"/>
          </w:tcPr>
          <w:p w14:paraId="45872AD9" w14:textId="70DD3A08" w:rsidR="00B96594" w:rsidRPr="00FB1C97" w:rsidRDefault="00DB0708">
            <w:r>
              <w:t>Login in and sign up for an account</w:t>
            </w:r>
          </w:p>
        </w:tc>
        <w:tc>
          <w:tcPr>
            <w:tcW w:w="6095" w:type="dxa"/>
          </w:tcPr>
          <w:p w14:paraId="6D8399C6" w14:textId="1C3BD7B4" w:rsidR="00B96594" w:rsidRPr="00FB1C97" w:rsidRDefault="009F6595">
            <w:r>
              <w:t>Access educational resources and track my progress</w:t>
            </w:r>
          </w:p>
        </w:tc>
      </w:tr>
      <w:tr w:rsidR="00B96594" w:rsidRPr="00FB1C97" w14:paraId="741CA7C5" w14:textId="77777777" w:rsidTr="00B96594">
        <w:trPr>
          <w:trHeight w:val="533"/>
        </w:trPr>
        <w:tc>
          <w:tcPr>
            <w:tcW w:w="3256" w:type="dxa"/>
          </w:tcPr>
          <w:p w14:paraId="2183E375" w14:textId="230C633B" w:rsidR="00B96594" w:rsidRPr="00FB1C97" w:rsidRDefault="00C93F34">
            <w:r>
              <w:t>Educator</w:t>
            </w:r>
          </w:p>
          <w:p w14:paraId="1DA2AC20" w14:textId="569B5E77" w:rsidR="00B96594" w:rsidRPr="00FB1C97" w:rsidRDefault="00B96594"/>
        </w:tc>
        <w:tc>
          <w:tcPr>
            <w:tcW w:w="5103" w:type="dxa"/>
          </w:tcPr>
          <w:p w14:paraId="04B1FCD4" w14:textId="0548AE1A" w:rsidR="00B96594" w:rsidRPr="00FB1C97" w:rsidRDefault="00C93F34">
            <w:r>
              <w:t>Be able to create and upload tests</w:t>
            </w:r>
          </w:p>
        </w:tc>
        <w:tc>
          <w:tcPr>
            <w:tcW w:w="6095" w:type="dxa"/>
          </w:tcPr>
          <w:p w14:paraId="3B3D0325" w14:textId="4BBACC0E" w:rsidR="00B96594" w:rsidRPr="00FB1C97" w:rsidRDefault="00C93F34">
            <w:r>
              <w:t>Assess my students</w:t>
            </w:r>
            <w:r w:rsidR="00B218B5">
              <w:t xml:space="preserve">’ understanding and provide them with new </w:t>
            </w:r>
            <w:r w:rsidR="00EA2834">
              <w:t>challenging concepts</w:t>
            </w:r>
          </w:p>
        </w:tc>
      </w:tr>
    </w:tbl>
    <w:p w14:paraId="15EDCC18" w14:textId="4C770B21" w:rsidR="00ED1E7B" w:rsidRPr="00FB1C97" w:rsidRDefault="00ED1E7B"/>
    <w:p w14:paraId="5D841C46" w14:textId="77777777" w:rsidR="00941114" w:rsidRPr="00FB1C97" w:rsidRDefault="0094111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B1C97">
        <w:br w:type="page"/>
      </w:r>
    </w:p>
    <w:p w14:paraId="07E82BE6" w14:textId="0FDE4830" w:rsidR="00AD2977" w:rsidRPr="00FB1C97" w:rsidRDefault="00AD2977" w:rsidP="00941114">
      <w:pPr>
        <w:pStyle w:val="Heading1"/>
        <w:rPr>
          <w:b/>
          <w:bCs/>
          <w:sz w:val="28"/>
          <w:szCs w:val="28"/>
        </w:rPr>
      </w:pPr>
      <w:r w:rsidRPr="00FB1C97">
        <w:lastRenderedPageBreak/>
        <w:t>Annexure 2</w:t>
      </w:r>
    </w:p>
    <w:p w14:paraId="100E0A81" w14:textId="659E607B" w:rsidR="00B96594" w:rsidRPr="00FB1C97" w:rsidRDefault="00B96594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2</w:t>
      </w:r>
      <w:r w:rsidR="00981CC5" w:rsidRPr="00FB1C97">
        <w:rPr>
          <w:b/>
          <w:bCs/>
          <w:sz w:val="28"/>
          <w:szCs w:val="28"/>
        </w:rPr>
        <w:t>:</w:t>
      </w:r>
      <w:r w:rsidRPr="00FB1C97">
        <w:rPr>
          <w:b/>
          <w:bCs/>
          <w:sz w:val="28"/>
          <w:szCs w:val="28"/>
        </w:rPr>
        <w:t xml:space="preserve"> Acceptance test</w:t>
      </w:r>
    </w:p>
    <w:p w14:paraId="44E72EA9" w14:textId="77777777" w:rsidR="00B96594" w:rsidRPr="00FB1C97" w:rsidRDefault="00B96594"/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B96594" w:rsidRPr="00FB1C97" w14:paraId="2603F564" w14:textId="77777777" w:rsidTr="00E265CD">
        <w:trPr>
          <w:trHeight w:val="533"/>
        </w:trPr>
        <w:tc>
          <w:tcPr>
            <w:tcW w:w="3969" w:type="dxa"/>
            <w:vAlign w:val="center"/>
          </w:tcPr>
          <w:p w14:paraId="05B5AEEA" w14:textId="77777777" w:rsidR="00B96594" w:rsidRPr="00FB1C97" w:rsidRDefault="00B96594" w:rsidP="00E265CD">
            <w:r w:rsidRPr="00FB1C97">
              <w:t xml:space="preserve">Acceptance test (when you know the user story has been completed) </w:t>
            </w:r>
          </w:p>
        </w:tc>
      </w:tr>
      <w:tr w:rsidR="00B96594" w:rsidRPr="00FB1C97" w14:paraId="22B1A3AC" w14:textId="77777777" w:rsidTr="00E265CD">
        <w:trPr>
          <w:trHeight w:val="533"/>
        </w:trPr>
        <w:tc>
          <w:tcPr>
            <w:tcW w:w="3969" w:type="dxa"/>
          </w:tcPr>
          <w:p w14:paraId="00E9C184" w14:textId="77777777" w:rsidR="00B96594" w:rsidRPr="00FB1C97" w:rsidRDefault="00B96594" w:rsidP="00E265CD"/>
        </w:tc>
      </w:tr>
      <w:tr w:rsidR="00B96594" w:rsidRPr="00FB1C97" w14:paraId="2E228858" w14:textId="77777777" w:rsidTr="00E265CD">
        <w:trPr>
          <w:trHeight w:val="533"/>
        </w:trPr>
        <w:tc>
          <w:tcPr>
            <w:tcW w:w="3969" w:type="dxa"/>
          </w:tcPr>
          <w:p w14:paraId="13E0B23D" w14:textId="77777777" w:rsidR="00B96594" w:rsidRPr="00FB1C97" w:rsidRDefault="00B96594" w:rsidP="00E265CD"/>
        </w:tc>
      </w:tr>
    </w:tbl>
    <w:p w14:paraId="16A8260C" w14:textId="77777777" w:rsidR="00B96594" w:rsidRPr="00FB1C97" w:rsidRDefault="00B96594">
      <w:r w:rsidRPr="00FB1C97">
        <w:t xml:space="preserve"> </w:t>
      </w:r>
    </w:p>
    <w:p w14:paraId="5F788FBD" w14:textId="77777777" w:rsidR="00B96594" w:rsidRPr="00FB1C97" w:rsidRDefault="00B96594"/>
    <w:p w14:paraId="138EC8F5" w14:textId="4653A3CC" w:rsidR="00B96594" w:rsidRPr="00FB1C97" w:rsidRDefault="00B96594">
      <w:r w:rsidRPr="00FB1C97">
        <w:rPr>
          <w:b/>
          <w:bCs/>
        </w:rPr>
        <w:t>OR</w:t>
      </w:r>
      <w:r w:rsidR="00981CC5" w:rsidRPr="00FB1C97">
        <w:t xml:space="preserve"> complete the sentences below:</w:t>
      </w:r>
    </w:p>
    <w:p w14:paraId="4E63CC6D" w14:textId="77777777" w:rsidR="00B96594" w:rsidRPr="00FB1C97" w:rsidRDefault="00B96594"/>
    <w:p w14:paraId="40549CD5" w14:textId="1A9AD548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</w:t>
      </w:r>
      <w:r w:rsidR="002C4E97">
        <w:t xml:space="preserve">l provide a secure interface for new users to sign up and for </w:t>
      </w:r>
      <w:r w:rsidR="00FC4EA5">
        <w:t>existing users to log in to their accounts</w:t>
      </w:r>
    </w:p>
    <w:p w14:paraId="1D178D58" w14:textId="5682EB23" w:rsidR="00B96594" w:rsidRPr="00FB1C97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</w:t>
      </w:r>
      <w:r w:rsidR="00FC4EA5">
        <w:t xml:space="preserve"> be able to </w:t>
      </w:r>
      <w:r w:rsidR="00E94461">
        <w:t>seamlessly switch between different screens</w:t>
      </w:r>
    </w:p>
    <w:p w14:paraId="3025C38D" w14:textId="55DB6337" w:rsidR="002D06B6" w:rsidRPr="00FB1C97" w:rsidRDefault="00B96594" w:rsidP="002D06B6">
      <w:pPr>
        <w:pStyle w:val="ListParagraph"/>
        <w:numPr>
          <w:ilvl w:val="0"/>
          <w:numId w:val="1"/>
        </w:numPr>
        <w:spacing w:line="480" w:lineRule="auto"/>
      </w:pPr>
      <w:r w:rsidRPr="00FB1C97">
        <w:t>The system shall</w:t>
      </w:r>
      <w:r w:rsidR="00E94461">
        <w:t xml:space="preserve"> be able to </w:t>
      </w:r>
      <w:r w:rsidR="009F4275">
        <w:t xml:space="preserve">resize the UI elements according to the screen space </w:t>
      </w:r>
      <w:r w:rsidR="002D06B6">
        <w:t>assigned to the application</w:t>
      </w:r>
    </w:p>
    <w:p w14:paraId="0F852313" w14:textId="7A1B264A" w:rsidR="00BB60EE" w:rsidRPr="00FB1C97" w:rsidRDefault="00B96594" w:rsidP="00BB60EE">
      <w:pPr>
        <w:pStyle w:val="ListParagraph"/>
        <w:numPr>
          <w:ilvl w:val="0"/>
          <w:numId w:val="1"/>
        </w:numPr>
        <w:spacing w:line="480" w:lineRule="auto"/>
      </w:pPr>
      <w:r w:rsidRPr="00FB1C97">
        <w:t xml:space="preserve">The system shall </w:t>
      </w:r>
      <w:r w:rsidR="002D06B6">
        <w:t xml:space="preserve">allow the creation of tests and the loading of test data </w:t>
      </w:r>
      <w:r w:rsidR="00BB60EE">
        <w:t>from JSON objects</w:t>
      </w:r>
    </w:p>
    <w:p w14:paraId="0DF2C1D7" w14:textId="0099AAC1" w:rsidR="002F6485" w:rsidRDefault="00B96594" w:rsidP="00B96594">
      <w:pPr>
        <w:pStyle w:val="ListParagraph"/>
        <w:numPr>
          <w:ilvl w:val="0"/>
          <w:numId w:val="1"/>
        </w:numPr>
        <w:spacing w:line="480" w:lineRule="auto"/>
      </w:pPr>
      <w:r w:rsidRPr="00FB1C97">
        <w:t xml:space="preserve">The system shall </w:t>
      </w:r>
      <w:r w:rsidR="00831E9E">
        <w:t>allow the monitoring of a students</w:t>
      </w:r>
      <w:r w:rsidR="000F4F03">
        <w:t>’</w:t>
      </w:r>
      <w:r w:rsidR="00831E9E">
        <w:t xml:space="preserve"> performance</w:t>
      </w:r>
    </w:p>
    <w:p w14:paraId="1BEC6788" w14:textId="77777777" w:rsidR="00BB60EE" w:rsidRDefault="00BB60EE" w:rsidP="00BB60EE">
      <w:pPr>
        <w:spacing w:line="480" w:lineRule="auto"/>
      </w:pPr>
    </w:p>
    <w:p w14:paraId="0C4A57CD" w14:textId="77777777" w:rsidR="00BB60EE" w:rsidRDefault="00BB60EE" w:rsidP="00BB60EE">
      <w:pPr>
        <w:spacing w:line="480" w:lineRule="auto"/>
      </w:pPr>
    </w:p>
    <w:p w14:paraId="352AA77F" w14:textId="77777777" w:rsidR="00BB60EE" w:rsidRPr="00FB1C97" w:rsidRDefault="00BB60EE" w:rsidP="00BB60EE">
      <w:pPr>
        <w:spacing w:line="480" w:lineRule="auto"/>
      </w:pPr>
    </w:p>
    <w:p w14:paraId="58403B66" w14:textId="1C5072BB" w:rsidR="00AD2977" w:rsidRPr="00FB1C97" w:rsidRDefault="00AD2977" w:rsidP="00941114">
      <w:pPr>
        <w:pStyle w:val="Heading1"/>
      </w:pPr>
      <w:r w:rsidRPr="00FB1C97">
        <w:lastRenderedPageBreak/>
        <w:t>Annexure 3</w:t>
      </w:r>
    </w:p>
    <w:p w14:paraId="505EAE72" w14:textId="1B1037FA" w:rsidR="002F6485" w:rsidRPr="00FB1C97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3: Navigation design between the different screens</w:t>
      </w:r>
    </w:p>
    <w:p w14:paraId="5A38957C" w14:textId="47CB8A6A" w:rsidR="002F6485" w:rsidRPr="00FB1C97" w:rsidRDefault="002F6485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2F6485" w:rsidRPr="00FB1C97" w14:paraId="766BB215" w14:textId="77777777" w:rsidTr="002F6485">
        <w:tc>
          <w:tcPr>
            <w:tcW w:w="13887" w:type="dxa"/>
          </w:tcPr>
          <w:p w14:paraId="1FA0BA37" w14:textId="77777777" w:rsidR="002F6485" w:rsidRPr="00FB1C97" w:rsidRDefault="002F6485">
            <w:pPr>
              <w:rPr>
                <w:b/>
                <w:bCs/>
              </w:rPr>
            </w:pPr>
          </w:p>
          <w:p w14:paraId="157D1DBC" w14:textId="7683FB53" w:rsidR="002F6485" w:rsidRPr="00FB1C97" w:rsidRDefault="00831E9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04D8E59" wp14:editId="175FD87D">
                  <wp:extent cx="8338457" cy="4452257"/>
                  <wp:effectExtent l="0" t="0" r="0" b="24765"/>
                  <wp:docPr id="9215487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6EF5553B" w14:textId="1E79DFE6" w:rsidR="002F6485" w:rsidRPr="00FB1C97" w:rsidRDefault="002F6485">
            <w:pPr>
              <w:rPr>
                <w:b/>
                <w:bCs/>
              </w:rPr>
            </w:pPr>
          </w:p>
          <w:p w14:paraId="10E6843C" w14:textId="611F8BB8" w:rsidR="002F6485" w:rsidRPr="00FB1C97" w:rsidRDefault="002F6485">
            <w:pPr>
              <w:rPr>
                <w:b/>
                <w:bCs/>
              </w:rPr>
            </w:pPr>
          </w:p>
        </w:tc>
      </w:tr>
    </w:tbl>
    <w:p w14:paraId="6689F293" w14:textId="0EAE375D" w:rsidR="002F6485" w:rsidRPr="00FB1C97" w:rsidRDefault="00AD2977" w:rsidP="00941114">
      <w:pPr>
        <w:pStyle w:val="Heading1"/>
      </w:pPr>
      <w:r w:rsidRPr="00FB1C97">
        <w:lastRenderedPageBreak/>
        <w:t>Annexure 4</w:t>
      </w:r>
    </w:p>
    <w:p w14:paraId="0F76C6FD" w14:textId="291ABC3A" w:rsidR="00720BC0" w:rsidRDefault="002F6485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 xml:space="preserve">Task 4: Screen Design </w:t>
      </w:r>
    </w:p>
    <w:p w14:paraId="704658F5" w14:textId="77777777" w:rsidR="00473952" w:rsidRDefault="00473952">
      <w:pPr>
        <w:rPr>
          <w:b/>
          <w:bCs/>
          <w:sz w:val="28"/>
          <w:szCs w:val="28"/>
        </w:rPr>
      </w:pPr>
    </w:p>
    <w:p w14:paraId="1AE8FCEF" w14:textId="77777777" w:rsidR="00473952" w:rsidRDefault="00473952">
      <w:pPr>
        <w:rPr>
          <w:b/>
          <w:bCs/>
          <w:sz w:val="28"/>
          <w:szCs w:val="28"/>
        </w:rPr>
      </w:pPr>
    </w:p>
    <w:p w14:paraId="568C48AB" w14:textId="77777777" w:rsidR="00473952" w:rsidRDefault="00473952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376"/>
        <w:tblW w:w="16325" w:type="dxa"/>
        <w:tblLook w:val="04A0" w:firstRow="1" w:lastRow="0" w:firstColumn="1" w:lastColumn="0" w:noHBand="0" w:noVBand="1"/>
      </w:tblPr>
      <w:tblGrid>
        <w:gridCol w:w="11994"/>
        <w:gridCol w:w="1346"/>
        <w:gridCol w:w="2985"/>
      </w:tblGrid>
      <w:tr w:rsidR="00ED4E62" w14:paraId="18A25A4F" w14:textId="77777777" w:rsidTr="00ED4E62">
        <w:trPr>
          <w:trHeight w:val="169"/>
        </w:trPr>
        <w:tc>
          <w:tcPr>
            <w:tcW w:w="12044" w:type="dxa"/>
          </w:tcPr>
          <w:p w14:paraId="5960A51B" w14:textId="74B01764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creen 1</w:t>
            </w:r>
            <w:r w:rsidR="001607B4">
              <w:rPr>
                <w:b/>
                <w:bCs/>
                <w:sz w:val="28"/>
                <w:szCs w:val="28"/>
              </w:rPr>
              <w:t>: Home Screen</w:t>
            </w:r>
          </w:p>
        </w:tc>
        <w:tc>
          <w:tcPr>
            <w:tcW w:w="4281" w:type="dxa"/>
            <w:gridSpan w:val="2"/>
          </w:tcPr>
          <w:p w14:paraId="6BAAF5BE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nents</w:t>
            </w:r>
          </w:p>
        </w:tc>
      </w:tr>
      <w:tr w:rsidR="00ED4E62" w14:paraId="6C0D5B22" w14:textId="77777777" w:rsidTr="0071735E">
        <w:trPr>
          <w:trHeight w:val="709"/>
        </w:trPr>
        <w:tc>
          <w:tcPr>
            <w:tcW w:w="12044" w:type="dxa"/>
            <w:vMerge w:val="restart"/>
          </w:tcPr>
          <w:p w14:paraId="276F4BE9" w14:textId="20447302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  <w:r w:rsidRPr="00ED4E62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FCE8B1" wp14:editId="0D77CDC2">
                  <wp:extent cx="7430537" cy="5534797"/>
                  <wp:effectExtent l="0" t="0" r="0" b="8890"/>
                  <wp:docPr id="9174896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74896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37" cy="553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73C000DC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2722" w:type="dxa"/>
          </w:tcPr>
          <w:p w14:paraId="27EDE23F" w14:textId="083BCF72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</w:t>
            </w:r>
            <w:r w:rsidR="00154BCE">
              <w:rPr>
                <w:b/>
                <w:bCs/>
                <w:sz w:val="28"/>
                <w:szCs w:val="28"/>
              </w:rPr>
              <w:t>Main</w:t>
            </w:r>
          </w:p>
        </w:tc>
      </w:tr>
      <w:tr w:rsidR="00ED4E62" w14:paraId="2B2B851A" w14:textId="77777777" w:rsidTr="0071735E">
        <w:trPr>
          <w:trHeight w:val="815"/>
        </w:trPr>
        <w:tc>
          <w:tcPr>
            <w:tcW w:w="12044" w:type="dxa"/>
            <w:vMerge/>
          </w:tcPr>
          <w:p w14:paraId="576E15CB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547030F" w14:textId="34570D03" w:rsidR="00ED4E62" w:rsidRDefault="0071735E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tton </w:t>
            </w:r>
          </w:p>
        </w:tc>
        <w:tc>
          <w:tcPr>
            <w:tcW w:w="2722" w:type="dxa"/>
          </w:tcPr>
          <w:p w14:paraId="004D2906" w14:textId="42FA9E1C" w:rsidR="00ED4E62" w:rsidRDefault="0071735E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nLogin, btnSignUp</w:t>
            </w:r>
            <w:r w:rsidR="00060485">
              <w:rPr>
                <w:b/>
                <w:bCs/>
                <w:sz w:val="28"/>
                <w:szCs w:val="28"/>
              </w:rPr>
              <w:t>, tbnTheme</w:t>
            </w:r>
          </w:p>
        </w:tc>
      </w:tr>
      <w:tr w:rsidR="00ED4E62" w14:paraId="36A41299" w14:textId="77777777" w:rsidTr="0071735E">
        <w:trPr>
          <w:trHeight w:val="798"/>
        </w:trPr>
        <w:tc>
          <w:tcPr>
            <w:tcW w:w="12044" w:type="dxa"/>
            <w:vMerge/>
          </w:tcPr>
          <w:p w14:paraId="3F9DF995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2A7CA7C4" w14:textId="47270F6B" w:rsidR="00ED4E62" w:rsidRDefault="00060485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722" w:type="dxa"/>
          </w:tcPr>
          <w:p w14:paraId="0B3CCD7E" w14:textId="7994B768" w:rsidR="00ED4E62" w:rsidRDefault="00060485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gCanvas</w:t>
            </w:r>
          </w:p>
        </w:tc>
      </w:tr>
      <w:tr w:rsidR="00ED4E62" w14:paraId="26707C5A" w14:textId="77777777" w:rsidTr="0071735E">
        <w:trPr>
          <w:trHeight w:val="558"/>
        </w:trPr>
        <w:tc>
          <w:tcPr>
            <w:tcW w:w="12044" w:type="dxa"/>
            <w:vMerge/>
          </w:tcPr>
          <w:p w14:paraId="4F6A376C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8DCFAC8" w14:textId="47704F4B" w:rsidR="00ED4E62" w:rsidRDefault="00154BCE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me</w:t>
            </w:r>
          </w:p>
        </w:tc>
        <w:tc>
          <w:tcPr>
            <w:tcW w:w="2722" w:type="dxa"/>
          </w:tcPr>
          <w:p w14:paraId="108DAE9D" w14:textId="5EEADB28" w:rsidR="00ED4E62" w:rsidRDefault="00154BCE" w:rsidP="00ED4E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UI</w:t>
            </w:r>
          </w:p>
        </w:tc>
      </w:tr>
      <w:tr w:rsidR="00ED4E62" w14:paraId="7089CAF2" w14:textId="77777777" w:rsidTr="0071735E">
        <w:trPr>
          <w:trHeight w:val="681"/>
        </w:trPr>
        <w:tc>
          <w:tcPr>
            <w:tcW w:w="12044" w:type="dxa"/>
            <w:vMerge/>
          </w:tcPr>
          <w:p w14:paraId="445F4ED4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5FF575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57584632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E62" w14:paraId="7D93C2BC" w14:textId="77777777" w:rsidTr="0071735E">
        <w:trPr>
          <w:trHeight w:val="802"/>
        </w:trPr>
        <w:tc>
          <w:tcPr>
            <w:tcW w:w="12044" w:type="dxa"/>
            <w:vMerge/>
          </w:tcPr>
          <w:p w14:paraId="713B9D7F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17160D72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440E8F14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E62" w14:paraId="67BA0E82" w14:textId="77777777" w:rsidTr="0071735E">
        <w:trPr>
          <w:trHeight w:val="839"/>
        </w:trPr>
        <w:tc>
          <w:tcPr>
            <w:tcW w:w="12044" w:type="dxa"/>
            <w:vMerge/>
          </w:tcPr>
          <w:p w14:paraId="28A2A9A6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35308D2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238606A8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D4E62" w14:paraId="60D4A314" w14:textId="77777777" w:rsidTr="0071735E">
        <w:trPr>
          <w:trHeight w:val="2675"/>
        </w:trPr>
        <w:tc>
          <w:tcPr>
            <w:tcW w:w="12044" w:type="dxa"/>
            <w:vMerge/>
          </w:tcPr>
          <w:p w14:paraId="67CB79E6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0410633F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03BC1094" w14:textId="77777777" w:rsidR="00ED4E62" w:rsidRDefault="00ED4E62" w:rsidP="00ED4E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137E" w14:paraId="31102958" w14:textId="77777777" w:rsidTr="00BF12A2">
        <w:trPr>
          <w:trHeight w:val="169"/>
        </w:trPr>
        <w:tc>
          <w:tcPr>
            <w:tcW w:w="12044" w:type="dxa"/>
          </w:tcPr>
          <w:p w14:paraId="4D8CB3CA" w14:textId="567F3AF3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creen 2</w:t>
            </w:r>
            <w:r w:rsidR="001607B4">
              <w:rPr>
                <w:b/>
                <w:bCs/>
                <w:sz w:val="28"/>
                <w:szCs w:val="28"/>
              </w:rPr>
              <w:t>: Sign Up screen</w:t>
            </w:r>
          </w:p>
        </w:tc>
        <w:tc>
          <w:tcPr>
            <w:tcW w:w="4281" w:type="dxa"/>
            <w:gridSpan w:val="2"/>
          </w:tcPr>
          <w:p w14:paraId="29DA26D3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nents</w:t>
            </w:r>
          </w:p>
        </w:tc>
      </w:tr>
      <w:tr w:rsidR="00CF137E" w14:paraId="07534B08" w14:textId="77777777" w:rsidTr="00BF12A2">
        <w:trPr>
          <w:trHeight w:val="709"/>
        </w:trPr>
        <w:tc>
          <w:tcPr>
            <w:tcW w:w="12044" w:type="dxa"/>
            <w:vMerge w:val="restart"/>
          </w:tcPr>
          <w:p w14:paraId="540EF3C1" w14:textId="2CC6480E" w:rsidR="00CF137E" w:rsidRDefault="00CB4AAB" w:rsidP="00BF12A2">
            <w:pPr>
              <w:rPr>
                <w:b/>
                <w:bCs/>
                <w:sz w:val="28"/>
                <w:szCs w:val="28"/>
              </w:rPr>
            </w:pPr>
            <w:r w:rsidRPr="00CB4AAB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C6FEC0" wp14:editId="6627F865">
                  <wp:extent cx="7430537" cy="5191850"/>
                  <wp:effectExtent l="0" t="0" r="0" b="8890"/>
                  <wp:docPr id="1247724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72417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37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CAA0456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2722" w:type="dxa"/>
          </w:tcPr>
          <w:p w14:paraId="01752D30" w14:textId="3C71A2AF" w:rsidR="00CF137E" w:rsidRDefault="003163C1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Main</w:t>
            </w:r>
          </w:p>
        </w:tc>
      </w:tr>
      <w:tr w:rsidR="00CF137E" w14:paraId="629EB887" w14:textId="77777777" w:rsidTr="00BF12A2">
        <w:trPr>
          <w:trHeight w:val="815"/>
        </w:trPr>
        <w:tc>
          <w:tcPr>
            <w:tcW w:w="12044" w:type="dxa"/>
            <w:vMerge/>
          </w:tcPr>
          <w:p w14:paraId="2172150D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9E59F8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utton </w:t>
            </w:r>
          </w:p>
        </w:tc>
        <w:tc>
          <w:tcPr>
            <w:tcW w:w="2722" w:type="dxa"/>
          </w:tcPr>
          <w:p w14:paraId="45EE50CE" w14:textId="548FEEB6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n</w:t>
            </w:r>
            <w:r w:rsidR="003B3B99">
              <w:rPr>
                <w:b/>
                <w:bCs/>
                <w:sz w:val="28"/>
                <w:szCs w:val="28"/>
              </w:rPr>
              <w:t>Back</w:t>
            </w:r>
            <w:r>
              <w:rPr>
                <w:b/>
                <w:bCs/>
                <w:sz w:val="28"/>
                <w:szCs w:val="28"/>
              </w:rPr>
              <w:t>, btnSignUp</w:t>
            </w:r>
          </w:p>
        </w:tc>
      </w:tr>
      <w:tr w:rsidR="00CF137E" w14:paraId="54CB2AB0" w14:textId="77777777" w:rsidTr="00BF12A2">
        <w:trPr>
          <w:trHeight w:val="798"/>
        </w:trPr>
        <w:tc>
          <w:tcPr>
            <w:tcW w:w="12044" w:type="dxa"/>
            <w:vMerge/>
          </w:tcPr>
          <w:p w14:paraId="7E19F259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4734255" w14:textId="78B774C2" w:rsidR="00CF137E" w:rsidRDefault="003B3B99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722" w:type="dxa"/>
          </w:tcPr>
          <w:p w14:paraId="14C4966A" w14:textId="65F4D590" w:rsidR="00CF137E" w:rsidRDefault="003B3B99" w:rsidP="00BF12A2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lblName,lblPassword</w:t>
            </w:r>
            <w:proofErr w:type="gramEnd"/>
          </w:p>
        </w:tc>
      </w:tr>
      <w:tr w:rsidR="00CF137E" w14:paraId="0508EC3E" w14:textId="77777777" w:rsidTr="00BF12A2">
        <w:trPr>
          <w:trHeight w:val="558"/>
        </w:trPr>
        <w:tc>
          <w:tcPr>
            <w:tcW w:w="12044" w:type="dxa"/>
            <w:vMerge/>
          </w:tcPr>
          <w:p w14:paraId="11317509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31639E9B" w14:textId="079F826D" w:rsidR="00CF137E" w:rsidRDefault="003B3B99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it</w:t>
            </w:r>
          </w:p>
        </w:tc>
        <w:tc>
          <w:tcPr>
            <w:tcW w:w="2722" w:type="dxa"/>
          </w:tcPr>
          <w:p w14:paraId="55C86CF6" w14:textId="7558FB80" w:rsidR="00CF137E" w:rsidRDefault="003B3B99" w:rsidP="00BF12A2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edt</w:t>
            </w:r>
            <w:r w:rsidR="00197CB0">
              <w:rPr>
                <w:b/>
                <w:bCs/>
                <w:sz w:val="28"/>
                <w:szCs w:val="28"/>
              </w:rPr>
              <w:t>Name,edtPassword</w:t>
            </w:r>
            <w:proofErr w:type="gramEnd"/>
          </w:p>
        </w:tc>
      </w:tr>
      <w:tr w:rsidR="00CF137E" w14:paraId="672EF2A6" w14:textId="77777777" w:rsidTr="00BF12A2">
        <w:trPr>
          <w:trHeight w:val="681"/>
        </w:trPr>
        <w:tc>
          <w:tcPr>
            <w:tcW w:w="12044" w:type="dxa"/>
            <w:vMerge/>
          </w:tcPr>
          <w:p w14:paraId="425BB5F4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602AA8" w14:textId="73D0F8FA" w:rsidR="00CF137E" w:rsidRDefault="00197CB0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</w:t>
            </w:r>
          </w:p>
        </w:tc>
        <w:tc>
          <w:tcPr>
            <w:tcW w:w="2722" w:type="dxa"/>
          </w:tcPr>
          <w:p w14:paraId="2B5140C8" w14:textId="19E4C257" w:rsidR="00CF137E" w:rsidRDefault="00197CB0" w:rsidP="00BF12A2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pnlStudent,pnlEducator</w:t>
            </w:r>
            <w:proofErr w:type="gramEnd"/>
          </w:p>
        </w:tc>
      </w:tr>
      <w:tr w:rsidR="00CF137E" w14:paraId="448DF58F" w14:textId="77777777" w:rsidTr="00BF12A2">
        <w:trPr>
          <w:trHeight w:val="802"/>
        </w:trPr>
        <w:tc>
          <w:tcPr>
            <w:tcW w:w="12044" w:type="dxa"/>
            <w:vMerge/>
          </w:tcPr>
          <w:p w14:paraId="0F1FBAC6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4F4D0A0E" w14:textId="0C166F2F" w:rsidR="00CF137E" w:rsidRDefault="003163C1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me</w:t>
            </w:r>
          </w:p>
        </w:tc>
        <w:tc>
          <w:tcPr>
            <w:tcW w:w="2722" w:type="dxa"/>
          </w:tcPr>
          <w:p w14:paraId="5987A9E7" w14:textId="0C1C853D" w:rsidR="00CF137E" w:rsidRDefault="00154BCE" w:rsidP="00BF12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UI</w:t>
            </w:r>
          </w:p>
        </w:tc>
      </w:tr>
      <w:tr w:rsidR="00CF137E" w14:paraId="672E0E4B" w14:textId="77777777" w:rsidTr="00BF12A2">
        <w:trPr>
          <w:trHeight w:val="839"/>
        </w:trPr>
        <w:tc>
          <w:tcPr>
            <w:tcW w:w="12044" w:type="dxa"/>
            <w:vMerge/>
          </w:tcPr>
          <w:p w14:paraId="15124558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8FB0500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50FBCE81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F137E" w14:paraId="01B920D5" w14:textId="77777777" w:rsidTr="00BF12A2">
        <w:trPr>
          <w:trHeight w:val="2675"/>
        </w:trPr>
        <w:tc>
          <w:tcPr>
            <w:tcW w:w="12044" w:type="dxa"/>
            <w:vMerge/>
          </w:tcPr>
          <w:p w14:paraId="6CE72E82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14:paraId="7BF01434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22" w:type="dxa"/>
          </w:tcPr>
          <w:p w14:paraId="44440D25" w14:textId="77777777" w:rsidR="00CF137E" w:rsidRDefault="00CF137E" w:rsidP="00BF12A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3F4F2CC" w14:textId="69C784E4" w:rsidR="008C33F2" w:rsidRDefault="00CF137E">
      <w:r>
        <w:br w:type="page"/>
      </w:r>
    </w:p>
    <w:p w14:paraId="03355CB2" w14:textId="35A88173" w:rsidR="000A4101" w:rsidRDefault="000A4101"/>
    <w:tbl>
      <w:tblPr>
        <w:tblStyle w:val="TableGrid"/>
        <w:tblpPr w:leftFromText="180" w:rightFromText="180" w:vertAnchor="text" w:horzAnchor="margin" w:tblpXSpec="center" w:tblpY="-376"/>
        <w:tblW w:w="15963" w:type="dxa"/>
        <w:tblLook w:val="04A0" w:firstRow="1" w:lastRow="0" w:firstColumn="1" w:lastColumn="0" w:noHBand="0" w:noVBand="1"/>
      </w:tblPr>
      <w:tblGrid>
        <w:gridCol w:w="11946"/>
        <w:gridCol w:w="1457"/>
        <w:gridCol w:w="2560"/>
      </w:tblGrid>
      <w:tr w:rsidR="00904AE9" w14:paraId="4C3CD242" w14:textId="77777777" w:rsidTr="001D7E2D">
        <w:trPr>
          <w:trHeight w:val="404"/>
        </w:trPr>
        <w:tc>
          <w:tcPr>
            <w:tcW w:w="11828" w:type="dxa"/>
            <w:vMerge/>
          </w:tcPr>
          <w:p w14:paraId="3131D894" w14:textId="4F0F1EFD" w:rsidR="00904AE9" w:rsidRDefault="00904AE9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een 3: Create Screen</w:t>
            </w:r>
          </w:p>
        </w:tc>
        <w:tc>
          <w:tcPr>
            <w:tcW w:w="4135" w:type="dxa"/>
            <w:gridSpan w:val="2"/>
          </w:tcPr>
          <w:p w14:paraId="3E2929FE" w14:textId="5F20ACAA" w:rsidR="00904AE9" w:rsidRDefault="00904AE9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nents</w:t>
            </w:r>
          </w:p>
        </w:tc>
      </w:tr>
      <w:tr w:rsidR="008A3644" w14:paraId="54E71ECF" w14:textId="77777777" w:rsidTr="001D7E2D">
        <w:trPr>
          <w:trHeight w:val="566"/>
        </w:trPr>
        <w:tc>
          <w:tcPr>
            <w:tcW w:w="11828" w:type="dxa"/>
            <w:vMerge w:val="restart"/>
          </w:tcPr>
          <w:p w14:paraId="69F728F1" w14:textId="69A4D5C0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 w:rsidRPr="00904AE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3A9218E" wp14:editId="076CB755">
                  <wp:extent cx="7445866" cy="5040086"/>
                  <wp:effectExtent l="0" t="0" r="3175" b="8255"/>
                  <wp:docPr id="13781627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16271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6006" cy="514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</w:tcPr>
          <w:p w14:paraId="49EA835D" w14:textId="2645A8D5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2629" w:type="dxa"/>
          </w:tcPr>
          <w:p w14:paraId="44BE559C" w14:textId="2F6941C5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Main</w:t>
            </w:r>
          </w:p>
        </w:tc>
      </w:tr>
      <w:tr w:rsidR="008A3644" w14:paraId="4B27BC87" w14:textId="77777777" w:rsidTr="001D7E2D">
        <w:trPr>
          <w:trHeight w:val="418"/>
        </w:trPr>
        <w:tc>
          <w:tcPr>
            <w:tcW w:w="11828" w:type="dxa"/>
            <w:vMerge/>
          </w:tcPr>
          <w:p w14:paraId="05D3257B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105185D3" w14:textId="12AFA401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629" w:type="dxa"/>
          </w:tcPr>
          <w:p w14:paraId="2287B497" w14:textId="5E7EC754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tnBack, btnCreate</w:t>
            </w:r>
          </w:p>
        </w:tc>
      </w:tr>
      <w:tr w:rsidR="008A3644" w14:paraId="173B1BC2" w14:textId="77777777" w:rsidTr="006613CA">
        <w:trPr>
          <w:trHeight w:val="551"/>
        </w:trPr>
        <w:tc>
          <w:tcPr>
            <w:tcW w:w="11828" w:type="dxa"/>
            <w:vMerge/>
          </w:tcPr>
          <w:p w14:paraId="4E785F4F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7AED327C" w14:textId="7032BD70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629" w:type="dxa"/>
          </w:tcPr>
          <w:p w14:paraId="78B6C89D" w14:textId="28CF8044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blTitle, lblDescription</w:t>
            </w:r>
          </w:p>
        </w:tc>
      </w:tr>
      <w:tr w:rsidR="008A3644" w14:paraId="42ACE8B9" w14:textId="77777777" w:rsidTr="006613CA">
        <w:trPr>
          <w:trHeight w:val="573"/>
        </w:trPr>
        <w:tc>
          <w:tcPr>
            <w:tcW w:w="11828" w:type="dxa"/>
            <w:vMerge/>
          </w:tcPr>
          <w:p w14:paraId="16D45F04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6C4DEB5A" w14:textId="1ED81FA8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it</w:t>
            </w:r>
          </w:p>
        </w:tc>
        <w:tc>
          <w:tcPr>
            <w:tcW w:w="2629" w:type="dxa"/>
          </w:tcPr>
          <w:p w14:paraId="044ABFCE" w14:textId="1F0D5B93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dtTitle, edtDescription</w:t>
            </w:r>
          </w:p>
        </w:tc>
      </w:tr>
      <w:tr w:rsidR="008A3644" w14:paraId="7FD57BF9" w14:textId="77777777" w:rsidTr="00AD25E3">
        <w:trPr>
          <w:trHeight w:val="553"/>
        </w:trPr>
        <w:tc>
          <w:tcPr>
            <w:tcW w:w="11828" w:type="dxa"/>
            <w:vMerge/>
          </w:tcPr>
          <w:p w14:paraId="0C0D9226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7FAC842F" w14:textId="44DD7179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age</w:t>
            </w:r>
          </w:p>
        </w:tc>
        <w:tc>
          <w:tcPr>
            <w:tcW w:w="2629" w:type="dxa"/>
          </w:tcPr>
          <w:p w14:paraId="1857EAC0" w14:textId="24237DC0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gIcon</w:t>
            </w:r>
          </w:p>
        </w:tc>
      </w:tr>
      <w:tr w:rsidR="008A3644" w14:paraId="1A48E73A" w14:textId="77777777" w:rsidTr="00AD25E3">
        <w:trPr>
          <w:trHeight w:val="561"/>
        </w:trPr>
        <w:tc>
          <w:tcPr>
            <w:tcW w:w="11828" w:type="dxa"/>
            <w:vMerge/>
          </w:tcPr>
          <w:p w14:paraId="6F00B360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08EE49F0" w14:textId="4E38DE5C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ame</w:t>
            </w:r>
          </w:p>
        </w:tc>
        <w:tc>
          <w:tcPr>
            <w:tcW w:w="2629" w:type="dxa"/>
          </w:tcPr>
          <w:p w14:paraId="38972A92" w14:textId="7DE20878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mUI</w:t>
            </w:r>
          </w:p>
        </w:tc>
      </w:tr>
      <w:tr w:rsidR="008A3644" w14:paraId="1CB627D4" w14:textId="77777777" w:rsidTr="008A3644">
        <w:trPr>
          <w:trHeight w:val="445"/>
        </w:trPr>
        <w:tc>
          <w:tcPr>
            <w:tcW w:w="11828" w:type="dxa"/>
            <w:vMerge/>
          </w:tcPr>
          <w:p w14:paraId="79DB5AC8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6F36AC21" w14:textId="75B372BE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el</w:t>
            </w:r>
          </w:p>
        </w:tc>
        <w:tc>
          <w:tcPr>
            <w:tcW w:w="2629" w:type="dxa"/>
          </w:tcPr>
          <w:p w14:paraId="1F766966" w14:textId="1D04F1C4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nl</w:t>
            </w:r>
            <w:r w:rsidR="00E162E6">
              <w:rPr>
                <w:b/>
                <w:bCs/>
                <w:sz w:val="28"/>
                <w:szCs w:val="28"/>
              </w:rPr>
              <w:t>Header</w:t>
            </w:r>
          </w:p>
        </w:tc>
      </w:tr>
      <w:tr w:rsidR="008A3644" w14:paraId="200D2C65" w14:textId="77777777" w:rsidTr="00E162E6">
        <w:trPr>
          <w:trHeight w:val="4250"/>
        </w:trPr>
        <w:tc>
          <w:tcPr>
            <w:tcW w:w="11828" w:type="dxa"/>
            <w:vMerge/>
          </w:tcPr>
          <w:p w14:paraId="2BC2CE57" w14:textId="77777777" w:rsidR="008A3644" w:rsidRPr="00904AE9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6" w:type="dxa"/>
          </w:tcPr>
          <w:p w14:paraId="6B729C12" w14:textId="77777777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29" w:type="dxa"/>
          </w:tcPr>
          <w:p w14:paraId="26DA4EC9" w14:textId="77777777" w:rsidR="008A3644" w:rsidRDefault="008A3644" w:rsidP="00681A2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7464619" w14:textId="6E3575CC" w:rsidR="00AD2977" w:rsidRPr="00FB1C97" w:rsidRDefault="00AD2977" w:rsidP="00941114">
      <w:pPr>
        <w:pStyle w:val="Heading1"/>
      </w:pPr>
      <w:r w:rsidRPr="00FB1C97">
        <w:lastRenderedPageBreak/>
        <w:t>Annexure 5</w:t>
      </w:r>
    </w:p>
    <w:p w14:paraId="2B85466E" w14:textId="77777777" w:rsidR="00083901" w:rsidRDefault="003A765F">
      <w:pPr>
        <w:rPr>
          <w:b/>
          <w:bCs/>
          <w:sz w:val="28"/>
          <w:szCs w:val="28"/>
        </w:rPr>
      </w:pPr>
      <w:r w:rsidRPr="00FB1C97">
        <w:rPr>
          <w:b/>
          <w:bCs/>
          <w:sz w:val="28"/>
          <w:szCs w:val="28"/>
        </w:rPr>
        <w:t>Task 5: IPO table with validation</w:t>
      </w:r>
    </w:p>
    <w:p w14:paraId="7BE2F1A1" w14:textId="3DBF6FEC" w:rsidR="003A765F" w:rsidRPr="00FB1C97" w:rsidRDefault="00083901">
      <w:pPr>
        <w:rPr>
          <w:b/>
          <w:bCs/>
          <w:sz w:val="28"/>
          <w:szCs w:val="28"/>
        </w:rPr>
      </w:pPr>
      <w:bookmarkStart w:id="0" w:name="_Hlk209978775"/>
      <w:r>
        <w:rPr>
          <w:b/>
          <w:bCs/>
          <w:sz w:val="28"/>
          <w:szCs w:val="28"/>
        </w:rPr>
        <w:t>Screen 1</w:t>
      </w:r>
      <w:r w:rsidR="00BF0DC2">
        <w:rPr>
          <w:b/>
          <w:bCs/>
          <w:sz w:val="28"/>
          <w:szCs w:val="28"/>
        </w:rPr>
        <w:t>: Home Screen</w:t>
      </w:r>
      <w:r w:rsidR="003A765F" w:rsidRPr="00FB1C97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738" w:tblpY="24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7"/>
        <w:gridCol w:w="2694"/>
        <w:gridCol w:w="2754"/>
      </w:tblGrid>
      <w:tr w:rsidR="0017176C" w:rsidRPr="00FB1C97" w14:paraId="7482A66D" w14:textId="77777777" w:rsidTr="0017176C">
        <w:tc>
          <w:tcPr>
            <w:tcW w:w="4673" w:type="dxa"/>
            <w:gridSpan w:val="2"/>
          </w:tcPr>
          <w:p w14:paraId="23A25E01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3827" w:type="dxa"/>
          </w:tcPr>
          <w:p w14:paraId="26FD1ABD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5448" w:type="dxa"/>
            <w:gridSpan w:val="2"/>
          </w:tcPr>
          <w:p w14:paraId="56F79E59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17176C" w:rsidRPr="00FB1C97" w14:paraId="16AB2B6E" w14:textId="77777777" w:rsidTr="0017176C">
        <w:tc>
          <w:tcPr>
            <w:tcW w:w="2405" w:type="dxa"/>
          </w:tcPr>
          <w:p w14:paraId="5337AB97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2268" w:type="dxa"/>
          </w:tcPr>
          <w:p w14:paraId="19BEB3C6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3827" w:type="dxa"/>
          </w:tcPr>
          <w:p w14:paraId="44036655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TWO Algorithms / pseudo code)</w:t>
            </w:r>
          </w:p>
        </w:tc>
        <w:tc>
          <w:tcPr>
            <w:tcW w:w="2694" w:type="dxa"/>
          </w:tcPr>
          <w:p w14:paraId="51799595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754" w:type="dxa"/>
          </w:tcPr>
          <w:p w14:paraId="406C52A4" w14:textId="77777777" w:rsidR="0017176C" w:rsidRPr="00FB1C97" w:rsidRDefault="0017176C" w:rsidP="0017176C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A7144E" w:rsidRPr="00FB1C97" w14:paraId="45189E42" w14:textId="77777777" w:rsidTr="0017176C">
        <w:tc>
          <w:tcPr>
            <w:tcW w:w="2405" w:type="dxa"/>
          </w:tcPr>
          <w:p w14:paraId="5677C9E3" w14:textId="77777777" w:rsidR="00A7144E" w:rsidRDefault="00A7144E" w:rsidP="0017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: btnSignUpClick</w:t>
            </w:r>
          </w:p>
          <w:p w14:paraId="18C34721" w14:textId="0DB2A016" w:rsidR="00094EAA" w:rsidRDefault="00094EAA" w:rsidP="0017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: btnSignUp</w:t>
            </w:r>
          </w:p>
          <w:p w14:paraId="655D7AE2" w14:textId="4BF990C5" w:rsidR="00A7144E" w:rsidRPr="00FB1C97" w:rsidRDefault="00A7144E" w:rsidP="00171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094EAA">
              <w:rPr>
                <w:b/>
                <w:bCs/>
              </w:rPr>
              <w:t xml:space="preserve"> type</w:t>
            </w:r>
            <w:r>
              <w:rPr>
                <w:b/>
                <w:bCs/>
              </w:rPr>
              <w:t xml:space="preserve">: </w:t>
            </w:r>
            <w:r w:rsidR="00094EAA">
              <w:rPr>
                <w:b/>
                <w:bCs/>
              </w:rPr>
              <w:t>T</w:t>
            </w:r>
            <w:r>
              <w:rPr>
                <w:b/>
                <w:bCs/>
              </w:rPr>
              <w:t>B</w:t>
            </w:r>
            <w:r w:rsidR="004273DB">
              <w:rPr>
                <w:b/>
                <w:bCs/>
              </w:rPr>
              <w:t>utton</w:t>
            </w:r>
          </w:p>
        </w:tc>
        <w:tc>
          <w:tcPr>
            <w:tcW w:w="2268" w:type="dxa"/>
          </w:tcPr>
          <w:p w14:paraId="4E402EA8" w14:textId="714E9525" w:rsidR="00A7144E" w:rsidRPr="00FB1C97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827" w:type="dxa"/>
          </w:tcPr>
          <w:p w14:paraId="2946EFC6" w14:textId="77777777" w:rsidR="004273DB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>Begin</w:t>
            </w:r>
          </w:p>
          <w:p w14:paraId="216955D9" w14:textId="77777777" w:rsidR="004273DB" w:rsidRPr="00D374D3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374D3">
              <w:rPr>
                <w:b/>
                <w:bCs/>
              </w:rPr>
              <w:t xml:space="preserve"> clearScreen;</w:t>
            </w:r>
          </w:p>
          <w:p w14:paraId="610F3448" w14:textId="2C4CE164" w:rsidR="004273DB" w:rsidRDefault="004273DB" w:rsidP="004273DB">
            <w:pPr>
              <w:rPr>
                <w:b/>
                <w:bCs/>
              </w:rPr>
            </w:pPr>
            <w:r w:rsidRPr="00D374D3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SignUpS</w:t>
            </w:r>
            <w:r w:rsidRPr="00D374D3">
              <w:rPr>
                <w:b/>
                <w:bCs/>
              </w:rPr>
              <w:t>creen;</w:t>
            </w:r>
          </w:p>
          <w:p w14:paraId="0F4AB4DB" w14:textId="1F558ED1" w:rsidR="00A7144E" w:rsidRPr="00FB1C97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2694" w:type="dxa"/>
          </w:tcPr>
          <w:p w14:paraId="4008F686" w14:textId="15DDFEA9" w:rsidR="00A7144E" w:rsidRPr="00FB1C97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754" w:type="dxa"/>
          </w:tcPr>
          <w:p w14:paraId="32E638AA" w14:textId="73429351" w:rsidR="00A7144E" w:rsidRPr="00FB1C97" w:rsidRDefault="004273DB" w:rsidP="004273DB">
            <w:pPr>
              <w:rPr>
                <w:b/>
                <w:bCs/>
              </w:rPr>
            </w:pPr>
            <w:r>
              <w:rPr>
                <w:b/>
                <w:bCs/>
              </w:rPr>
              <w:t>Show SignUpScreen</w:t>
            </w:r>
          </w:p>
        </w:tc>
      </w:tr>
      <w:tr w:rsidR="0017176C" w:rsidRPr="00FB1C97" w14:paraId="4211357A" w14:textId="77777777" w:rsidTr="0017176C">
        <w:tc>
          <w:tcPr>
            <w:tcW w:w="2405" w:type="dxa"/>
          </w:tcPr>
          <w:p w14:paraId="677F7FF9" w14:textId="77777777" w:rsidR="00595EA1" w:rsidRDefault="00E0674B" w:rsidP="00595EA1">
            <w:pPr>
              <w:rPr>
                <w:b/>
                <w:bCs/>
              </w:rPr>
            </w:pPr>
            <w:r>
              <w:rPr>
                <w:b/>
                <w:bCs/>
              </w:rPr>
              <w:t>Input: btnLoginClick</w:t>
            </w:r>
          </w:p>
          <w:p w14:paraId="4780B805" w14:textId="137075FF" w:rsidR="00094EAA" w:rsidRDefault="00094EAA" w:rsidP="00595EA1">
            <w:pPr>
              <w:rPr>
                <w:b/>
                <w:bCs/>
              </w:rPr>
            </w:pPr>
            <w:r>
              <w:rPr>
                <w:b/>
                <w:bCs/>
              </w:rPr>
              <w:t>Component: btnLogin</w:t>
            </w:r>
          </w:p>
          <w:p w14:paraId="2D6ECC56" w14:textId="5C34AC8D" w:rsidR="00E0674B" w:rsidRPr="00FB1C97" w:rsidRDefault="00E0674B" w:rsidP="00595EA1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094EAA">
              <w:rPr>
                <w:b/>
                <w:bCs/>
              </w:rPr>
              <w:t xml:space="preserve"> type</w:t>
            </w:r>
            <w:r>
              <w:rPr>
                <w:b/>
                <w:bCs/>
              </w:rPr>
              <w:t>:</w:t>
            </w:r>
            <w:r w:rsidR="004273DB">
              <w:rPr>
                <w:b/>
                <w:bCs/>
              </w:rPr>
              <w:t xml:space="preserve"> </w:t>
            </w:r>
            <w:r w:rsidR="00094EAA">
              <w:rPr>
                <w:b/>
                <w:bCs/>
              </w:rPr>
              <w:t>T</w:t>
            </w:r>
            <w:r>
              <w:rPr>
                <w:b/>
                <w:bCs/>
              </w:rPr>
              <w:t>Butto</w:t>
            </w:r>
            <w:r w:rsidR="004273DB">
              <w:rPr>
                <w:b/>
                <w:bCs/>
              </w:rPr>
              <w:t>n</w:t>
            </w:r>
          </w:p>
        </w:tc>
        <w:tc>
          <w:tcPr>
            <w:tcW w:w="2268" w:type="dxa"/>
          </w:tcPr>
          <w:p w14:paraId="0EA1D8DC" w14:textId="4B0FBB79" w:rsidR="0017176C" w:rsidRPr="00FB1C97" w:rsidRDefault="00E0674B" w:rsidP="00595EA1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827" w:type="dxa"/>
          </w:tcPr>
          <w:p w14:paraId="29F1CB67" w14:textId="77777777" w:rsidR="00E86423" w:rsidRDefault="00E86423" w:rsidP="00E86423">
            <w:pPr>
              <w:rPr>
                <w:b/>
                <w:bCs/>
              </w:rPr>
            </w:pPr>
            <w:r>
              <w:rPr>
                <w:b/>
                <w:bCs/>
              </w:rPr>
              <w:t>Begin</w:t>
            </w:r>
          </w:p>
          <w:p w14:paraId="72958D99" w14:textId="2625A684" w:rsidR="00D374D3" w:rsidRPr="00D374D3" w:rsidRDefault="00E86423" w:rsidP="00D374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D374D3" w:rsidRPr="00D374D3">
              <w:rPr>
                <w:b/>
                <w:bCs/>
              </w:rPr>
              <w:t xml:space="preserve"> clearScreen;</w:t>
            </w:r>
          </w:p>
          <w:p w14:paraId="0954F150" w14:textId="7D73A4C0" w:rsidR="00E86423" w:rsidRDefault="00D374D3" w:rsidP="00D374D3">
            <w:pPr>
              <w:rPr>
                <w:b/>
                <w:bCs/>
              </w:rPr>
            </w:pPr>
            <w:r w:rsidRPr="00D374D3">
              <w:rPr>
                <w:b/>
                <w:bCs/>
              </w:rPr>
              <w:t xml:space="preserve">   LoginScreen;</w:t>
            </w:r>
          </w:p>
          <w:p w14:paraId="72092CB0" w14:textId="0F1F257E" w:rsidR="00D374D3" w:rsidRPr="00FB1C97" w:rsidRDefault="00D374D3" w:rsidP="00D374D3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2694" w:type="dxa"/>
          </w:tcPr>
          <w:p w14:paraId="650441B0" w14:textId="7F0246CC" w:rsidR="0017176C" w:rsidRPr="00FB1C97" w:rsidRDefault="00595EA1" w:rsidP="00154BCE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754" w:type="dxa"/>
          </w:tcPr>
          <w:p w14:paraId="6F58F08D" w14:textId="0DAAB2A8" w:rsidR="0017176C" w:rsidRPr="00FB1C97" w:rsidRDefault="00595EA1" w:rsidP="00595EA1">
            <w:pPr>
              <w:rPr>
                <w:b/>
                <w:bCs/>
              </w:rPr>
            </w:pPr>
            <w:r>
              <w:rPr>
                <w:b/>
                <w:bCs/>
              </w:rPr>
              <w:t>Show Login Screen</w:t>
            </w:r>
          </w:p>
        </w:tc>
      </w:tr>
      <w:bookmarkEnd w:id="0"/>
      <w:tr w:rsidR="0017176C" w:rsidRPr="00FB1C97" w14:paraId="645FB5B4" w14:textId="77777777" w:rsidTr="00E0674B">
        <w:trPr>
          <w:trHeight w:val="5033"/>
        </w:trPr>
        <w:tc>
          <w:tcPr>
            <w:tcW w:w="2405" w:type="dxa"/>
          </w:tcPr>
          <w:p w14:paraId="3FADEA3C" w14:textId="77777777" w:rsidR="0017176C" w:rsidRDefault="0017176C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: btnThemeClick</w:t>
            </w:r>
          </w:p>
          <w:p w14:paraId="3CCF80DF" w14:textId="30FC20D1" w:rsidR="00094EAA" w:rsidRPr="00FB1C97" w:rsidRDefault="00094EAA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>Component: btnTheme</w:t>
            </w:r>
          </w:p>
          <w:p w14:paraId="0DFFE062" w14:textId="6E876B84" w:rsidR="0017176C" w:rsidRPr="00FB1C97" w:rsidRDefault="00781DA3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094EAA">
              <w:rPr>
                <w:b/>
                <w:bCs/>
              </w:rPr>
              <w:t xml:space="preserve"> type</w:t>
            </w:r>
            <w:r>
              <w:rPr>
                <w:b/>
                <w:bCs/>
              </w:rPr>
              <w:t xml:space="preserve">: </w:t>
            </w:r>
            <w:r w:rsidR="00094EAA">
              <w:rPr>
                <w:b/>
                <w:bCs/>
              </w:rPr>
              <w:t>T</w:t>
            </w:r>
            <w:r w:rsidR="00E0674B">
              <w:rPr>
                <w:b/>
                <w:bCs/>
              </w:rPr>
              <w:t>Button</w:t>
            </w:r>
          </w:p>
          <w:p w14:paraId="2C4FC840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0BC1FF04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2C610609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213148FC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7AC9AA7C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259E4711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44191FEE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12EAD59D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5611ADF1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7F4AE272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76DE1ED4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4251AF1D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52B7CE5D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7074B606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48780821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3FDCAEE2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102DE63A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4BE5F58B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5009B15C" w14:textId="77777777" w:rsidR="0017176C" w:rsidRPr="00FB1C97" w:rsidRDefault="0017176C" w:rsidP="0017176C">
            <w:pPr>
              <w:rPr>
                <w:b/>
                <w:bCs/>
              </w:rPr>
            </w:pPr>
          </w:p>
          <w:p w14:paraId="1EE5E46D" w14:textId="77777777" w:rsidR="0017176C" w:rsidRPr="00FB1C97" w:rsidRDefault="0017176C" w:rsidP="0017176C">
            <w:pPr>
              <w:rPr>
                <w:b/>
                <w:bCs/>
              </w:rPr>
            </w:pPr>
          </w:p>
        </w:tc>
        <w:tc>
          <w:tcPr>
            <w:tcW w:w="2268" w:type="dxa"/>
          </w:tcPr>
          <w:p w14:paraId="7478E071" w14:textId="77777777" w:rsidR="0017176C" w:rsidRPr="00FB1C97" w:rsidRDefault="0017176C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3827" w:type="dxa"/>
          </w:tcPr>
          <w:p w14:paraId="1021D5E8" w14:textId="77777777" w:rsidR="0017176C" w:rsidRDefault="00EC32FB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egin </w:t>
            </w:r>
          </w:p>
          <w:p w14:paraId="5C701A51" w14:textId="77777777" w:rsidR="00EC32FB" w:rsidRPr="00EC32FB" w:rsidRDefault="00EC32FB" w:rsidP="00EC3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EC32FB">
              <w:rPr>
                <w:b/>
                <w:bCs/>
              </w:rPr>
              <w:t>if (bDarkMode) then</w:t>
            </w:r>
          </w:p>
          <w:p w14:paraId="53AE819F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begin</w:t>
            </w:r>
          </w:p>
          <w:p w14:paraId="68AF95B0" w14:textId="4BFE7471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</w:t>
            </w:r>
            <w:proofErr w:type="gramStart"/>
            <w:r w:rsidRPr="00EC32FB">
              <w:rPr>
                <w:b/>
                <w:bCs/>
              </w:rPr>
              <w:t>setSetting(</w:t>
            </w:r>
            <w:proofErr w:type="gramEnd"/>
            <w:r w:rsidRPr="00EC32FB">
              <w:rPr>
                <w:b/>
                <w:bCs/>
              </w:rPr>
              <w:t>'DarkMode', 0);</w:t>
            </w:r>
          </w:p>
          <w:p w14:paraId="330E747A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</w:t>
            </w:r>
            <w:proofErr w:type="gramStart"/>
            <w:r w:rsidRPr="00EC32FB">
              <w:rPr>
                <w:b/>
                <w:bCs/>
              </w:rPr>
              <w:t>bDarkMode :</w:t>
            </w:r>
            <w:proofErr w:type="gramEnd"/>
            <w:r w:rsidRPr="00EC32FB">
              <w:rPr>
                <w:b/>
                <w:bCs/>
              </w:rPr>
              <w:t>= false;</w:t>
            </w:r>
          </w:p>
          <w:p w14:paraId="4C97499B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updateColorPalate;</w:t>
            </w:r>
          </w:p>
          <w:p w14:paraId="62EF9E9E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end</w:t>
            </w:r>
          </w:p>
          <w:p w14:paraId="1DA4EF0A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else</w:t>
            </w:r>
          </w:p>
          <w:p w14:paraId="5B730BBA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begin</w:t>
            </w:r>
          </w:p>
          <w:p w14:paraId="6795C824" w14:textId="748AC813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</w:t>
            </w:r>
            <w:proofErr w:type="gramStart"/>
            <w:r w:rsidRPr="00EC32FB">
              <w:rPr>
                <w:b/>
                <w:bCs/>
              </w:rPr>
              <w:t>setSetting(</w:t>
            </w:r>
            <w:proofErr w:type="gramEnd"/>
            <w:r w:rsidRPr="00EC32FB">
              <w:rPr>
                <w:b/>
                <w:bCs/>
              </w:rPr>
              <w:t>'DarkMode', 1);</w:t>
            </w:r>
          </w:p>
          <w:p w14:paraId="782C0AA8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</w:t>
            </w:r>
            <w:proofErr w:type="gramStart"/>
            <w:r w:rsidRPr="00EC32FB">
              <w:rPr>
                <w:b/>
                <w:bCs/>
              </w:rPr>
              <w:t>bDarkMode :</w:t>
            </w:r>
            <w:proofErr w:type="gramEnd"/>
            <w:r w:rsidRPr="00EC32FB">
              <w:rPr>
                <w:b/>
                <w:bCs/>
              </w:rPr>
              <w:t>= true;</w:t>
            </w:r>
          </w:p>
          <w:p w14:paraId="4CA1B95B" w14:textId="77777777" w:rsidR="00EC32FB" w:rsidRP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  updateColorPalate;</w:t>
            </w:r>
          </w:p>
          <w:p w14:paraId="3622C325" w14:textId="77777777" w:rsidR="00EC32FB" w:rsidRDefault="00EC32FB" w:rsidP="00EC32FB">
            <w:pPr>
              <w:rPr>
                <w:b/>
                <w:bCs/>
              </w:rPr>
            </w:pPr>
            <w:r w:rsidRPr="00EC32FB">
              <w:rPr>
                <w:b/>
                <w:bCs/>
              </w:rPr>
              <w:t xml:space="preserve">  end;</w:t>
            </w:r>
          </w:p>
          <w:p w14:paraId="5C474DC1" w14:textId="45F79DF1" w:rsidR="00EC32FB" w:rsidRPr="00FB1C97" w:rsidRDefault="00EC32FB" w:rsidP="00EC32FB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2694" w:type="dxa"/>
          </w:tcPr>
          <w:p w14:paraId="367EC4F3" w14:textId="0F6BEFAB" w:rsidR="0017176C" w:rsidRPr="00FB1C97" w:rsidRDefault="00154BCE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754" w:type="dxa"/>
          </w:tcPr>
          <w:p w14:paraId="38565DF8" w14:textId="1ED7B84F" w:rsidR="0017176C" w:rsidRPr="00FB1C97" w:rsidRDefault="009F41BE" w:rsidP="0017176C">
            <w:pPr>
              <w:rPr>
                <w:b/>
                <w:bCs/>
              </w:rPr>
            </w:pPr>
            <w:r>
              <w:rPr>
                <w:b/>
                <w:bCs/>
              </w:rPr>
              <w:t>Change background color</w:t>
            </w:r>
          </w:p>
        </w:tc>
      </w:tr>
    </w:tbl>
    <w:p w14:paraId="4BDDB43F" w14:textId="1358AEF4" w:rsidR="003A765F" w:rsidRPr="00FB1C97" w:rsidRDefault="003A765F">
      <w:pPr>
        <w:rPr>
          <w:b/>
          <w:bCs/>
        </w:rPr>
      </w:pPr>
    </w:p>
    <w:p w14:paraId="4C3C86DB" w14:textId="700AE036" w:rsidR="0008637C" w:rsidRDefault="0008637C">
      <w:pPr>
        <w:rPr>
          <w:b/>
          <w:bCs/>
        </w:rPr>
      </w:pPr>
    </w:p>
    <w:p w14:paraId="6993393A" w14:textId="77777777" w:rsidR="004273DB" w:rsidRDefault="004273DB">
      <w:pPr>
        <w:rPr>
          <w:b/>
          <w:bCs/>
        </w:rPr>
      </w:pPr>
    </w:p>
    <w:p w14:paraId="41B2B93D" w14:textId="77777777" w:rsidR="004273DB" w:rsidRDefault="004273DB">
      <w:pPr>
        <w:rPr>
          <w:b/>
          <w:bCs/>
        </w:rPr>
      </w:pPr>
    </w:p>
    <w:p w14:paraId="444D3CAE" w14:textId="77777777" w:rsidR="004273DB" w:rsidRDefault="004273DB">
      <w:pPr>
        <w:rPr>
          <w:b/>
          <w:bCs/>
        </w:rPr>
      </w:pPr>
    </w:p>
    <w:p w14:paraId="2B258FC8" w14:textId="77777777" w:rsidR="004273DB" w:rsidRDefault="004273DB">
      <w:pPr>
        <w:rPr>
          <w:b/>
          <w:bCs/>
        </w:rPr>
      </w:pPr>
    </w:p>
    <w:p w14:paraId="1CB75B2E" w14:textId="77777777" w:rsidR="004273DB" w:rsidRDefault="004273DB">
      <w:pPr>
        <w:rPr>
          <w:b/>
          <w:bCs/>
        </w:rPr>
      </w:pPr>
    </w:p>
    <w:p w14:paraId="29D9233F" w14:textId="77777777" w:rsidR="004273DB" w:rsidRDefault="004273DB">
      <w:pPr>
        <w:rPr>
          <w:b/>
          <w:bCs/>
        </w:rPr>
      </w:pPr>
    </w:p>
    <w:p w14:paraId="085D5093" w14:textId="77777777" w:rsidR="004273DB" w:rsidRDefault="004273DB">
      <w:pPr>
        <w:rPr>
          <w:b/>
          <w:bCs/>
        </w:rPr>
      </w:pPr>
    </w:p>
    <w:p w14:paraId="4348F095" w14:textId="77777777" w:rsidR="004273DB" w:rsidRDefault="004273DB">
      <w:pPr>
        <w:rPr>
          <w:b/>
          <w:bCs/>
        </w:rPr>
      </w:pPr>
    </w:p>
    <w:p w14:paraId="6EC5319F" w14:textId="77777777" w:rsidR="004273DB" w:rsidRDefault="004273DB">
      <w:pPr>
        <w:rPr>
          <w:b/>
          <w:bCs/>
        </w:rPr>
      </w:pPr>
    </w:p>
    <w:p w14:paraId="0C692F88" w14:textId="77777777" w:rsidR="004273DB" w:rsidRDefault="004273DB">
      <w:pPr>
        <w:rPr>
          <w:b/>
          <w:bCs/>
        </w:rPr>
      </w:pPr>
    </w:p>
    <w:p w14:paraId="57C42BA4" w14:textId="77777777" w:rsidR="004273DB" w:rsidRDefault="004273DB">
      <w:pPr>
        <w:rPr>
          <w:b/>
          <w:bCs/>
        </w:rPr>
      </w:pPr>
    </w:p>
    <w:p w14:paraId="5A123ABD" w14:textId="77777777" w:rsidR="004273DB" w:rsidRDefault="004273DB">
      <w:pPr>
        <w:rPr>
          <w:b/>
          <w:bCs/>
        </w:rPr>
      </w:pPr>
    </w:p>
    <w:p w14:paraId="08206D4A" w14:textId="77777777" w:rsidR="004273DB" w:rsidRDefault="004273DB">
      <w:pPr>
        <w:rPr>
          <w:b/>
          <w:bCs/>
        </w:rPr>
      </w:pPr>
    </w:p>
    <w:p w14:paraId="1F1138F3" w14:textId="77777777" w:rsidR="004273DB" w:rsidRDefault="004273DB">
      <w:pPr>
        <w:rPr>
          <w:b/>
          <w:bCs/>
        </w:rPr>
      </w:pPr>
    </w:p>
    <w:p w14:paraId="2D1771A7" w14:textId="77777777" w:rsidR="004273DB" w:rsidRDefault="004273DB">
      <w:pPr>
        <w:rPr>
          <w:b/>
          <w:bCs/>
        </w:rPr>
      </w:pPr>
    </w:p>
    <w:p w14:paraId="19178702" w14:textId="77777777" w:rsidR="004273DB" w:rsidRDefault="004273DB">
      <w:pPr>
        <w:rPr>
          <w:b/>
          <w:bCs/>
        </w:rPr>
      </w:pPr>
    </w:p>
    <w:p w14:paraId="2AC5FAF9" w14:textId="77777777" w:rsidR="004273DB" w:rsidRDefault="004273DB">
      <w:pPr>
        <w:rPr>
          <w:b/>
          <w:bCs/>
        </w:rPr>
      </w:pPr>
    </w:p>
    <w:p w14:paraId="331806B7" w14:textId="77777777" w:rsidR="004273DB" w:rsidRDefault="004273DB">
      <w:pPr>
        <w:rPr>
          <w:b/>
          <w:bCs/>
        </w:rPr>
      </w:pPr>
    </w:p>
    <w:p w14:paraId="44896092" w14:textId="77777777" w:rsidR="004273DB" w:rsidRDefault="004273DB">
      <w:pPr>
        <w:rPr>
          <w:b/>
          <w:bCs/>
        </w:rPr>
      </w:pPr>
    </w:p>
    <w:p w14:paraId="77335D4A" w14:textId="77777777" w:rsidR="004273DB" w:rsidRDefault="004273DB">
      <w:pPr>
        <w:rPr>
          <w:b/>
          <w:bCs/>
        </w:rPr>
      </w:pPr>
    </w:p>
    <w:p w14:paraId="6CFAF4F1" w14:textId="77777777" w:rsidR="004273DB" w:rsidRDefault="004273DB">
      <w:pPr>
        <w:rPr>
          <w:b/>
          <w:bCs/>
        </w:rPr>
      </w:pPr>
    </w:p>
    <w:p w14:paraId="28B683DC" w14:textId="77777777" w:rsidR="004273DB" w:rsidRDefault="004273DB">
      <w:pPr>
        <w:rPr>
          <w:b/>
          <w:bCs/>
        </w:rPr>
      </w:pPr>
    </w:p>
    <w:p w14:paraId="397FE208" w14:textId="77777777" w:rsidR="004273DB" w:rsidRDefault="004273DB">
      <w:pPr>
        <w:rPr>
          <w:b/>
          <w:bCs/>
        </w:rPr>
      </w:pPr>
    </w:p>
    <w:p w14:paraId="31A1C6D2" w14:textId="77777777" w:rsidR="004273DB" w:rsidRDefault="004273DB">
      <w:pPr>
        <w:rPr>
          <w:b/>
          <w:bCs/>
        </w:rPr>
      </w:pPr>
    </w:p>
    <w:p w14:paraId="2C4E28E8" w14:textId="77777777" w:rsidR="004273DB" w:rsidRDefault="004273DB">
      <w:pPr>
        <w:rPr>
          <w:b/>
          <w:bCs/>
        </w:rPr>
      </w:pPr>
    </w:p>
    <w:p w14:paraId="614A09D9" w14:textId="77777777" w:rsidR="004273DB" w:rsidRDefault="004273DB">
      <w:pPr>
        <w:rPr>
          <w:b/>
          <w:bCs/>
        </w:rPr>
      </w:pPr>
    </w:p>
    <w:p w14:paraId="79C34A7F" w14:textId="77777777" w:rsidR="004273DB" w:rsidRDefault="004273DB">
      <w:pPr>
        <w:rPr>
          <w:b/>
          <w:bCs/>
        </w:rPr>
      </w:pPr>
    </w:p>
    <w:p w14:paraId="54963E2B" w14:textId="64A95CED" w:rsidR="004273DB" w:rsidRPr="00FB1C97" w:rsidRDefault="004273DB">
      <w:pPr>
        <w:rPr>
          <w:b/>
          <w:bCs/>
        </w:rPr>
      </w:pPr>
    </w:p>
    <w:p w14:paraId="2DE38248" w14:textId="3D5A6D62" w:rsidR="004273DB" w:rsidRPr="00FB1C97" w:rsidRDefault="004273DB" w:rsidP="004273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reen 2: Sign Up Screen</w:t>
      </w:r>
    </w:p>
    <w:tbl>
      <w:tblPr>
        <w:tblStyle w:val="TableGrid"/>
        <w:tblpPr w:leftFromText="180" w:rightFromText="180" w:vertAnchor="text" w:horzAnchor="page" w:tblpX="738" w:tblpY="24"/>
        <w:tblW w:w="0" w:type="auto"/>
        <w:tblLook w:val="04A0" w:firstRow="1" w:lastRow="0" w:firstColumn="1" w:lastColumn="0" w:noHBand="0" w:noVBand="1"/>
      </w:tblPr>
      <w:tblGrid>
        <w:gridCol w:w="2481"/>
        <w:gridCol w:w="1721"/>
        <w:gridCol w:w="6234"/>
        <w:gridCol w:w="1486"/>
        <w:gridCol w:w="2026"/>
      </w:tblGrid>
      <w:tr w:rsidR="00EC129E" w:rsidRPr="00FB1C97" w14:paraId="3D9F4A86" w14:textId="77777777" w:rsidTr="00EE014C">
        <w:tc>
          <w:tcPr>
            <w:tcW w:w="4242" w:type="dxa"/>
            <w:gridSpan w:val="2"/>
          </w:tcPr>
          <w:p w14:paraId="0C09D861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6282" w:type="dxa"/>
          </w:tcPr>
          <w:p w14:paraId="70BEBB01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3424" w:type="dxa"/>
            <w:gridSpan w:val="2"/>
          </w:tcPr>
          <w:p w14:paraId="6019174A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EC129E" w:rsidRPr="00FB1C97" w14:paraId="2FB8BAD8" w14:textId="77777777" w:rsidTr="00EE014C">
        <w:tc>
          <w:tcPr>
            <w:tcW w:w="2519" w:type="dxa"/>
          </w:tcPr>
          <w:p w14:paraId="22FACBF3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1723" w:type="dxa"/>
          </w:tcPr>
          <w:p w14:paraId="0A6EF7E1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6282" w:type="dxa"/>
          </w:tcPr>
          <w:p w14:paraId="5E283AF8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TWO Algorithms / pseudo code)</w:t>
            </w:r>
          </w:p>
        </w:tc>
        <w:tc>
          <w:tcPr>
            <w:tcW w:w="1361" w:type="dxa"/>
          </w:tcPr>
          <w:p w14:paraId="486B19D4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063" w:type="dxa"/>
          </w:tcPr>
          <w:p w14:paraId="4FCABCC5" w14:textId="77777777" w:rsidR="004273DB" w:rsidRPr="00FB1C97" w:rsidRDefault="004273DB" w:rsidP="00BF12A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EC129E" w:rsidRPr="00FB1C97" w14:paraId="6326EFC2" w14:textId="77777777" w:rsidTr="00EE014C">
        <w:tc>
          <w:tcPr>
            <w:tcW w:w="2519" w:type="dxa"/>
          </w:tcPr>
          <w:p w14:paraId="6CF25646" w14:textId="58396B90" w:rsidR="00EC129E" w:rsidRDefault="004273DB" w:rsidP="00EC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: btn</w:t>
            </w:r>
            <w:r w:rsidR="00162FDF">
              <w:rPr>
                <w:b/>
                <w:bCs/>
              </w:rPr>
              <w:t>Back</w:t>
            </w:r>
            <w:r>
              <w:rPr>
                <w:b/>
                <w:bCs/>
              </w:rPr>
              <w:t>Click</w:t>
            </w:r>
          </w:p>
          <w:p w14:paraId="06CC3478" w14:textId="7FFB6EE8" w:rsidR="00094EAA" w:rsidRDefault="00094EAA" w:rsidP="00EC1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: btnBack</w:t>
            </w:r>
          </w:p>
          <w:p w14:paraId="4BA01F02" w14:textId="6DB96BBF" w:rsidR="004273DB" w:rsidRPr="00FB1C97" w:rsidRDefault="004273DB" w:rsidP="00BF12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094EAA">
              <w:rPr>
                <w:b/>
                <w:bCs/>
              </w:rPr>
              <w:t xml:space="preserve"> type</w:t>
            </w:r>
            <w:r>
              <w:rPr>
                <w:b/>
                <w:bCs/>
              </w:rPr>
              <w:t xml:space="preserve">: </w:t>
            </w:r>
            <w:r w:rsidR="00094EAA">
              <w:rPr>
                <w:b/>
                <w:bCs/>
              </w:rPr>
              <w:t>T</w:t>
            </w:r>
            <w:r>
              <w:rPr>
                <w:b/>
                <w:bCs/>
              </w:rPr>
              <w:t>Button</w:t>
            </w:r>
          </w:p>
        </w:tc>
        <w:tc>
          <w:tcPr>
            <w:tcW w:w="1723" w:type="dxa"/>
          </w:tcPr>
          <w:p w14:paraId="58D25E66" w14:textId="77777777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6282" w:type="dxa"/>
          </w:tcPr>
          <w:p w14:paraId="197C649F" w14:textId="77777777" w:rsidR="004273DB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Begin</w:t>
            </w:r>
          </w:p>
          <w:p w14:paraId="542CDB03" w14:textId="77777777" w:rsidR="004273DB" w:rsidRPr="00D374D3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374D3">
              <w:rPr>
                <w:b/>
                <w:bCs/>
              </w:rPr>
              <w:t xml:space="preserve"> clearScreen;</w:t>
            </w:r>
          </w:p>
          <w:p w14:paraId="57DAE538" w14:textId="518428ED" w:rsidR="004273DB" w:rsidRDefault="004273DB" w:rsidP="00BF12A2">
            <w:pPr>
              <w:rPr>
                <w:b/>
                <w:bCs/>
              </w:rPr>
            </w:pPr>
            <w:r w:rsidRPr="00D374D3">
              <w:rPr>
                <w:b/>
                <w:bCs/>
              </w:rPr>
              <w:t xml:space="preserve">   </w:t>
            </w:r>
            <w:r w:rsidR="00162FDF">
              <w:rPr>
                <w:b/>
                <w:bCs/>
              </w:rPr>
              <w:t>Home</w:t>
            </w:r>
            <w:r>
              <w:rPr>
                <w:b/>
                <w:bCs/>
              </w:rPr>
              <w:t>S</w:t>
            </w:r>
            <w:r w:rsidRPr="00D374D3">
              <w:rPr>
                <w:b/>
                <w:bCs/>
              </w:rPr>
              <w:t>creen;</w:t>
            </w:r>
          </w:p>
          <w:p w14:paraId="03987B1A" w14:textId="77777777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1361" w:type="dxa"/>
          </w:tcPr>
          <w:p w14:paraId="0BB73B30" w14:textId="77777777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063" w:type="dxa"/>
          </w:tcPr>
          <w:p w14:paraId="0F665065" w14:textId="7AFC987B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r w:rsidR="00162FDF">
              <w:rPr>
                <w:b/>
                <w:bCs/>
              </w:rPr>
              <w:t>Home</w:t>
            </w:r>
            <w:r>
              <w:rPr>
                <w:b/>
                <w:bCs/>
              </w:rPr>
              <w:t>Screen</w:t>
            </w:r>
          </w:p>
        </w:tc>
      </w:tr>
      <w:tr w:rsidR="00EC129E" w:rsidRPr="00FB1C97" w14:paraId="45762462" w14:textId="77777777" w:rsidTr="00EE014C">
        <w:tc>
          <w:tcPr>
            <w:tcW w:w="2519" w:type="dxa"/>
          </w:tcPr>
          <w:p w14:paraId="1232D25C" w14:textId="77777777" w:rsidR="00EC129E" w:rsidRDefault="00EE014C" w:rsidP="00EE014C">
            <w:pPr>
              <w:rPr>
                <w:b/>
                <w:bCs/>
              </w:rPr>
            </w:pPr>
            <w:r>
              <w:rPr>
                <w:b/>
                <w:bCs/>
              </w:rPr>
              <w:t>Input: pnl</w:t>
            </w:r>
            <w:r w:rsidR="002C318E">
              <w:rPr>
                <w:b/>
                <w:bCs/>
              </w:rPr>
              <w:t>EducatorC</w:t>
            </w:r>
            <w:r>
              <w:rPr>
                <w:b/>
                <w:bCs/>
              </w:rPr>
              <w:t>lick</w:t>
            </w:r>
            <w:r w:rsidR="00EC129E">
              <w:rPr>
                <w:b/>
                <w:bCs/>
              </w:rPr>
              <w:t>,</w:t>
            </w:r>
          </w:p>
          <w:p w14:paraId="73AE2E40" w14:textId="66136C69" w:rsidR="00EE014C" w:rsidRDefault="00EC129E" w:rsidP="00EE014C">
            <w:pPr>
              <w:rPr>
                <w:b/>
                <w:bCs/>
              </w:rPr>
            </w:pPr>
            <w:r>
              <w:rPr>
                <w:b/>
                <w:bCs/>
              </w:rPr>
              <w:t>pnlStudentClick</w:t>
            </w:r>
          </w:p>
          <w:p w14:paraId="0DDDE1DF" w14:textId="77777777" w:rsidR="00D113B4" w:rsidRDefault="00D113B4" w:rsidP="00EE014C">
            <w:pPr>
              <w:rPr>
                <w:b/>
                <w:bCs/>
              </w:rPr>
            </w:pPr>
          </w:p>
          <w:p w14:paraId="6326892F" w14:textId="68BB1715" w:rsidR="00EC129E" w:rsidRDefault="00D113B4" w:rsidP="00EE014C">
            <w:pPr>
              <w:rPr>
                <w:b/>
                <w:bCs/>
              </w:rPr>
            </w:pPr>
            <w:r>
              <w:rPr>
                <w:b/>
                <w:bCs/>
              </w:rPr>
              <w:t>Component: pnlStudent,</w:t>
            </w:r>
            <w:r w:rsidR="00094E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nlEducat</w:t>
            </w:r>
            <w:r w:rsidR="00094EAA">
              <w:rPr>
                <w:b/>
                <w:bCs/>
              </w:rPr>
              <w:t>or</w:t>
            </w:r>
          </w:p>
          <w:p w14:paraId="34688966" w14:textId="77777777" w:rsidR="00D113B4" w:rsidRDefault="00D113B4" w:rsidP="00EE014C">
            <w:pPr>
              <w:rPr>
                <w:b/>
                <w:bCs/>
              </w:rPr>
            </w:pPr>
          </w:p>
          <w:p w14:paraId="04B42C1C" w14:textId="09BD10FF" w:rsidR="00443998" w:rsidRDefault="00443998" w:rsidP="00EE014C">
            <w:pPr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D113B4">
              <w:rPr>
                <w:b/>
                <w:bCs/>
              </w:rPr>
              <w:t xml:space="preserve"> Type</w:t>
            </w:r>
            <w:r>
              <w:rPr>
                <w:b/>
                <w:bCs/>
              </w:rPr>
              <w:t>:</w:t>
            </w:r>
            <w:r w:rsidR="00EC129E">
              <w:rPr>
                <w:b/>
                <w:bCs/>
              </w:rPr>
              <w:t xml:space="preserve"> </w:t>
            </w:r>
            <w:r w:rsidR="00D113B4">
              <w:rPr>
                <w:b/>
                <w:bCs/>
              </w:rPr>
              <w:t>T</w:t>
            </w:r>
            <w:r>
              <w:rPr>
                <w:b/>
                <w:bCs/>
              </w:rPr>
              <w:t>Panel</w:t>
            </w:r>
          </w:p>
        </w:tc>
        <w:tc>
          <w:tcPr>
            <w:tcW w:w="1723" w:type="dxa"/>
          </w:tcPr>
          <w:p w14:paraId="0F0CD7C3" w14:textId="14ABF3C8" w:rsidR="00EE014C" w:rsidRDefault="009A4188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6282" w:type="dxa"/>
          </w:tcPr>
          <w:p w14:paraId="4D1E71B0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>begin</w:t>
            </w:r>
          </w:p>
          <w:p w14:paraId="23FC45E1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</w:t>
            </w:r>
            <w:proofErr w:type="gramStart"/>
            <w:r w:rsidRPr="00D17835">
              <w:rPr>
                <w:b/>
                <w:bCs/>
              </w:rPr>
              <w:t>LPanel.ParentBackground :</w:t>
            </w:r>
            <w:proofErr w:type="gramEnd"/>
            <w:r w:rsidRPr="00D17835">
              <w:rPr>
                <w:b/>
                <w:bCs/>
              </w:rPr>
              <w:t>= false;</w:t>
            </w:r>
          </w:p>
          <w:p w14:paraId="20119385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</w:t>
            </w:r>
            <w:proofErr w:type="gramStart"/>
            <w:r w:rsidRPr="00D17835">
              <w:rPr>
                <w:b/>
                <w:bCs/>
              </w:rPr>
              <w:t>LPanel.color :</w:t>
            </w:r>
            <w:proofErr w:type="gramEnd"/>
            <w:r w:rsidRPr="00D17835">
              <w:rPr>
                <w:b/>
                <w:bCs/>
              </w:rPr>
              <w:t>= clGreen;</w:t>
            </w:r>
          </w:p>
          <w:p w14:paraId="5D55136E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if LPanel.Name = 'pnlStudent' then</w:t>
            </w:r>
          </w:p>
          <w:p w14:paraId="23D7530E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begin</w:t>
            </w:r>
          </w:p>
          <w:p w14:paraId="169A0FBD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fEducator :</w:t>
            </w:r>
            <w:proofErr w:type="gramEnd"/>
            <w:r w:rsidRPr="00D17835">
              <w:rPr>
                <w:b/>
                <w:bCs/>
              </w:rPr>
              <w:t>= false;</w:t>
            </w:r>
          </w:p>
          <w:p w14:paraId="2F5A7C5C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LPanel :</w:t>
            </w:r>
            <w:proofErr w:type="gramEnd"/>
            <w:r w:rsidRPr="00D17835">
              <w:rPr>
                <w:b/>
                <w:bCs/>
              </w:rPr>
              <w:t>= fCurrentFrame.FindComponent('pnlEducator') as TPanel;</w:t>
            </w:r>
          </w:p>
          <w:p w14:paraId="3D619FD3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LPanel.color :</w:t>
            </w:r>
            <w:proofErr w:type="gramEnd"/>
            <w:r w:rsidRPr="00D17835">
              <w:rPr>
                <w:b/>
                <w:bCs/>
              </w:rPr>
              <w:t>= clWhite;</w:t>
            </w:r>
          </w:p>
          <w:p w14:paraId="653D49A7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end</w:t>
            </w:r>
          </w:p>
          <w:p w14:paraId="7B3F6A00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else</w:t>
            </w:r>
          </w:p>
          <w:p w14:paraId="4AD27623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begin</w:t>
            </w:r>
          </w:p>
          <w:p w14:paraId="070B0B8A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fEducator :</w:t>
            </w:r>
            <w:proofErr w:type="gramEnd"/>
            <w:r w:rsidRPr="00D17835">
              <w:rPr>
                <w:b/>
                <w:bCs/>
              </w:rPr>
              <w:t>= true;</w:t>
            </w:r>
          </w:p>
          <w:p w14:paraId="4DC6530C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LPanel :</w:t>
            </w:r>
            <w:proofErr w:type="gramEnd"/>
            <w:r w:rsidRPr="00D17835">
              <w:rPr>
                <w:b/>
                <w:bCs/>
              </w:rPr>
              <w:t>= fCurrentFrame.FindComponent('pnlStudent') as TPanel;</w:t>
            </w:r>
          </w:p>
          <w:p w14:paraId="4C6CC9C0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  </w:t>
            </w:r>
            <w:proofErr w:type="gramStart"/>
            <w:r w:rsidRPr="00D17835">
              <w:rPr>
                <w:b/>
                <w:bCs/>
              </w:rPr>
              <w:t>LPanel.color :</w:t>
            </w:r>
            <w:proofErr w:type="gramEnd"/>
            <w:r w:rsidRPr="00D17835">
              <w:rPr>
                <w:b/>
                <w:bCs/>
              </w:rPr>
              <w:t>= clWhite;</w:t>
            </w:r>
          </w:p>
          <w:p w14:paraId="0484B527" w14:textId="77777777" w:rsidR="00D17835" w:rsidRPr="00D17835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  end;</w:t>
            </w:r>
          </w:p>
          <w:p w14:paraId="7ABE000B" w14:textId="722649F2" w:rsidR="00EE014C" w:rsidRDefault="00D17835" w:rsidP="00D17835">
            <w:pPr>
              <w:rPr>
                <w:b/>
                <w:bCs/>
              </w:rPr>
            </w:pPr>
            <w:r w:rsidRPr="00D17835">
              <w:rPr>
                <w:b/>
                <w:bCs/>
              </w:rPr>
              <w:t xml:space="preserve">      end;</w:t>
            </w:r>
          </w:p>
        </w:tc>
        <w:tc>
          <w:tcPr>
            <w:tcW w:w="1361" w:type="dxa"/>
          </w:tcPr>
          <w:p w14:paraId="39FD84B4" w14:textId="77777777" w:rsidR="007F7A85" w:rsidRDefault="007F7A85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pnlEducator,</w:t>
            </w:r>
          </w:p>
          <w:p w14:paraId="6614ACA4" w14:textId="44277D44" w:rsidR="00EE014C" w:rsidRDefault="007F7A85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pnlStudent</w:t>
            </w:r>
          </w:p>
        </w:tc>
        <w:tc>
          <w:tcPr>
            <w:tcW w:w="2063" w:type="dxa"/>
          </w:tcPr>
          <w:p w14:paraId="422FF927" w14:textId="09EE545B" w:rsidR="00EE014C" w:rsidRDefault="007F7A85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 color </w:t>
            </w:r>
            <w:r w:rsidR="000D43FB">
              <w:rPr>
                <w:b/>
                <w:bCs/>
              </w:rPr>
              <w:t>of pnlEducator and pnlStudent</w:t>
            </w:r>
          </w:p>
        </w:tc>
      </w:tr>
      <w:tr w:rsidR="00EC129E" w:rsidRPr="00FB1C97" w14:paraId="018B92DF" w14:textId="77777777" w:rsidTr="00EE014C">
        <w:tc>
          <w:tcPr>
            <w:tcW w:w="2519" w:type="dxa"/>
          </w:tcPr>
          <w:p w14:paraId="67C8C0BD" w14:textId="4BBF3DD1" w:rsidR="004273DB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put: </w:t>
            </w:r>
            <w:r w:rsidR="008C2AAD">
              <w:rPr>
                <w:b/>
                <w:bCs/>
              </w:rPr>
              <w:t>Name</w:t>
            </w:r>
            <w:r w:rsidR="00964F06">
              <w:rPr>
                <w:b/>
                <w:bCs/>
              </w:rPr>
              <w:t>, Password</w:t>
            </w:r>
          </w:p>
          <w:p w14:paraId="6A537047" w14:textId="307957E2" w:rsidR="00067BE6" w:rsidRDefault="00067BE6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Data type: String</w:t>
            </w:r>
          </w:p>
          <w:p w14:paraId="5EBB23FB" w14:textId="5748F57E" w:rsidR="00D113B4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omponent: </w:t>
            </w:r>
            <w:r w:rsidR="00067BE6">
              <w:rPr>
                <w:b/>
                <w:bCs/>
              </w:rPr>
              <w:t>edt</w:t>
            </w:r>
            <w:r w:rsidR="008C2AAD">
              <w:rPr>
                <w:b/>
                <w:bCs/>
              </w:rPr>
              <w:t>Name</w:t>
            </w:r>
            <w:r w:rsidR="00964F06">
              <w:rPr>
                <w:b/>
                <w:bCs/>
              </w:rPr>
              <w:t>,</w:t>
            </w:r>
            <w:r w:rsidR="00094EAA">
              <w:rPr>
                <w:b/>
                <w:bCs/>
              </w:rPr>
              <w:t xml:space="preserve"> </w:t>
            </w:r>
            <w:r w:rsidR="00964F06">
              <w:rPr>
                <w:b/>
                <w:bCs/>
              </w:rPr>
              <w:t>edtPassword</w:t>
            </w:r>
            <w:r w:rsidR="00094EAA">
              <w:rPr>
                <w:b/>
                <w:bCs/>
              </w:rPr>
              <w:t xml:space="preserve"> </w:t>
            </w:r>
          </w:p>
          <w:p w14:paraId="5D45D14F" w14:textId="77777777" w:rsidR="00094EAA" w:rsidRDefault="00094EAA" w:rsidP="00BF12A2">
            <w:pPr>
              <w:rPr>
                <w:b/>
                <w:bCs/>
              </w:rPr>
            </w:pPr>
          </w:p>
          <w:p w14:paraId="1B96F5A5" w14:textId="7F8418EC" w:rsidR="00D113B4" w:rsidRPr="00FB1C97" w:rsidRDefault="00D113B4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Component type: TEdit</w:t>
            </w:r>
          </w:p>
        </w:tc>
        <w:tc>
          <w:tcPr>
            <w:tcW w:w="1723" w:type="dxa"/>
          </w:tcPr>
          <w:p w14:paraId="2C623324" w14:textId="57A9BDC6" w:rsidR="00532977" w:rsidRDefault="00662F0F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f edtName</w:t>
            </w:r>
            <w:r w:rsidR="003B109F">
              <w:rPr>
                <w:b/>
                <w:bCs/>
              </w:rPr>
              <w:t xml:space="preserve"> or </w:t>
            </w:r>
            <w:r w:rsidR="008F7C69">
              <w:rPr>
                <w:b/>
                <w:bCs/>
              </w:rPr>
              <w:t>edt</w:t>
            </w:r>
            <w:r w:rsidR="003B109F">
              <w:rPr>
                <w:b/>
                <w:bCs/>
              </w:rPr>
              <w:t>Passwword</w:t>
            </w:r>
            <w:r>
              <w:rPr>
                <w:b/>
                <w:bCs/>
              </w:rPr>
              <w:t xml:space="preserve"> is bla</w:t>
            </w:r>
            <w:r w:rsidR="00532977">
              <w:rPr>
                <w:b/>
                <w:bCs/>
              </w:rPr>
              <w:t>nk</w:t>
            </w:r>
            <w:r w:rsidR="0002372C">
              <w:rPr>
                <w:b/>
                <w:bCs/>
              </w:rPr>
              <w:t xml:space="preserve"> then</w:t>
            </w:r>
          </w:p>
          <w:p w14:paraId="268CB8A7" w14:textId="23548092" w:rsidR="00532977" w:rsidRDefault="0002372C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t </w:t>
            </w:r>
            <w:r w:rsidR="00D6108E">
              <w:rPr>
                <w:b/>
                <w:bCs/>
              </w:rPr>
              <w:t>lbl</w:t>
            </w:r>
            <w:r>
              <w:rPr>
                <w:b/>
                <w:bCs/>
              </w:rPr>
              <w:t xml:space="preserve">Name </w:t>
            </w:r>
            <w:r w:rsidR="00D6108E">
              <w:rPr>
                <w:b/>
                <w:bCs/>
              </w:rPr>
              <w:t xml:space="preserve">or lblPassword font color to red and </w:t>
            </w:r>
            <w:r w:rsidR="00532977">
              <w:rPr>
                <w:b/>
                <w:bCs/>
              </w:rPr>
              <w:t>Display error text:’</w:t>
            </w:r>
            <w:r w:rsidR="00AE288F">
              <w:rPr>
                <w:b/>
                <w:bCs/>
              </w:rPr>
              <w:t>’Please fill in all fields’</w:t>
            </w:r>
          </w:p>
          <w:p w14:paraId="0778AB94" w14:textId="77777777" w:rsidR="00532977" w:rsidRDefault="00532977" w:rsidP="00BF12A2">
            <w:pPr>
              <w:rPr>
                <w:b/>
                <w:bCs/>
              </w:rPr>
            </w:pPr>
          </w:p>
          <w:p w14:paraId="30387673" w14:textId="77777777" w:rsidR="008459F2" w:rsidRDefault="0002372C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If edtName.text</w:t>
            </w:r>
            <w:r w:rsidR="00982470">
              <w:rPr>
                <w:b/>
                <w:bCs/>
              </w:rPr>
              <w:t xml:space="preserve"> </w:t>
            </w:r>
            <w:r w:rsidR="003B109F">
              <w:rPr>
                <w:b/>
                <w:bCs/>
              </w:rPr>
              <w:t>exists</w:t>
            </w:r>
            <w:r>
              <w:rPr>
                <w:b/>
                <w:bCs/>
              </w:rPr>
              <w:t xml:space="preserve"> in database then </w:t>
            </w:r>
          </w:p>
          <w:p w14:paraId="7F38C1DF" w14:textId="77777777" w:rsidR="008459F2" w:rsidRDefault="008459F2" w:rsidP="00BF12A2">
            <w:pPr>
              <w:rPr>
                <w:b/>
                <w:bCs/>
              </w:rPr>
            </w:pPr>
          </w:p>
          <w:p w14:paraId="095A6C66" w14:textId="0124E383" w:rsidR="00127766" w:rsidRPr="00FB1C97" w:rsidRDefault="00127766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>display error message</w:t>
            </w:r>
            <w:r w:rsidR="008459F2">
              <w:rPr>
                <w:b/>
                <w:bCs/>
              </w:rPr>
              <w:t>:</w:t>
            </w:r>
            <w:r w:rsidR="003B109F">
              <w:rPr>
                <w:b/>
                <w:bCs/>
              </w:rPr>
              <w:t xml:space="preserve"> </w:t>
            </w:r>
            <w:r w:rsidR="00153CB7">
              <w:rPr>
                <w:b/>
                <w:bCs/>
              </w:rPr>
              <w:t>‘Account under username already exists’</w:t>
            </w:r>
          </w:p>
        </w:tc>
        <w:tc>
          <w:tcPr>
            <w:tcW w:w="6282" w:type="dxa"/>
          </w:tcPr>
          <w:p w14:paraId="2A2E5411" w14:textId="01DB47FF" w:rsidR="00AC5A44" w:rsidRDefault="00AC5A44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egin</w:t>
            </w:r>
          </w:p>
          <w:p w14:paraId="09488E25" w14:textId="063E7210" w:rsidR="00134B06" w:rsidRPr="00134B06" w:rsidRDefault="00AC5A44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134B06" w:rsidRPr="00134B06">
              <w:rPr>
                <w:b/>
                <w:bCs/>
              </w:rPr>
              <w:t>UserTbl.Insert;</w:t>
            </w:r>
          </w:p>
          <w:p w14:paraId="3F81CEEC" w14:textId="77777777" w:rsidR="00134B06" w:rsidRPr="00134B06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t xml:space="preserve">        UserTbl['USERNAME'</w:t>
            </w:r>
            <w:proofErr w:type="gramStart"/>
            <w:r w:rsidRPr="00134B06">
              <w:rPr>
                <w:b/>
                <w:bCs/>
              </w:rPr>
              <w:t>] :</w:t>
            </w:r>
            <w:proofErr w:type="gramEnd"/>
            <w:r w:rsidRPr="00134B06">
              <w:rPr>
                <w:b/>
                <w:bCs/>
              </w:rPr>
              <w:t>= sName;</w:t>
            </w:r>
          </w:p>
          <w:p w14:paraId="71EC1763" w14:textId="77777777" w:rsidR="00134B06" w:rsidRPr="00134B06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t xml:space="preserve">        UserTbl['PASSWORD'</w:t>
            </w:r>
            <w:proofErr w:type="gramStart"/>
            <w:r w:rsidRPr="00134B06">
              <w:rPr>
                <w:b/>
                <w:bCs/>
              </w:rPr>
              <w:t>] :</w:t>
            </w:r>
            <w:proofErr w:type="gramEnd"/>
            <w:r w:rsidRPr="00134B06">
              <w:rPr>
                <w:b/>
                <w:bCs/>
              </w:rPr>
              <w:t>= sPassword;</w:t>
            </w:r>
          </w:p>
          <w:p w14:paraId="094A2123" w14:textId="77777777" w:rsidR="00134B06" w:rsidRPr="00134B06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lastRenderedPageBreak/>
              <w:t xml:space="preserve">        UserTbl['EDUCATOR'</w:t>
            </w:r>
            <w:proofErr w:type="gramStart"/>
            <w:r w:rsidRPr="00134B06">
              <w:rPr>
                <w:b/>
                <w:bCs/>
              </w:rPr>
              <w:t>] :</w:t>
            </w:r>
            <w:proofErr w:type="gramEnd"/>
            <w:r w:rsidRPr="00134B06">
              <w:rPr>
                <w:b/>
                <w:bCs/>
              </w:rPr>
              <w:t>= fEducator;</w:t>
            </w:r>
          </w:p>
          <w:p w14:paraId="7ED11837" w14:textId="3DF3ABA2" w:rsidR="00AC5A44" w:rsidRDefault="00915F48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134B06" w:rsidRPr="00134B06">
              <w:rPr>
                <w:b/>
                <w:bCs/>
              </w:rPr>
              <w:t>UserTbl['TESTS'</w:t>
            </w:r>
            <w:proofErr w:type="gramStart"/>
            <w:r w:rsidR="00134B06" w:rsidRPr="00134B06">
              <w:rPr>
                <w:b/>
                <w:bCs/>
              </w:rPr>
              <w:t>]:=TlkJSON.GenerateText</w:t>
            </w:r>
            <w:proofErr w:type="gramEnd"/>
            <w:r w:rsidR="00134B06" w:rsidRPr="00134B06">
              <w:rPr>
                <w:b/>
                <w:bCs/>
              </w:rPr>
              <w:t>(TestsArray);</w:t>
            </w:r>
          </w:p>
          <w:p w14:paraId="070CE8AE" w14:textId="75E2D6BE" w:rsidR="006E1FBF" w:rsidRDefault="00915F48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134B06" w:rsidRPr="00134B06">
              <w:rPr>
                <w:b/>
                <w:bCs/>
              </w:rPr>
              <w:t>UserTbl.FieldByName('PROFILE_PICTURE')</w:t>
            </w:r>
          </w:p>
          <w:p w14:paraId="31F627F1" w14:textId="2A2C8521" w:rsidR="00134B06" w:rsidRPr="00134B06" w:rsidRDefault="000B1BA1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</w:t>
            </w:r>
            <w:proofErr w:type="gramStart"/>
            <w:r w:rsidR="00134B06" w:rsidRPr="00134B06">
              <w:rPr>
                <w:b/>
                <w:bCs/>
              </w:rPr>
              <w:t>.LoadFromFile</w:t>
            </w:r>
            <w:proofErr w:type="gramEnd"/>
            <w:r w:rsidR="00134B06" w:rsidRPr="00134B06">
              <w:rPr>
                <w:b/>
                <w:bCs/>
              </w:rPr>
              <w:t>('files/default_profile.jpg');</w:t>
            </w:r>
          </w:p>
          <w:p w14:paraId="4B67070A" w14:textId="77777777" w:rsidR="00134B06" w:rsidRPr="00134B06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t xml:space="preserve">        UserTbl.Post;</w:t>
            </w:r>
          </w:p>
          <w:p w14:paraId="4A85F734" w14:textId="77777777" w:rsidR="00134B06" w:rsidRPr="00134B06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t xml:space="preserve">        fCurrentFrame.clearScreen;</w:t>
            </w:r>
          </w:p>
          <w:p w14:paraId="050ACD58" w14:textId="77777777" w:rsidR="004273DB" w:rsidRDefault="00134B06" w:rsidP="00134B06">
            <w:pPr>
              <w:rPr>
                <w:b/>
                <w:bCs/>
              </w:rPr>
            </w:pPr>
            <w:r w:rsidRPr="00134B06">
              <w:rPr>
                <w:b/>
                <w:bCs/>
              </w:rPr>
              <w:t xml:space="preserve">        fCurrentFrame.HomeScreen;</w:t>
            </w:r>
          </w:p>
          <w:p w14:paraId="4848B104" w14:textId="37ED4BAF" w:rsidR="000B1BA1" w:rsidRDefault="000B1BA1" w:rsidP="00134B06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  <w:p w14:paraId="7D8489D4" w14:textId="1069674D" w:rsidR="00AC5A44" w:rsidRPr="00FB1C97" w:rsidRDefault="00AC5A44" w:rsidP="00134B06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60A8875E" w14:textId="77777777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mUI</w:t>
            </w:r>
          </w:p>
        </w:tc>
        <w:tc>
          <w:tcPr>
            <w:tcW w:w="2063" w:type="dxa"/>
          </w:tcPr>
          <w:p w14:paraId="3C5E1D01" w14:textId="3FC71F19" w:rsidR="004273DB" w:rsidRPr="00FB1C97" w:rsidRDefault="004273DB" w:rsidP="00BF12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r w:rsidR="000B1BA1">
              <w:rPr>
                <w:b/>
                <w:bCs/>
              </w:rPr>
              <w:t>HomeScreen</w:t>
            </w:r>
          </w:p>
        </w:tc>
      </w:tr>
    </w:tbl>
    <w:p w14:paraId="6C487BA3" w14:textId="10B98163" w:rsidR="0008637C" w:rsidRDefault="0008637C" w:rsidP="004273DB">
      <w:pPr>
        <w:rPr>
          <w:b/>
          <w:bCs/>
        </w:rPr>
      </w:pPr>
    </w:p>
    <w:p w14:paraId="1715560F" w14:textId="77777777" w:rsidR="004705CC" w:rsidRDefault="004705CC" w:rsidP="004273DB">
      <w:pPr>
        <w:rPr>
          <w:b/>
          <w:bCs/>
        </w:rPr>
      </w:pPr>
    </w:p>
    <w:p w14:paraId="325B762E" w14:textId="77777777" w:rsidR="004705CC" w:rsidRDefault="004705CC" w:rsidP="004273DB">
      <w:pPr>
        <w:rPr>
          <w:b/>
          <w:bCs/>
        </w:rPr>
      </w:pPr>
    </w:p>
    <w:p w14:paraId="75424F00" w14:textId="77777777" w:rsidR="004705CC" w:rsidRDefault="004705CC" w:rsidP="004273DB">
      <w:pPr>
        <w:rPr>
          <w:b/>
          <w:bCs/>
        </w:rPr>
      </w:pPr>
    </w:p>
    <w:p w14:paraId="52EBA6BE" w14:textId="77777777" w:rsidR="004705CC" w:rsidRDefault="004705CC" w:rsidP="004273DB">
      <w:pPr>
        <w:rPr>
          <w:b/>
          <w:bCs/>
        </w:rPr>
      </w:pPr>
    </w:p>
    <w:p w14:paraId="087D40A5" w14:textId="77777777" w:rsidR="004705CC" w:rsidRDefault="004705CC" w:rsidP="004273DB">
      <w:pPr>
        <w:rPr>
          <w:b/>
          <w:bCs/>
        </w:rPr>
      </w:pPr>
    </w:p>
    <w:p w14:paraId="67979DC2" w14:textId="77777777" w:rsidR="004705CC" w:rsidRDefault="004705CC" w:rsidP="004273DB">
      <w:pPr>
        <w:rPr>
          <w:b/>
          <w:bCs/>
        </w:rPr>
      </w:pPr>
    </w:p>
    <w:p w14:paraId="1D0976AD" w14:textId="77777777" w:rsidR="004705CC" w:rsidRDefault="004705CC" w:rsidP="004273DB">
      <w:pPr>
        <w:rPr>
          <w:b/>
          <w:bCs/>
        </w:rPr>
      </w:pPr>
    </w:p>
    <w:p w14:paraId="05C36F75" w14:textId="77777777" w:rsidR="004705CC" w:rsidRDefault="004705CC" w:rsidP="004273DB">
      <w:pPr>
        <w:rPr>
          <w:b/>
          <w:bCs/>
        </w:rPr>
      </w:pPr>
    </w:p>
    <w:p w14:paraId="14165A5E" w14:textId="77777777" w:rsidR="00B172DE" w:rsidRDefault="00B172DE" w:rsidP="00B172DE">
      <w:pPr>
        <w:rPr>
          <w:b/>
          <w:bCs/>
        </w:rPr>
      </w:pPr>
    </w:p>
    <w:p w14:paraId="59781D83" w14:textId="77777777" w:rsidR="00B172DE" w:rsidRDefault="00B172DE" w:rsidP="00B172DE">
      <w:pPr>
        <w:rPr>
          <w:b/>
          <w:bCs/>
        </w:rPr>
      </w:pPr>
    </w:p>
    <w:p w14:paraId="74665C9E" w14:textId="79E8C38C" w:rsidR="00B172DE" w:rsidRPr="00FB1C97" w:rsidRDefault="00B172DE" w:rsidP="00B172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 3: Create Screen</w:t>
      </w:r>
      <w:r w:rsidRPr="00FB1C97">
        <w:rPr>
          <w:b/>
          <w:bCs/>
          <w:sz w:val="28"/>
          <w:szCs w:val="28"/>
        </w:rPr>
        <w:t xml:space="preserve"> </w:t>
      </w:r>
    </w:p>
    <w:p w14:paraId="1D8E3A7C" w14:textId="77777777" w:rsidR="00B172DE" w:rsidRDefault="00B172DE" w:rsidP="004273DB">
      <w:pPr>
        <w:rPr>
          <w:b/>
          <w:bCs/>
        </w:rPr>
      </w:pPr>
    </w:p>
    <w:p w14:paraId="79588A31" w14:textId="77777777" w:rsidR="004705CC" w:rsidRDefault="004705CC" w:rsidP="004273DB">
      <w:pPr>
        <w:rPr>
          <w:b/>
          <w:bCs/>
        </w:rPr>
      </w:pPr>
    </w:p>
    <w:p w14:paraId="2C382B28" w14:textId="77777777" w:rsidR="004705CC" w:rsidRDefault="004705CC" w:rsidP="004273DB">
      <w:pPr>
        <w:rPr>
          <w:b/>
          <w:bCs/>
        </w:rPr>
      </w:pPr>
    </w:p>
    <w:tbl>
      <w:tblPr>
        <w:tblStyle w:val="TableGrid"/>
        <w:tblpPr w:leftFromText="180" w:rightFromText="180" w:vertAnchor="text" w:horzAnchor="page" w:tblpX="738" w:tblpY="24"/>
        <w:tblW w:w="0" w:type="auto"/>
        <w:tblLook w:val="04A0" w:firstRow="1" w:lastRow="0" w:firstColumn="1" w:lastColumn="0" w:noHBand="0" w:noVBand="1"/>
      </w:tblPr>
      <w:tblGrid>
        <w:gridCol w:w="2184"/>
        <w:gridCol w:w="2086"/>
        <w:gridCol w:w="5079"/>
        <w:gridCol w:w="2274"/>
        <w:gridCol w:w="2325"/>
      </w:tblGrid>
      <w:tr w:rsidR="004705CC" w:rsidRPr="00FB1C97" w14:paraId="2A93EBD1" w14:textId="77777777" w:rsidTr="006C6FE7">
        <w:tc>
          <w:tcPr>
            <w:tcW w:w="4270" w:type="dxa"/>
            <w:gridSpan w:val="2"/>
          </w:tcPr>
          <w:p w14:paraId="190C40D1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</w:t>
            </w:r>
          </w:p>
        </w:tc>
        <w:tc>
          <w:tcPr>
            <w:tcW w:w="5079" w:type="dxa"/>
          </w:tcPr>
          <w:p w14:paraId="061F51B2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Processing</w:t>
            </w:r>
          </w:p>
        </w:tc>
        <w:tc>
          <w:tcPr>
            <w:tcW w:w="4599" w:type="dxa"/>
            <w:gridSpan w:val="2"/>
          </w:tcPr>
          <w:p w14:paraId="7A8DBCE1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</w:t>
            </w:r>
          </w:p>
        </w:tc>
      </w:tr>
      <w:tr w:rsidR="004705CC" w:rsidRPr="00FB1C97" w14:paraId="164335D8" w14:textId="77777777" w:rsidTr="006C6FE7">
        <w:tc>
          <w:tcPr>
            <w:tcW w:w="2184" w:type="dxa"/>
          </w:tcPr>
          <w:p w14:paraId="07CA6FF2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Type of Input</w:t>
            </w:r>
          </w:p>
        </w:tc>
        <w:tc>
          <w:tcPr>
            <w:tcW w:w="2086" w:type="dxa"/>
          </w:tcPr>
          <w:p w14:paraId="7C35412C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Input validation</w:t>
            </w:r>
          </w:p>
        </w:tc>
        <w:tc>
          <w:tcPr>
            <w:tcW w:w="5079" w:type="dxa"/>
          </w:tcPr>
          <w:p w14:paraId="22121FE9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(TWO Algorithms / pseudo code)</w:t>
            </w:r>
          </w:p>
        </w:tc>
        <w:tc>
          <w:tcPr>
            <w:tcW w:w="2274" w:type="dxa"/>
          </w:tcPr>
          <w:p w14:paraId="2C5EE8EA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Output component</w:t>
            </w:r>
          </w:p>
        </w:tc>
        <w:tc>
          <w:tcPr>
            <w:tcW w:w="2325" w:type="dxa"/>
          </w:tcPr>
          <w:p w14:paraId="501A267C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 w:rsidRPr="00FB1C97">
              <w:rPr>
                <w:b/>
                <w:bCs/>
              </w:rPr>
              <w:t>Format of output</w:t>
            </w:r>
          </w:p>
        </w:tc>
      </w:tr>
      <w:tr w:rsidR="004705CC" w:rsidRPr="00FB1C97" w14:paraId="2F63ED56" w14:textId="77777777" w:rsidTr="006C6FE7">
        <w:tc>
          <w:tcPr>
            <w:tcW w:w="2184" w:type="dxa"/>
          </w:tcPr>
          <w:p w14:paraId="2B756E4B" w14:textId="780C7905" w:rsidR="004705CC" w:rsidRDefault="004705CC" w:rsidP="00681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: btn</w:t>
            </w:r>
            <w:r w:rsidR="000F7B7B">
              <w:rPr>
                <w:b/>
                <w:bCs/>
              </w:rPr>
              <w:t>Back</w:t>
            </w:r>
            <w:r w:rsidR="00B172DE">
              <w:rPr>
                <w:b/>
                <w:bCs/>
              </w:rPr>
              <w:t>C</w:t>
            </w:r>
            <w:r>
              <w:rPr>
                <w:b/>
                <w:bCs/>
              </w:rPr>
              <w:t>lick</w:t>
            </w:r>
          </w:p>
          <w:p w14:paraId="53151062" w14:textId="20CE309A" w:rsidR="004705CC" w:rsidRDefault="004705CC" w:rsidP="00681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: btn</w:t>
            </w:r>
            <w:r w:rsidR="000F7B7B">
              <w:rPr>
                <w:b/>
                <w:bCs/>
              </w:rPr>
              <w:t>Back</w:t>
            </w:r>
          </w:p>
          <w:p w14:paraId="6A2250F9" w14:textId="77777777" w:rsidR="004705CC" w:rsidRPr="00FB1C97" w:rsidRDefault="004705CC" w:rsidP="00681A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 type: TButton</w:t>
            </w:r>
          </w:p>
        </w:tc>
        <w:tc>
          <w:tcPr>
            <w:tcW w:w="2086" w:type="dxa"/>
          </w:tcPr>
          <w:p w14:paraId="41894456" w14:textId="77777777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5079" w:type="dxa"/>
          </w:tcPr>
          <w:p w14:paraId="4A0F75F4" w14:textId="77777777" w:rsidR="004705CC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Begin</w:t>
            </w:r>
          </w:p>
          <w:p w14:paraId="4E2CDBE5" w14:textId="77777777" w:rsidR="004705CC" w:rsidRPr="00D374D3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D374D3">
              <w:rPr>
                <w:b/>
                <w:bCs/>
              </w:rPr>
              <w:t xml:space="preserve"> clearScreen;</w:t>
            </w:r>
          </w:p>
          <w:p w14:paraId="29FCBA42" w14:textId="00393DB3" w:rsidR="004705CC" w:rsidRDefault="004705CC" w:rsidP="00681A22">
            <w:pPr>
              <w:rPr>
                <w:b/>
                <w:bCs/>
              </w:rPr>
            </w:pPr>
            <w:r w:rsidRPr="00D374D3">
              <w:rPr>
                <w:b/>
                <w:bCs/>
              </w:rPr>
              <w:t xml:space="preserve">   </w:t>
            </w:r>
            <w:r w:rsidR="00E758C2">
              <w:rPr>
                <w:b/>
                <w:bCs/>
              </w:rPr>
              <w:t>Test</w:t>
            </w:r>
            <w:r w:rsidR="005D0601">
              <w:rPr>
                <w:b/>
                <w:bCs/>
              </w:rPr>
              <w:t>s</w:t>
            </w:r>
            <w:r w:rsidR="00E758C2">
              <w:rPr>
                <w:b/>
                <w:bCs/>
              </w:rPr>
              <w:t>Screen</w:t>
            </w:r>
            <w:r w:rsidRPr="00D374D3">
              <w:rPr>
                <w:b/>
                <w:bCs/>
              </w:rPr>
              <w:t>;</w:t>
            </w:r>
          </w:p>
          <w:p w14:paraId="5F823630" w14:textId="77777777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end</w:t>
            </w:r>
          </w:p>
        </w:tc>
        <w:tc>
          <w:tcPr>
            <w:tcW w:w="2274" w:type="dxa"/>
          </w:tcPr>
          <w:p w14:paraId="2165C2D4" w14:textId="77777777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325" w:type="dxa"/>
          </w:tcPr>
          <w:p w14:paraId="57F00E5D" w14:textId="7F7A7B64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r w:rsidR="005D0601">
              <w:rPr>
                <w:b/>
                <w:bCs/>
              </w:rPr>
              <w:t>Tests</w:t>
            </w:r>
            <w:r w:rsidR="000F7B7B">
              <w:rPr>
                <w:b/>
                <w:bCs/>
              </w:rPr>
              <w:t xml:space="preserve"> </w:t>
            </w:r>
            <w:r w:rsidR="005D0601">
              <w:rPr>
                <w:b/>
                <w:bCs/>
              </w:rPr>
              <w:t>Screen</w:t>
            </w:r>
          </w:p>
        </w:tc>
      </w:tr>
      <w:tr w:rsidR="004705CC" w:rsidRPr="00FB1C97" w14:paraId="1716F5AC" w14:textId="77777777" w:rsidTr="006C6FE7">
        <w:tc>
          <w:tcPr>
            <w:tcW w:w="2184" w:type="dxa"/>
          </w:tcPr>
          <w:p w14:paraId="2794D722" w14:textId="0519F32B" w:rsidR="004705CC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: btn</w:t>
            </w:r>
            <w:r w:rsidR="000F7B7B">
              <w:rPr>
                <w:b/>
                <w:bCs/>
              </w:rPr>
              <w:t>Create</w:t>
            </w:r>
            <w:r w:rsidR="004E3509">
              <w:rPr>
                <w:b/>
                <w:bCs/>
              </w:rPr>
              <w:t>Clic</w:t>
            </w:r>
            <w:r>
              <w:rPr>
                <w:b/>
                <w:bCs/>
              </w:rPr>
              <w:t>k</w:t>
            </w:r>
          </w:p>
          <w:p w14:paraId="140DF37E" w14:textId="354DA9DE" w:rsidR="004705CC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Component: btn</w:t>
            </w:r>
            <w:r w:rsidR="000F7B7B">
              <w:rPr>
                <w:b/>
                <w:bCs/>
              </w:rPr>
              <w:t>Create</w:t>
            </w:r>
          </w:p>
          <w:p w14:paraId="7642EED4" w14:textId="77777777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Component type: TButton</w:t>
            </w:r>
          </w:p>
        </w:tc>
        <w:tc>
          <w:tcPr>
            <w:tcW w:w="2086" w:type="dxa"/>
          </w:tcPr>
          <w:p w14:paraId="33E6EE74" w14:textId="77777777" w:rsidR="004705CC" w:rsidRDefault="00BE7970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f edtTitle </w:t>
            </w:r>
            <w:r w:rsidR="008F7C69">
              <w:rPr>
                <w:b/>
                <w:bCs/>
              </w:rPr>
              <w:t>or edtDescription is Blank</w:t>
            </w:r>
            <w:r w:rsidR="008459F2">
              <w:rPr>
                <w:b/>
                <w:bCs/>
              </w:rPr>
              <w:t xml:space="preserve"> th</w:t>
            </w:r>
            <w:r w:rsidR="00B644E6">
              <w:rPr>
                <w:b/>
                <w:bCs/>
              </w:rPr>
              <w:t>en</w:t>
            </w:r>
          </w:p>
          <w:p w14:paraId="41A63F7A" w14:textId="77777777" w:rsidR="00B644E6" w:rsidRDefault="00B644E6" w:rsidP="00681A22">
            <w:pPr>
              <w:rPr>
                <w:b/>
                <w:bCs/>
              </w:rPr>
            </w:pPr>
          </w:p>
          <w:p w14:paraId="00D134DA" w14:textId="642895AB" w:rsidR="00B644E6" w:rsidRPr="00FB1C97" w:rsidRDefault="00B644E6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Display error text:’’Please fill in all fields’</w:t>
            </w:r>
          </w:p>
        </w:tc>
        <w:tc>
          <w:tcPr>
            <w:tcW w:w="5079" w:type="dxa"/>
          </w:tcPr>
          <w:p w14:paraId="79562271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>begin</w:t>
            </w:r>
          </w:p>
          <w:p w14:paraId="7874389E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</w:t>
            </w:r>
            <w:proofErr w:type="gramStart"/>
            <w:r w:rsidRPr="00EE2804">
              <w:rPr>
                <w:b/>
                <w:bCs/>
              </w:rPr>
              <w:t>LEdit :</w:t>
            </w:r>
            <w:proofErr w:type="gramEnd"/>
            <w:r w:rsidRPr="00EE2804">
              <w:rPr>
                <w:b/>
                <w:bCs/>
              </w:rPr>
              <w:t>= fCurrentFrame.FindComponent('edtTitle') as TEdit;</w:t>
            </w:r>
          </w:p>
          <w:p w14:paraId="1DACF113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</w:t>
            </w:r>
            <w:proofErr w:type="gramStart"/>
            <w:r w:rsidRPr="00EE2804">
              <w:rPr>
                <w:b/>
                <w:bCs/>
              </w:rPr>
              <w:t>TestInfo.title :</w:t>
            </w:r>
            <w:proofErr w:type="gramEnd"/>
            <w:r w:rsidRPr="00EE2804">
              <w:rPr>
                <w:b/>
                <w:bCs/>
              </w:rPr>
              <w:t>= LEdit.text;</w:t>
            </w:r>
          </w:p>
          <w:p w14:paraId="0EA91A21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</w:t>
            </w:r>
            <w:proofErr w:type="gramStart"/>
            <w:r w:rsidRPr="00EE2804">
              <w:rPr>
                <w:b/>
                <w:bCs/>
              </w:rPr>
              <w:t>LEdit :</w:t>
            </w:r>
            <w:proofErr w:type="gramEnd"/>
            <w:r w:rsidRPr="00EE2804">
              <w:rPr>
                <w:b/>
                <w:bCs/>
              </w:rPr>
              <w:t>= fCurrentFrame.FindComponent('edtDescription') as TEdit;</w:t>
            </w:r>
          </w:p>
          <w:p w14:paraId="085C2E9F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</w:t>
            </w:r>
            <w:proofErr w:type="gramStart"/>
            <w:r w:rsidRPr="00EE2804">
              <w:rPr>
                <w:b/>
                <w:bCs/>
              </w:rPr>
              <w:t>TestInfo.description :</w:t>
            </w:r>
            <w:proofErr w:type="gramEnd"/>
            <w:r w:rsidRPr="00EE2804">
              <w:rPr>
                <w:b/>
                <w:bCs/>
              </w:rPr>
              <w:t>= LEdit.text;</w:t>
            </w:r>
          </w:p>
          <w:p w14:paraId="537539F1" w14:textId="77777777" w:rsidR="00EE2804" w:rsidRP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fCurrentFrame.clearScreen;</w:t>
            </w:r>
          </w:p>
          <w:p w14:paraId="6B30A3F9" w14:textId="551F8F5C" w:rsidR="00EE2804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 xml:space="preserve">        fCurrentFrame.</w:t>
            </w:r>
            <w:r w:rsidR="009C2E4E">
              <w:rPr>
                <w:b/>
                <w:bCs/>
              </w:rPr>
              <w:t>Design</w:t>
            </w:r>
            <w:r w:rsidRPr="00EE2804">
              <w:rPr>
                <w:b/>
                <w:bCs/>
              </w:rPr>
              <w:t>Screen;</w:t>
            </w:r>
          </w:p>
          <w:p w14:paraId="11E4F98B" w14:textId="42484FF8" w:rsidR="004705CC" w:rsidRPr="00FB1C97" w:rsidRDefault="00EE2804" w:rsidP="00EE2804">
            <w:pPr>
              <w:rPr>
                <w:b/>
                <w:bCs/>
              </w:rPr>
            </w:pPr>
            <w:r w:rsidRPr="00EE2804">
              <w:rPr>
                <w:b/>
                <w:bCs/>
              </w:rPr>
              <w:t>end;</w:t>
            </w:r>
          </w:p>
        </w:tc>
        <w:tc>
          <w:tcPr>
            <w:tcW w:w="2274" w:type="dxa"/>
          </w:tcPr>
          <w:p w14:paraId="184612B4" w14:textId="77777777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>frmUI</w:t>
            </w:r>
          </w:p>
        </w:tc>
        <w:tc>
          <w:tcPr>
            <w:tcW w:w="2325" w:type="dxa"/>
          </w:tcPr>
          <w:p w14:paraId="534848A0" w14:textId="02C8471C" w:rsidR="004705CC" w:rsidRPr="00FB1C97" w:rsidRDefault="004705CC" w:rsidP="00681A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how </w:t>
            </w:r>
            <w:r w:rsidR="009C2E4E">
              <w:rPr>
                <w:b/>
                <w:bCs/>
              </w:rPr>
              <w:t>design</w:t>
            </w:r>
            <w:r>
              <w:rPr>
                <w:b/>
                <w:bCs/>
              </w:rPr>
              <w:t xml:space="preserve"> Screen</w:t>
            </w:r>
          </w:p>
        </w:tc>
      </w:tr>
    </w:tbl>
    <w:p w14:paraId="7E6F90A0" w14:textId="77777777" w:rsidR="004705CC" w:rsidRPr="00FB1C97" w:rsidRDefault="004705CC" w:rsidP="004273DB">
      <w:pPr>
        <w:rPr>
          <w:b/>
          <w:bCs/>
        </w:rPr>
      </w:pPr>
    </w:p>
    <w:sectPr w:rsidR="004705CC" w:rsidRPr="00FB1C97" w:rsidSect="002F6485">
      <w:headerReference w:type="default" r:id="rId1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E9D58" w14:textId="77777777" w:rsidR="00EA2F13" w:rsidRDefault="00EA2F13" w:rsidP="00B96594">
      <w:r>
        <w:separator/>
      </w:r>
    </w:p>
  </w:endnote>
  <w:endnote w:type="continuationSeparator" w:id="0">
    <w:p w14:paraId="3237C660" w14:textId="77777777" w:rsidR="00EA2F13" w:rsidRDefault="00EA2F13" w:rsidP="00B9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5146F" w14:textId="77777777" w:rsidR="00EA2F13" w:rsidRDefault="00EA2F13" w:rsidP="00B96594">
      <w:r>
        <w:separator/>
      </w:r>
    </w:p>
  </w:footnote>
  <w:footnote w:type="continuationSeparator" w:id="0">
    <w:p w14:paraId="6670CF5D" w14:textId="77777777" w:rsidR="00EA2F13" w:rsidRDefault="00EA2F13" w:rsidP="00B96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07452" w14:textId="53D3775B" w:rsidR="00B96594" w:rsidRDefault="00B96594">
    <w:pPr>
      <w:pStyle w:val="Header"/>
    </w:pPr>
    <w:r>
      <w:t>Learner Name</w:t>
    </w:r>
    <w:r>
      <w:tab/>
    </w:r>
    <w:r>
      <w:tab/>
      <w:t>Class:</w:t>
    </w:r>
  </w:p>
  <w:p w14:paraId="5CB7DDAE" w14:textId="071B9C92" w:rsidR="00B96594" w:rsidRDefault="00B96594">
    <w:pPr>
      <w:pStyle w:val="Header"/>
    </w:pPr>
    <w:r>
      <w:tab/>
    </w:r>
    <w:r>
      <w:tab/>
      <w:t>Date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2608EE"/>
    <w:multiLevelType w:val="hybridMultilevel"/>
    <w:tmpl w:val="8766D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5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7B"/>
    <w:rsid w:val="00011970"/>
    <w:rsid w:val="00014E16"/>
    <w:rsid w:val="0002372C"/>
    <w:rsid w:val="00027F0C"/>
    <w:rsid w:val="00060485"/>
    <w:rsid w:val="000663CC"/>
    <w:rsid w:val="00067BE6"/>
    <w:rsid w:val="000706C5"/>
    <w:rsid w:val="00083901"/>
    <w:rsid w:val="0008637C"/>
    <w:rsid w:val="00094EAA"/>
    <w:rsid w:val="000A4101"/>
    <w:rsid w:val="000B1BA1"/>
    <w:rsid w:val="000B5C94"/>
    <w:rsid w:val="000D2BE3"/>
    <w:rsid w:val="000D43FB"/>
    <w:rsid w:val="000F4F03"/>
    <w:rsid w:val="000F7B7B"/>
    <w:rsid w:val="00106A5C"/>
    <w:rsid w:val="00127766"/>
    <w:rsid w:val="00134B06"/>
    <w:rsid w:val="00153CB7"/>
    <w:rsid w:val="00154BCE"/>
    <w:rsid w:val="00160542"/>
    <w:rsid w:val="001607B4"/>
    <w:rsid w:val="00162FDF"/>
    <w:rsid w:val="0017176C"/>
    <w:rsid w:val="001732AE"/>
    <w:rsid w:val="00183016"/>
    <w:rsid w:val="00197CB0"/>
    <w:rsid w:val="001C2068"/>
    <w:rsid w:val="001D7B5E"/>
    <w:rsid w:val="001D7E2D"/>
    <w:rsid w:val="001E5F25"/>
    <w:rsid w:val="001F5E77"/>
    <w:rsid w:val="002420B1"/>
    <w:rsid w:val="00253F7C"/>
    <w:rsid w:val="00296233"/>
    <w:rsid w:val="002A78D7"/>
    <w:rsid w:val="002B5199"/>
    <w:rsid w:val="002C318E"/>
    <w:rsid w:val="002C4E97"/>
    <w:rsid w:val="002C6932"/>
    <w:rsid w:val="002D06B6"/>
    <w:rsid w:val="002D3DA3"/>
    <w:rsid w:val="002E3AD8"/>
    <w:rsid w:val="002F6485"/>
    <w:rsid w:val="0030616F"/>
    <w:rsid w:val="003163C1"/>
    <w:rsid w:val="0032454A"/>
    <w:rsid w:val="00330FA1"/>
    <w:rsid w:val="003A4227"/>
    <w:rsid w:val="003A7197"/>
    <w:rsid w:val="003A765F"/>
    <w:rsid w:val="003B109F"/>
    <w:rsid w:val="003B2C64"/>
    <w:rsid w:val="003B3B99"/>
    <w:rsid w:val="004273DB"/>
    <w:rsid w:val="00443998"/>
    <w:rsid w:val="00450998"/>
    <w:rsid w:val="004702B8"/>
    <w:rsid w:val="004705CC"/>
    <w:rsid w:val="00473952"/>
    <w:rsid w:val="004824AF"/>
    <w:rsid w:val="004C36AD"/>
    <w:rsid w:val="004D089B"/>
    <w:rsid w:val="004E3509"/>
    <w:rsid w:val="00532977"/>
    <w:rsid w:val="00595EA1"/>
    <w:rsid w:val="005B1054"/>
    <w:rsid w:val="005C3126"/>
    <w:rsid w:val="005D0601"/>
    <w:rsid w:val="005F50A0"/>
    <w:rsid w:val="005F6E5A"/>
    <w:rsid w:val="00616C40"/>
    <w:rsid w:val="00626C13"/>
    <w:rsid w:val="00656623"/>
    <w:rsid w:val="006613CA"/>
    <w:rsid w:val="00662F0F"/>
    <w:rsid w:val="0066712B"/>
    <w:rsid w:val="006B36F7"/>
    <w:rsid w:val="006B4BD0"/>
    <w:rsid w:val="006B6B01"/>
    <w:rsid w:val="006C6FE7"/>
    <w:rsid w:val="006E1FBF"/>
    <w:rsid w:val="006F7667"/>
    <w:rsid w:val="007046C7"/>
    <w:rsid w:val="0070687C"/>
    <w:rsid w:val="0071735E"/>
    <w:rsid w:val="00720BC0"/>
    <w:rsid w:val="00781DA3"/>
    <w:rsid w:val="007F7A85"/>
    <w:rsid w:val="00831E9E"/>
    <w:rsid w:val="008459F2"/>
    <w:rsid w:val="008609CC"/>
    <w:rsid w:val="00870F51"/>
    <w:rsid w:val="008A3644"/>
    <w:rsid w:val="008A57F5"/>
    <w:rsid w:val="008C2AAD"/>
    <w:rsid w:val="008C33F2"/>
    <w:rsid w:val="008E0298"/>
    <w:rsid w:val="008F7C69"/>
    <w:rsid w:val="00903293"/>
    <w:rsid w:val="00904AE9"/>
    <w:rsid w:val="00915F48"/>
    <w:rsid w:val="00926239"/>
    <w:rsid w:val="00941114"/>
    <w:rsid w:val="00964F06"/>
    <w:rsid w:val="00981CC5"/>
    <w:rsid w:val="00982470"/>
    <w:rsid w:val="009A4188"/>
    <w:rsid w:val="009C2E4E"/>
    <w:rsid w:val="009F41BE"/>
    <w:rsid w:val="009F4275"/>
    <w:rsid w:val="009F6595"/>
    <w:rsid w:val="00A7144E"/>
    <w:rsid w:val="00AC5A44"/>
    <w:rsid w:val="00AD25E3"/>
    <w:rsid w:val="00AD2977"/>
    <w:rsid w:val="00AE288F"/>
    <w:rsid w:val="00AF0970"/>
    <w:rsid w:val="00B11736"/>
    <w:rsid w:val="00B1528D"/>
    <w:rsid w:val="00B172DE"/>
    <w:rsid w:val="00B218B5"/>
    <w:rsid w:val="00B37BC2"/>
    <w:rsid w:val="00B46AD9"/>
    <w:rsid w:val="00B644E6"/>
    <w:rsid w:val="00B70C72"/>
    <w:rsid w:val="00B96594"/>
    <w:rsid w:val="00BB60EE"/>
    <w:rsid w:val="00BB7491"/>
    <w:rsid w:val="00BE7970"/>
    <w:rsid w:val="00BF0DC2"/>
    <w:rsid w:val="00C04057"/>
    <w:rsid w:val="00C93F34"/>
    <w:rsid w:val="00C9786F"/>
    <w:rsid w:val="00CA261B"/>
    <w:rsid w:val="00CA3181"/>
    <w:rsid w:val="00CB4AAB"/>
    <w:rsid w:val="00CC2F67"/>
    <w:rsid w:val="00CE5422"/>
    <w:rsid w:val="00CF137E"/>
    <w:rsid w:val="00D02C53"/>
    <w:rsid w:val="00D113B4"/>
    <w:rsid w:val="00D17835"/>
    <w:rsid w:val="00D25BE9"/>
    <w:rsid w:val="00D374D3"/>
    <w:rsid w:val="00D6108E"/>
    <w:rsid w:val="00D6401F"/>
    <w:rsid w:val="00DB0708"/>
    <w:rsid w:val="00DF345A"/>
    <w:rsid w:val="00E0674B"/>
    <w:rsid w:val="00E162E6"/>
    <w:rsid w:val="00E758C2"/>
    <w:rsid w:val="00E86423"/>
    <w:rsid w:val="00E94461"/>
    <w:rsid w:val="00EA2834"/>
    <w:rsid w:val="00EA2F13"/>
    <w:rsid w:val="00EC129E"/>
    <w:rsid w:val="00EC32FB"/>
    <w:rsid w:val="00ED1E7B"/>
    <w:rsid w:val="00ED4E62"/>
    <w:rsid w:val="00EE014C"/>
    <w:rsid w:val="00EE1648"/>
    <w:rsid w:val="00EE2804"/>
    <w:rsid w:val="00F92C74"/>
    <w:rsid w:val="00FB1C97"/>
    <w:rsid w:val="00FC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357FCF"/>
  <w15:chartTrackingRefBased/>
  <w15:docId w15:val="{BA7BD182-1622-9A40-BFBD-2CC49BD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E"/>
  </w:style>
  <w:style w:type="paragraph" w:styleId="Heading1">
    <w:name w:val="heading 1"/>
    <w:basedOn w:val="Normal"/>
    <w:next w:val="Normal"/>
    <w:link w:val="Heading1Char"/>
    <w:uiPriority w:val="9"/>
    <w:qFormat/>
    <w:rsid w:val="00AD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94"/>
  </w:style>
  <w:style w:type="paragraph" w:styleId="Footer">
    <w:name w:val="footer"/>
    <w:basedOn w:val="Normal"/>
    <w:link w:val="FooterChar"/>
    <w:uiPriority w:val="99"/>
    <w:unhideWhenUsed/>
    <w:rsid w:val="00B96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94"/>
  </w:style>
  <w:style w:type="character" w:customStyle="1" w:styleId="Heading1Char">
    <w:name w:val="Heading 1 Char"/>
    <w:basedOn w:val="DefaultParagraphFont"/>
    <w:link w:val="Heading1"/>
    <w:uiPriority w:val="9"/>
    <w:rsid w:val="00AD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D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54E64F-2450-4674-B953-D9257320157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4B826791-7220-460C-8E86-D85B9EC13DAE}">
      <dgm:prSet phldrT="[Text]"/>
      <dgm:spPr/>
      <dgm:t>
        <a:bodyPr/>
        <a:lstStyle/>
        <a:p>
          <a:r>
            <a:rPr lang="en-ZA"/>
            <a:t>Home</a:t>
          </a:r>
        </a:p>
      </dgm:t>
    </dgm:pt>
    <dgm:pt modelId="{3742728F-2277-4E23-9296-B36EC9383D09}" type="parTrans" cxnId="{C0295029-1BB3-4039-8B2B-EC34CB66FB35}">
      <dgm:prSet/>
      <dgm:spPr/>
      <dgm:t>
        <a:bodyPr/>
        <a:lstStyle/>
        <a:p>
          <a:endParaRPr lang="en-ZA"/>
        </a:p>
      </dgm:t>
    </dgm:pt>
    <dgm:pt modelId="{981C5534-FBAF-45E2-B2E8-CE35C95E601E}" type="sibTrans" cxnId="{C0295029-1BB3-4039-8B2B-EC34CB66FB35}">
      <dgm:prSet/>
      <dgm:spPr/>
      <dgm:t>
        <a:bodyPr/>
        <a:lstStyle/>
        <a:p>
          <a:endParaRPr lang="en-ZA"/>
        </a:p>
      </dgm:t>
    </dgm:pt>
    <dgm:pt modelId="{187C9150-C9BF-499F-A077-78226F98FDF9}" type="asst">
      <dgm:prSet phldrT="[Text]"/>
      <dgm:spPr/>
      <dgm:t>
        <a:bodyPr/>
        <a:lstStyle/>
        <a:p>
          <a:r>
            <a:rPr lang="en-ZA"/>
            <a:t>Sign Up</a:t>
          </a:r>
        </a:p>
      </dgm:t>
    </dgm:pt>
    <dgm:pt modelId="{870BF800-60EB-4A21-9A07-05C8032216A1}" type="parTrans" cxnId="{A6114C20-0E83-4920-94AB-A8A2FB1A3C24}">
      <dgm:prSet/>
      <dgm:spPr/>
      <dgm:t>
        <a:bodyPr/>
        <a:lstStyle/>
        <a:p>
          <a:endParaRPr lang="en-ZA"/>
        </a:p>
      </dgm:t>
    </dgm:pt>
    <dgm:pt modelId="{E4A98EE3-7E30-4BEF-AAFB-16881E8FD100}" type="sibTrans" cxnId="{A6114C20-0E83-4920-94AB-A8A2FB1A3C24}">
      <dgm:prSet/>
      <dgm:spPr/>
      <dgm:t>
        <a:bodyPr/>
        <a:lstStyle/>
        <a:p>
          <a:endParaRPr lang="en-ZA"/>
        </a:p>
      </dgm:t>
    </dgm:pt>
    <dgm:pt modelId="{C9328F9A-3353-497A-98AF-3EC9A18D5EAA}">
      <dgm:prSet phldrT="[Text]"/>
      <dgm:spPr/>
      <dgm:t>
        <a:bodyPr/>
        <a:lstStyle/>
        <a:p>
          <a:r>
            <a:rPr lang="en-ZA"/>
            <a:t>Login</a:t>
          </a:r>
        </a:p>
      </dgm:t>
    </dgm:pt>
    <dgm:pt modelId="{B9C56112-0C5C-4C92-85D6-C431179D7DF9}" type="parTrans" cxnId="{2088DA76-8CBC-4DE7-8BE6-C18970B75562}">
      <dgm:prSet/>
      <dgm:spPr/>
      <dgm:t>
        <a:bodyPr/>
        <a:lstStyle/>
        <a:p>
          <a:endParaRPr lang="en-ZA"/>
        </a:p>
      </dgm:t>
    </dgm:pt>
    <dgm:pt modelId="{D2811419-BBF7-43A5-8A3F-AFEB3C07BBB4}" type="sibTrans" cxnId="{2088DA76-8CBC-4DE7-8BE6-C18970B75562}">
      <dgm:prSet/>
      <dgm:spPr/>
      <dgm:t>
        <a:bodyPr/>
        <a:lstStyle/>
        <a:p>
          <a:endParaRPr lang="en-ZA"/>
        </a:p>
      </dgm:t>
    </dgm:pt>
    <dgm:pt modelId="{2DBB4CA8-8B3B-429C-97D1-F1E95934F07D}">
      <dgm:prSet phldrT="[Text]"/>
      <dgm:spPr/>
      <dgm:t>
        <a:bodyPr/>
        <a:lstStyle/>
        <a:p>
          <a:r>
            <a:rPr lang="en-ZA"/>
            <a:t>Menu</a:t>
          </a:r>
        </a:p>
      </dgm:t>
    </dgm:pt>
    <dgm:pt modelId="{1C0F4E8B-5137-4583-BF53-40F2B4006958}" type="parTrans" cxnId="{B9F2D49B-2256-4596-BC9B-64468029849F}">
      <dgm:prSet/>
      <dgm:spPr/>
      <dgm:t>
        <a:bodyPr/>
        <a:lstStyle/>
        <a:p>
          <a:endParaRPr lang="en-ZA"/>
        </a:p>
      </dgm:t>
    </dgm:pt>
    <dgm:pt modelId="{5ED1A01B-7AC9-479E-809D-30514DEEF70F}" type="sibTrans" cxnId="{B9F2D49B-2256-4596-BC9B-64468029849F}">
      <dgm:prSet/>
      <dgm:spPr/>
      <dgm:t>
        <a:bodyPr/>
        <a:lstStyle/>
        <a:p>
          <a:endParaRPr lang="en-ZA"/>
        </a:p>
      </dgm:t>
    </dgm:pt>
    <dgm:pt modelId="{1986CBAB-5D6B-4F0D-887D-90550A12627F}">
      <dgm:prSet phldrT="[Text]"/>
      <dgm:spPr/>
      <dgm:t>
        <a:bodyPr/>
        <a:lstStyle/>
        <a:p>
          <a:r>
            <a:rPr lang="en-ZA"/>
            <a:t>Account</a:t>
          </a:r>
        </a:p>
      </dgm:t>
    </dgm:pt>
    <dgm:pt modelId="{13BED569-8D2A-4DC9-BA9B-48AD521543CF}" type="parTrans" cxnId="{ED0C4541-0AC2-4CB5-B64C-19ABC53907D4}">
      <dgm:prSet/>
      <dgm:spPr/>
      <dgm:t>
        <a:bodyPr/>
        <a:lstStyle/>
        <a:p>
          <a:endParaRPr lang="en-ZA"/>
        </a:p>
      </dgm:t>
    </dgm:pt>
    <dgm:pt modelId="{9E178A6D-EF4E-477C-8A8C-3316AB649CCE}" type="sibTrans" cxnId="{ED0C4541-0AC2-4CB5-B64C-19ABC53907D4}">
      <dgm:prSet/>
      <dgm:spPr/>
      <dgm:t>
        <a:bodyPr/>
        <a:lstStyle/>
        <a:p>
          <a:endParaRPr lang="en-ZA"/>
        </a:p>
      </dgm:t>
    </dgm:pt>
    <dgm:pt modelId="{50E464A6-6692-447D-9628-63857AF21DF5}">
      <dgm:prSet phldrT="[Text]"/>
      <dgm:spPr/>
      <dgm:t>
        <a:bodyPr/>
        <a:lstStyle/>
        <a:p>
          <a:r>
            <a:rPr lang="en-ZA"/>
            <a:t>Settings</a:t>
          </a:r>
        </a:p>
      </dgm:t>
    </dgm:pt>
    <dgm:pt modelId="{AE5A69BB-B7ED-40B9-A2F8-77A385698A38}" type="parTrans" cxnId="{42FEAA81-4E13-41D0-A3C4-3EC7864CBBE6}">
      <dgm:prSet/>
      <dgm:spPr/>
      <dgm:t>
        <a:bodyPr/>
        <a:lstStyle/>
        <a:p>
          <a:endParaRPr lang="en-ZA"/>
        </a:p>
      </dgm:t>
    </dgm:pt>
    <dgm:pt modelId="{859BB616-CACC-4FF0-B413-242C72157B56}" type="sibTrans" cxnId="{42FEAA81-4E13-41D0-A3C4-3EC7864CBBE6}">
      <dgm:prSet/>
      <dgm:spPr/>
      <dgm:t>
        <a:bodyPr/>
        <a:lstStyle/>
        <a:p>
          <a:endParaRPr lang="en-ZA"/>
        </a:p>
      </dgm:t>
    </dgm:pt>
    <dgm:pt modelId="{1C634764-59E7-4B18-992D-37A29417325E}">
      <dgm:prSet phldrT="[Text]"/>
      <dgm:spPr/>
      <dgm:t>
        <a:bodyPr/>
        <a:lstStyle/>
        <a:p>
          <a:r>
            <a:rPr lang="en-ZA"/>
            <a:t>Community</a:t>
          </a:r>
        </a:p>
      </dgm:t>
    </dgm:pt>
    <dgm:pt modelId="{A45A3FF3-210F-4E57-AAF5-EA4DC944BCDC}" type="parTrans" cxnId="{9626C01D-4737-485B-B3D3-B28D326CDBF8}">
      <dgm:prSet/>
      <dgm:spPr/>
      <dgm:t>
        <a:bodyPr/>
        <a:lstStyle/>
        <a:p>
          <a:endParaRPr lang="en-ZA"/>
        </a:p>
      </dgm:t>
    </dgm:pt>
    <dgm:pt modelId="{3A4E7C74-A7CF-4FEB-AAF4-DBB43DFF42E3}" type="sibTrans" cxnId="{9626C01D-4737-485B-B3D3-B28D326CDBF8}">
      <dgm:prSet/>
      <dgm:spPr/>
      <dgm:t>
        <a:bodyPr/>
        <a:lstStyle/>
        <a:p>
          <a:endParaRPr lang="en-ZA"/>
        </a:p>
      </dgm:t>
    </dgm:pt>
    <dgm:pt modelId="{BB075BDE-7CCB-48D7-AC20-42FACD77D27A}">
      <dgm:prSet phldrT="[Text]"/>
      <dgm:spPr/>
      <dgm:t>
        <a:bodyPr/>
        <a:lstStyle/>
        <a:p>
          <a:r>
            <a:rPr lang="en-ZA"/>
            <a:t>Tests</a:t>
          </a:r>
        </a:p>
      </dgm:t>
    </dgm:pt>
    <dgm:pt modelId="{B158856D-D352-447D-BDCB-3C819CE8E30B}" type="parTrans" cxnId="{FD3000F6-BDD4-443D-85A4-3A4946D1E5D8}">
      <dgm:prSet/>
      <dgm:spPr/>
      <dgm:t>
        <a:bodyPr/>
        <a:lstStyle/>
        <a:p>
          <a:endParaRPr lang="en-ZA"/>
        </a:p>
      </dgm:t>
    </dgm:pt>
    <dgm:pt modelId="{48C19754-E108-486B-8C3E-0BDC9DE8FE35}" type="sibTrans" cxnId="{FD3000F6-BDD4-443D-85A4-3A4946D1E5D8}">
      <dgm:prSet/>
      <dgm:spPr/>
      <dgm:t>
        <a:bodyPr/>
        <a:lstStyle/>
        <a:p>
          <a:endParaRPr lang="en-ZA"/>
        </a:p>
      </dgm:t>
    </dgm:pt>
    <dgm:pt modelId="{9D9A124D-39D8-4688-967F-388EA741F1F2}">
      <dgm:prSet phldrT="[Text]"/>
      <dgm:spPr/>
      <dgm:t>
        <a:bodyPr/>
        <a:lstStyle/>
        <a:p>
          <a:r>
            <a:rPr lang="en-ZA"/>
            <a:t>Info</a:t>
          </a:r>
        </a:p>
      </dgm:t>
    </dgm:pt>
    <dgm:pt modelId="{E08CF880-D6C6-4F81-A0FF-0FEE03CFBA07}" type="parTrans" cxnId="{BEB3E684-0F3F-4F4B-B405-8F4FC134C6E8}">
      <dgm:prSet/>
      <dgm:spPr/>
      <dgm:t>
        <a:bodyPr/>
        <a:lstStyle/>
        <a:p>
          <a:endParaRPr lang="en-ZA"/>
        </a:p>
      </dgm:t>
    </dgm:pt>
    <dgm:pt modelId="{507B985C-629B-4BDD-A74B-C1288C1DCE78}" type="sibTrans" cxnId="{BEB3E684-0F3F-4F4B-B405-8F4FC134C6E8}">
      <dgm:prSet/>
      <dgm:spPr/>
      <dgm:t>
        <a:bodyPr/>
        <a:lstStyle/>
        <a:p>
          <a:endParaRPr lang="en-ZA"/>
        </a:p>
      </dgm:t>
    </dgm:pt>
    <dgm:pt modelId="{21B83A7E-4420-4C85-A180-CFDF6EA58DBC}">
      <dgm:prSet phldrT="[Text]"/>
      <dgm:spPr/>
      <dgm:t>
        <a:bodyPr/>
        <a:lstStyle/>
        <a:p>
          <a:r>
            <a:rPr lang="en-ZA"/>
            <a:t>Create</a:t>
          </a:r>
        </a:p>
      </dgm:t>
    </dgm:pt>
    <dgm:pt modelId="{F1E17DBA-BF3B-4AF2-81B7-4D3E258266C0}" type="parTrans" cxnId="{7E6174E8-E191-4F60-BF64-6CDD972AC5F1}">
      <dgm:prSet/>
      <dgm:spPr/>
      <dgm:t>
        <a:bodyPr/>
        <a:lstStyle/>
        <a:p>
          <a:endParaRPr lang="en-ZA"/>
        </a:p>
      </dgm:t>
    </dgm:pt>
    <dgm:pt modelId="{36EAEA60-75D0-4907-AD2C-A78EACAC9791}" type="sibTrans" cxnId="{7E6174E8-E191-4F60-BF64-6CDD972AC5F1}">
      <dgm:prSet/>
      <dgm:spPr/>
      <dgm:t>
        <a:bodyPr/>
        <a:lstStyle/>
        <a:p>
          <a:endParaRPr lang="en-ZA"/>
        </a:p>
      </dgm:t>
    </dgm:pt>
    <dgm:pt modelId="{EF7FEC1C-7D52-4A07-9F29-7C8D5E30D0B8}">
      <dgm:prSet phldrT="[Text]"/>
      <dgm:spPr/>
      <dgm:t>
        <a:bodyPr/>
        <a:lstStyle/>
        <a:p>
          <a:r>
            <a:rPr lang="en-ZA"/>
            <a:t>Design</a:t>
          </a:r>
        </a:p>
      </dgm:t>
    </dgm:pt>
    <dgm:pt modelId="{36122AAE-591B-46BB-B718-91C275938EA1}" type="parTrans" cxnId="{8476B585-B70E-4C20-B7F2-8DF01C35814E}">
      <dgm:prSet/>
      <dgm:spPr/>
      <dgm:t>
        <a:bodyPr/>
        <a:lstStyle/>
        <a:p>
          <a:endParaRPr lang="en-ZA"/>
        </a:p>
      </dgm:t>
    </dgm:pt>
    <dgm:pt modelId="{77D76782-D4D6-4279-AA0A-D4E44EA07F25}" type="sibTrans" cxnId="{8476B585-B70E-4C20-B7F2-8DF01C35814E}">
      <dgm:prSet/>
      <dgm:spPr/>
      <dgm:t>
        <a:bodyPr/>
        <a:lstStyle/>
        <a:p>
          <a:endParaRPr lang="en-ZA"/>
        </a:p>
      </dgm:t>
    </dgm:pt>
    <dgm:pt modelId="{E37E0883-421E-401F-9BC2-CE84974FC07E}">
      <dgm:prSet phldrT="[Text]"/>
      <dgm:spPr/>
      <dgm:t>
        <a:bodyPr/>
        <a:lstStyle/>
        <a:p>
          <a:r>
            <a:rPr lang="en-ZA"/>
            <a:t>DashBoard</a:t>
          </a:r>
        </a:p>
      </dgm:t>
    </dgm:pt>
    <dgm:pt modelId="{D53629D3-D856-4091-8679-E9E8B43AAA72}" type="parTrans" cxnId="{DCE1D82A-FDCD-48A4-B39F-B27FD4ED186F}">
      <dgm:prSet/>
      <dgm:spPr/>
    </dgm:pt>
    <dgm:pt modelId="{9F0F76A3-D853-4B05-822D-D509B7AA09B8}" type="sibTrans" cxnId="{DCE1D82A-FDCD-48A4-B39F-B27FD4ED186F}">
      <dgm:prSet/>
      <dgm:spPr/>
    </dgm:pt>
    <dgm:pt modelId="{C85B830D-A28E-48D7-9124-8BF8A6832857}" type="pres">
      <dgm:prSet presAssocID="{5D54E64F-2450-4674-B953-D9257320157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06F95E2-AD30-49F0-AE5C-C8C60BF87F73}" type="pres">
      <dgm:prSet presAssocID="{4B826791-7220-460C-8E86-D85B9EC13DAE}" presName="hierRoot1" presStyleCnt="0">
        <dgm:presLayoutVars>
          <dgm:hierBranch val="init"/>
        </dgm:presLayoutVars>
      </dgm:prSet>
      <dgm:spPr/>
    </dgm:pt>
    <dgm:pt modelId="{E1CE6A5D-10FE-459D-9B93-1FD7BD0CD06E}" type="pres">
      <dgm:prSet presAssocID="{4B826791-7220-460C-8E86-D85B9EC13DAE}" presName="rootComposite1" presStyleCnt="0"/>
      <dgm:spPr/>
    </dgm:pt>
    <dgm:pt modelId="{DD40E35F-38D9-4D4E-AF7F-CB035B1E5429}" type="pres">
      <dgm:prSet presAssocID="{4B826791-7220-460C-8E86-D85B9EC13DAE}" presName="rootText1" presStyleLbl="node0" presStyleIdx="0" presStyleCnt="1">
        <dgm:presLayoutVars>
          <dgm:chPref val="3"/>
        </dgm:presLayoutVars>
      </dgm:prSet>
      <dgm:spPr/>
    </dgm:pt>
    <dgm:pt modelId="{3629CA6B-3586-4DE4-9FBF-08190EBDDC3B}" type="pres">
      <dgm:prSet presAssocID="{4B826791-7220-460C-8E86-D85B9EC13DAE}" presName="rootConnector1" presStyleLbl="node1" presStyleIdx="0" presStyleCnt="0"/>
      <dgm:spPr/>
    </dgm:pt>
    <dgm:pt modelId="{1545DF38-EA27-43CA-A61C-8A10A6A6F086}" type="pres">
      <dgm:prSet presAssocID="{4B826791-7220-460C-8E86-D85B9EC13DAE}" presName="hierChild2" presStyleCnt="0"/>
      <dgm:spPr/>
    </dgm:pt>
    <dgm:pt modelId="{4795DFCD-402B-4A9B-B751-D6439DF5924E}" type="pres">
      <dgm:prSet presAssocID="{B9C56112-0C5C-4C92-85D6-C431179D7DF9}" presName="Name37" presStyleLbl="parChTrans1D2" presStyleIdx="0" presStyleCnt="2"/>
      <dgm:spPr/>
    </dgm:pt>
    <dgm:pt modelId="{9AAC41AF-6D57-4DFB-9D8D-8A700FEC0E86}" type="pres">
      <dgm:prSet presAssocID="{C9328F9A-3353-497A-98AF-3EC9A18D5EAA}" presName="hierRoot2" presStyleCnt="0">
        <dgm:presLayoutVars>
          <dgm:hierBranch val="init"/>
        </dgm:presLayoutVars>
      </dgm:prSet>
      <dgm:spPr/>
    </dgm:pt>
    <dgm:pt modelId="{8D32A0E4-2D74-4C6D-A1D4-8CBD2EB981DD}" type="pres">
      <dgm:prSet presAssocID="{C9328F9A-3353-497A-98AF-3EC9A18D5EAA}" presName="rootComposite" presStyleCnt="0"/>
      <dgm:spPr/>
    </dgm:pt>
    <dgm:pt modelId="{784180DF-AEBF-4011-B397-639A25AA03F6}" type="pres">
      <dgm:prSet presAssocID="{C9328F9A-3353-497A-98AF-3EC9A18D5EAA}" presName="rootText" presStyleLbl="node2" presStyleIdx="0" presStyleCnt="1" custLinFactNeighborX="61290" custLinFactNeighborY="-44338">
        <dgm:presLayoutVars>
          <dgm:chPref val="3"/>
        </dgm:presLayoutVars>
      </dgm:prSet>
      <dgm:spPr/>
    </dgm:pt>
    <dgm:pt modelId="{D39745A9-F1A5-462D-ABF9-8DAC83BE262A}" type="pres">
      <dgm:prSet presAssocID="{C9328F9A-3353-497A-98AF-3EC9A18D5EAA}" presName="rootConnector" presStyleLbl="node2" presStyleIdx="0" presStyleCnt="1"/>
      <dgm:spPr/>
    </dgm:pt>
    <dgm:pt modelId="{58D03A8D-66BF-4107-A476-76610461AF7A}" type="pres">
      <dgm:prSet presAssocID="{C9328F9A-3353-497A-98AF-3EC9A18D5EAA}" presName="hierChild4" presStyleCnt="0"/>
      <dgm:spPr/>
    </dgm:pt>
    <dgm:pt modelId="{AA7CBCFB-6139-4A52-9887-CF4487841499}" type="pres">
      <dgm:prSet presAssocID="{1C0F4E8B-5137-4583-BF53-40F2B4006958}" presName="Name37" presStyleLbl="parChTrans1D3" presStyleIdx="0" presStyleCnt="1"/>
      <dgm:spPr/>
    </dgm:pt>
    <dgm:pt modelId="{0AF3B803-1D24-435E-A7BE-7CD751F0180E}" type="pres">
      <dgm:prSet presAssocID="{2DBB4CA8-8B3B-429C-97D1-F1E95934F07D}" presName="hierRoot2" presStyleCnt="0">
        <dgm:presLayoutVars>
          <dgm:hierBranch val="init"/>
        </dgm:presLayoutVars>
      </dgm:prSet>
      <dgm:spPr/>
    </dgm:pt>
    <dgm:pt modelId="{3ED13D10-34CD-4661-866A-64790A824C54}" type="pres">
      <dgm:prSet presAssocID="{2DBB4CA8-8B3B-429C-97D1-F1E95934F07D}" presName="rootComposite" presStyleCnt="0"/>
      <dgm:spPr/>
    </dgm:pt>
    <dgm:pt modelId="{FAAC3EC9-A26C-4361-8CE6-5E9553B9B2BA}" type="pres">
      <dgm:prSet presAssocID="{2DBB4CA8-8B3B-429C-97D1-F1E95934F07D}" presName="rootText" presStyleLbl="node3" presStyleIdx="0" presStyleCnt="1" custLinFactNeighborX="56073" custLinFactNeighborY="-57378">
        <dgm:presLayoutVars>
          <dgm:chPref val="3"/>
        </dgm:presLayoutVars>
      </dgm:prSet>
      <dgm:spPr/>
    </dgm:pt>
    <dgm:pt modelId="{AD50A563-0F1A-4BCE-8AFD-04F5044C720D}" type="pres">
      <dgm:prSet presAssocID="{2DBB4CA8-8B3B-429C-97D1-F1E95934F07D}" presName="rootConnector" presStyleLbl="node3" presStyleIdx="0" presStyleCnt="1"/>
      <dgm:spPr/>
    </dgm:pt>
    <dgm:pt modelId="{30FB08DD-2C3C-4423-BE70-23D6392C245C}" type="pres">
      <dgm:prSet presAssocID="{2DBB4CA8-8B3B-429C-97D1-F1E95934F07D}" presName="hierChild4" presStyleCnt="0"/>
      <dgm:spPr/>
    </dgm:pt>
    <dgm:pt modelId="{F5EE133D-D951-4E41-AFB6-6EF5BBED31D4}" type="pres">
      <dgm:prSet presAssocID="{AE5A69BB-B7ED-40B9-A2F8-77A385698A38}" presName="Name37" presStyleLbl="parChTrans1D4" presStyleIdx="0" presStyleCnt="8"/>
      <dgm:spPr/>
    </dgm:pt>
    <dgm:pt modelId="{248EC213-9E4C-4936-AFBE-34228326D5BE}" type="pres">
      <dgm:prSet presAssocID="{50E464A6-6692-447D-9628-63857AF21DF5}" presName="hierRoot2" presStyleCnt="0">
        <dgm:presLayoutVars>
          <dgm:hierBranch val="init"/>
        </dgm:presLayoutVars>
      </dgm:prSet>
      <dgm:spPr/>
    </dgm:pt>
    <dgm:pt modelId="{3A3F35A8-5744-4F38-90C1-A161942902C3}" type="pres">
      <dgm:prSet presAssocID="{50E464A6-6692-447D-9628-63857AF21DF5}" presName="rootComposite" presStyleCnt="0"/>
      <dgm:spPr/>
    </dgm:pt>
    <dgm:pt modelId="{C201E71B-A044-45A9-95AE-98C7A4D8EE09}" type="pres">
      <dgm:prSet presAssocID="{50E464A6-6692-447D-9628-63857AF21DF5}" presName="rootText" presStyleLbl="node4" presStyleIdx="0" presStyleCnt="8">
        <dgm:presLayoutVars>
          <dgm:chPref val="3"/>
        </dgm:presLayoutVars>
      </dgm:prSet>
      <dgm:spPr/>
    </dgm:pt>
    <dgm:pt modelId="{64CC33F0-28DB-4C2B-B5F3-BE1171B95D91}" type="pres">
      <dgm:prSet presAssocID="{50E464A6-6692-447D-9628-63857AF21DF5}" presName="rootConnector" presStyleLbl="node4" presStyleIdx="0" presStyleCnt="8"/>
      <dgm:spPr/>
    </dgm:pt>
    <dgm:pt modelId="{5AE5437F-D2D8-467D-83B6-1124D90DBDE1}" type="pres">
      <dgm:prSet presAssocID="{50E464A6-6692-447D-9628-63857AF21DF5}" presName="hierChild4" presStyleCnt="0"/>
      <dgm:spPr/>
    </dgm:pt>
    <dgm:pt modelId="{9C4B78B9-874C-4846-BCAB-AFA7338EDE59}" type="pres">
      <dgm:prSet presAssocID="{50E464A6-6692-447D-9628-63857AF21DF5}" presName="hierChild5" presStyleCnt="0"/>
      <dgm:spPr/>
    </dgm:pt>
    <dgm:pt modelId="{627E8D49-D025-496D-9571-0006F9AC9008}" type="pres">
      <dgm:prSet presAssocID="{13BED569-8D2A-4DC9-BA9B-48AD521543CF}" presName="Name37" presStyleLbl="parChTrans1D4" presStyleIdx="1" presStyleCnt="8"/>
      <dgm:spPr/>
    </dgm:pt>
    <dgm:pt modelId="{AD9EAA76-FB63-4FC1-88F9-B17F743BC281}" type="pres">
      <dgm:prSet presAssocID="{1986CBAB-5D6B-4F0D-887D-90550A12627F}" presName="hierRoot2" presStyleCnt="0">
        <dgm:presLayoutVars>
          <dgm:hierBranch val="init"/>
        </dgm:presLayoutVars>
      </dgm:prSet>
      <dgm:spPr/>
    </dgm:pt>
    <dgm:pt modelId="{57239207-442E-439C-A0E0-74D1526F3934}" type="pres">
      <dgm:prSet presAssocID="{1986CBAB-5D6B-4F0D-887D-90550A12627F}" presName="rootComposite" presStyleCnt="0"/>
      <dgm:spPr/>
    </dgm:pt>
    <dgm:pt modelId="{179B0A3C-FDE0-4A2B-A825-E62263DAA3B5}" type="pres">
      <dgm:prSet presAssocID="{1986CBAB-5D6B-4F0D-887D-90550A12627F}" presName="rootText" presStyleLbl="node4" presStyleIdx="1" presStyleCnt="8">
        <dgm:presLayoutVars>
          <dgm:chPref val="3"/>
        </dgm:presLayoutVars>
      </dgm:prSet>
      <dgm:spPr/>
    </dgm:pt>
    <dgm:pt modelId="{9791457A-1417-4E44-8625-9EAB9E706652}" type="pres">
      <dgm:prSet presAssocID="{1986CBAB-5D6B-4F0D-887D-90550A12627F}" presName="rootConnector" presStyleLbl="node4" presStyleIdx="1" presStyleCnt="8"/>
      <dgm:spPr/>
    </dgm:pt>
    <dgm:pt modelId="{22328EB8-3491-41D1-8A3E-96813FA7975D}" type="pres">
      <dgm:prSet presAssocID="{1986CBAB-5D6B-4F0D-887D-90550A12627F}" presName="hierChild4" presStyleCnt="0"/>
      <dgm:spPr/>
    </dgm:pt>
    <dgm:pt modelId="{3E87180D-5757-4108-A1AC-9AF7ED8F0DA7}" type="pres">
      <dgm:prSet presAssocID="{1986CBAB-5D6B-4F0D-887D-90550A12627F}" presName="hierChild5" presStyleCnt="0"/>
      <dgm:spPr/>
    </dgm:pt>
    <dgm:pt modelId="{B1A5E801-7269-48F7-9E2C-54CA76F267E3}" type="pres">
      <dgm:prSet presAssocID="{D53629D3-D856-4091-8679-E9E8B43AAA72}" presName="Name37" presStyleLbl="parChTrans1D4" presStyleIdx="2" presStyleCnt="8"/>
      <dgm:spPr/>
    </dgm:pt>
    <dgm:pt modelId="{93D0EF7D-0241-42A8-9A22-BFEE5E5D8CC6}" type="pres">
      <dgm:prSet presAssocID="{E37E0883-421E-401F-9BC2-CE84974FC07E}" presName="hierRoot2" presStyleCnt="0">
        <dgm:presLayoutVars>
          <dgm:hierBranch val="init"/>
        </dgm:presLayoutVars>
      </dgm:prSet>
      <dgm:spPr/>
    </dgm:pt>
    <dgm:pt modelId="{4F06DEE2-B05E-4B6D-B496-1B9EE10FA437}" type="pres">
      <dgm:prSet presAssocID="{E37E0883-421E-401F-9BC2-CE84974FC07E}" presName="rootComposite" presStyleCnt="0"/>
      <dgm:spPr/>
    </dgm:pt>
    <dgm:pt modelId="{4FA8B27F-8062-4511-A087-F85ABEF917F7}" type="pres">
      <dgm:prSet presAssocID="{E37E0883-421E-401F-9BC2-CE84974FC07E}" presName="rootText" presStyleLbl="node4" presStyleIdx="2" presStyleCnt="8">
        <dgm:presLayoutVars>
          <dgm:chPref val="3"/>
        </dgm:presLayoutVars>
      </dgm:prSet>
      <dgm:spPr/>
    </dgm:pt>
    <dgm:pt modelId="{A76168EA-6630-4D2F-8FA6-E85164F2591C}" type="pres">
      <dgm:prSet presAssocID="{E37E0883-421E-401F-9BC2-CE84974FC07E}" presName="rootConnector" presStyleLbl="node4" presStyleIdx="2" presStyleCnt="8"/>
      <dgm:spPr/>
    </dgm:pt>
    <dgm:pt modelId="{56C9597D-89BF-47A9-B36B-9CF3DEB17FC9}" type="pres">
      <dgm:prSet presAssocID="{E37E0883-421E-401F-9BC2-CE84974FC07E}" presName="hierChild4" presStyleCnt="0"/>
      <dgm:spPr/>
    </dgm:pt>
    <dgm:pt modelId="{DCC67571-C901-440D-B248-EF4F2EAD6687}" type="pres">
      <dgm:prSet presAssocID="{E37E0883-421E-401F-9BC2-CE84974FC07E}" presName="hierChild5" presStyleCnt="0"/>
      <dgm:spPr/>
    </dgm:pt>
    <dgm:pt modelId="{DDB273E0-4F6F-4994-A494-4BF305E4C378}" type="pres">
      <dgm:prSet presAssocID="{A45A3FF3-210F-4E57-AAF5-EA4DC944BCDC}" presName="Name37" presStyleLbl="parChTrans1D4" presStyleIdx="3" presStyleCnt="8"/>
      <dgm:spPr/>
    </dgm:pt>
    <dgm:pt modelId="{369D593B-58B6-4977-B7BC-F0F336B2575E}" type="pres">
      <dgm:prSet presAssocID="{1C634764-59E7-4B18-992D-37A29417325E}" presName="hierRoot2" presStyleCnt="0">
        <dgm:presLayoutVars>
          <dgm:hierBranch val="init"/>
        </dgm:presLayoutVars>
      </dgm:prSet>
      <dgm:spPr/>
    </dgm:pt>
    <dgm:pt modelId="{0E4B585F-C851-4DD0-9127-122FC95F3247}" type="pres">
      <dgm:prSet presAssocID="{1C634764-59E7-4B18-992D-37A29417325E}" presName="rootComposite" presStyleCnt="0"/>
      <dgm:spPr/>
    </dgm:pt>
    <dgm:pt modelId="{C14114B0-4E82-45D4-A7B4-B591F45DCACB}" type="pres">
      <dgm:prSet presAssocID="{1C634764-59E7-4B18-992D-37A29417325E}" presName="rootText" presStyleLbl="node4" presStyleIdx="3" presStyleCnt="8">
        <dgm:presLayoutVars>
          <dgm:chPref val="3"/>
        </dgm:presLayoutVars>
      </dgm:prSet>
      <dgm:spPr/>
    </dgm:pt>
    <dgm:pt modelId="{3BA31ED2-BC86-46E7-A8DE-3989839E5AAF}" type="pres">
      <dgm:prSet presAssocID="{1C634764-59E7-4B18-992D-37A29417325E}" presName="rootConnector" presStyleLbl="node4" presStyleIdx="3" presStyleCnt="8"/>
      <dgm:spPr/>
    </dgm:pt>
    <dgm:pt modelId="{59B6EEAD-9B12-48AB-A013-B8DF55D5ECD0}" type="pres">
      <dgm:prSet presAssocID="{1C634764-59E7-4B18-992D-37A29417325E}" presName="hierChild4" presStyleCnt="0"/>
      <dgm:spPr/>
    </dgm:pt>
    <dgm:pt modelId="{2E105965-A099-44FE-A2DB-B78C1E4282A5}" type="pres">
      <dgm:prSet presAssocID="{1C634764-59E7-4B18-992D-37A29417325E}" presName="hierChild5" presStyleCnt="0"/>
      <dgm:spPr/>
    </dgm:pt>
    <dgm:pt modelId="{34B9BADE-1ABF-44F2-9AE4-472AC987952F}" type="pres">
      <dgm:prSet presAssocID="{B158856D-D352-447D-BDCB-3C819CE8E30B}" presName="Name37" presStyleLbl="parChTrans1D4" presStyleIdx="4" presStyleCnt="8"/>
      <dgm:spPr/>
    </dgm:pt>
    <dgm:pt modelId="{C5FF1F3A-9106-4FAF-B314-A1C8FB0190C2}" type="pres">
      <dgm:prSet presAssocID="{BB075BDE-7CCB-48D7-AC20-42FACD77D27A}" presName="hierRoot2" presStyleCnt="0">
        <dgm:presLayoutVars>
          <dgm:hierBranch val="init"/>
        </dgm:presLayoutVars>
      </dgm:prSet>
      <dgm:spPr/>
    </dgm:pt>
    <dgm:pt modelId="{E8E8DF7A-FF17-4593-AB15-A6243C84169F}" type="pres">
      <dgm:prSet presAssocID="{BB075BDE-7CCB-48D7-AC20-42FACD77D27A}" presName="rootComposite" presStyleCnt="0"/>
      <dgm:spPr/>
    </dgm:pt>
    <dgm:pt modelId="{D299FF21-15F1-4370-BF96-1C001ECD74EE}" type="pres">
      <dgm:prSet presAssocID="{BB075BDE-7CCB-48D7-AC20-42FACD77D27A}" presName="rootText" presStyleLbl="node4" presStyleIdx="4" presStyleCnt="8">
        <dgm:presLayoutVars>
          <dgm:chPref val="3"/>
        </dgm:presLayoutVars>
      </dgm:prSet>
      <dgm:spPr/>
    </dgm:pt>
    <dgm:pt modelId="{57F86C69-7D07-44FF-8FB9-5E561C2F0634}" type="pres">
      <dgm:prSet presAssocID="{BB075BDE-7CCB-48D7-AC20-42FACD77D27A}" presName="rootConnector" presStyleLbl="node4" presStyleIdx="4" presStyleCnt="8"/>
      <dgm:spPr/>
    </dgm:pt>
    <dgm:pt modelId="{49F3A838-7127-4A73-B4DF-A7747CB9E468}" type="pres">
      <dgm:prSet presAssocID="{BB075BDE-7CCB-48D7-AC20-42FACD77D27A}" presName="hierChild4" presStyleCnt="0"/>
      <dgm:spPr/>
    </dgm:pt>
    <dgm:pt modelId="{BEDA27DB-4500-4575-B906-C7635D50890F}" type="pres">
      <dgm:prSet presAssocID="{E08CF880-D6C6-4F81-A0FF-0FEE03CFBA07}" presName="Name37" presStyleLbl="parChTrans1D4" presStyleIdx="5" presStyleCnt="8"/>
      <dgm:spPr/>
    </dgm:pt>
    <dgm:pt modelId="{B1CC05FE-F96F-490E-B5FC-D73740D2DF80}" type="pres">
      <dgm:prSet presAssocID="{9D9A124D-39D8-4688-967F-388EA741F1F2}" presName="hierRoot2" presStyleCnt="0">
        <dgm:presLayoutVars>
          <dgm:hierBranch val="init"/>
        </dgm:presLayoutVars>
      </dgm:prSet>
      <dgm:spPr/>
    </dgm:pt>
    <dgm:pt modelId="{BA05E264-2046-40DC-9140-92E9B61CF4DC}" type="pres">
      <dgm:prSet presAssocID="{9D9A124D-39D8-4688-967F-388EA741F1F2}" presName="rootComposite" presStyleCnt="0"/>
      <dgm:spPr/>
    </dgm:pt>
    <dgm:pt modelId="{F5851369-1EA2-44EF-97A7-E3E93AA82709}" type="pres">
      <dgm:prSet presAssocID="{9D9A124D-39D8-4688-967F-388EA741F1F2}" presName="rootText" presStyleLbl="node4" presStyleIdx="5" presStyleCnt="8">
        <dgm:presLayoutVars>
          <dgm:chPref val="3"/>
        </dgm:presLayoutVars>
      </dgm:prSet>
      <dgm:spPr/>
    </dgm:pt>
    <dgm:pt modelId="{B9216E4A-ABB6-4272-8406-4762891349FA}" type="pres">
      <dgm:prSet presAssocID="{9D9A124D-39D8-4688-967F-388EA741F1F2}" presName="rootConnector" presStyleLbl="node4" presStyleIdx="5" presStyleCnt="8"/>
      <dgm:spPr/>
    </dgm:pt>
    <dgm:pt modelId="{CB1CB92B-669E-476C-B1BD-86992D7FE468}" type="pres">
      <dgm:prSet presAssocID="{9D9A124D-39D8-4688-967F-388EA741F1F2}" presName="hierChild4" presStyleCnt="0"/>
      <dgm:spPr/>
    </dgm:pt>
    <dgm:pt modelId="{C4880E49-F1D0-491B-9AA9-D8F5CB934EE6}" type="pres">
      <dgm:prSet presAssocID="{9D9A124D-39D8-4688-967F-388EA741F1F2}" presName="hierChild5" presStyleCnt="0"/>
      <dgm:spPr/>
    </dgm:pt>
    <dgm:pt modelId="{90DD8F5B-ECF6-441B-A03F-6017063E61F1}" type="pres">
      <dgm:prSet presAssocID="{F1E17DBA-BF3B-4AF2-81B7-4D3E258266C0}" presName="Name37" presStyleLbl="parChTrans1D4" presStyleIdx="6" presStyleCnt="8"/>
      <dgm:spPr/>
    </dgm:pt>
    <dgm:pt modelId="{B58E361E-4D5E-4FB7-97D8-25BE69121490}" type="pres">
      <dgm:prSet presAssocID="{21B83A7E-4420-4C85-A180-CFDF6EA58DBC}" presName="hierRoot2" presStyleCnt="0">
        <dgm:presLayoutVars>
          <dgm:hierBranch val="init"/>
        </dgm:presLayoutVars>
      </dgm:prSet>
      <dgm:spPr/>
    </dgm:pt>
    <dgm:pt modelId="{65BFA9D3-00D6-4196-8CD2-339AFFACB67A}" type="pres">
      <dgm:prSet presAssocID="{21B83A7E-4420-4C85-A180-CFDF6EA58DBC}" presName="rootComposite" presStyleCnt="0"/>
      <dgm:spPr/>
    </dgm:pt>
    <dgm:pt modelId="{3CBD2ABD-4F90-4DE8-BBF0-110BC9C9A319}" type="pres">
      <dgm:prSet presAssocID="{21B83A7E-4420-4C85-A180-CFDF6EA58DBC}" presName="rootText" presStyleLbl="node4" presStyleIdx="6" presStyleCnt="8">
        <dgm:presLayoutVars>
          <dgm:chPref val="3"/>
        </dgm:presLayoutVars>
      </dgm:prSet>
      <dgm:spPr/>
    </dgm:pt>
    <dgm:pt modelId="{9D961831-36E7-4430-A870-E2F10D694DC0}" type="pres">
      <dgm:prSet presAssocID="{21B83A7E-4420-4C85-A180-CFDF6EA58DBC}" presName="rootConnector" presStyleLbl="node4" presStyleIdx="6" presStyleCnt="8"/>
      <dgm:spPr/>
    </dgm:pt>
    <dgm:pt modelId="{CFA3E94C-5199-423B-82E3-0A4A31434289}" type="pres">
      <dgm:prSet presAssocID="{21B83A7E-4420-4C85-A180-CFDF6EA58DBC}" presName="hierChild4" presStyleCnt="0"/>
      <dgm:spPr/>
    </dgm:pt>
    <dgm:pt modelId="{1EC3CBB9-60C3-4113-8851-1F83A4DADE3B}" type="pres">
      <dgm:prSet presAssocID="{36122AAE-591B-46BB-B718-91C275938EA1}" presName="Name37" presStyleLbl="parChTrans1D4" presStyleIdx="7" presStyleCnt="8"/>
      <dgm:spPr/>
    </dgm:pt>
    <dgm:pt modelId="{50877892-9B46-4306-B90F-C2D5593FF353}" type="pres">
      <dgm:prSet presAssocID="{EF7FEC1C-7D52-4A07-9F29-7C8D5E30D0B8}" presName="hierRoot2" presStyleCnt="0">
        <dgm:presLayoutVars>
          <dgm:hierBranch val="init"/>
        </dgm:presLayoutVars>
      </dgm:prSet>
      <dgm:spPr/>
    </dgm:pt>
    <dgm:pt modelId="{4010E94E-EB76-4E5B-B1DA-841AF1169A89}" type="pres">
      <dgm:prSet presAssocID="{EF7FEC1C-7D52-4A07-9F29-7C8D5E30D0B8}" presName="rootComposite" presStyleCnt="0"/>
      <dgm:spPr/>
    </dgm:pt>
    <dgm:pt modelId="{D03CA39C-E279-4B10-BE30-881F7AC1F825}" type="pres">
      <dgm:prSet presAssocID="{EF7FEC1C-7D52-4A07-9F29-7C8D5E30D0B8}" presName="rootText" presStyleLbl="node4" presStyleIdx="7" presStyleCnt="8">
        <dgm:presLayoutVars>
          <dgm:chPref val="3"/>
        </dgm:presLayoutVars>
      </dgm:prSet>
      <dgm:spPr/>
    </dgm:pt>
    <dgm:pt modelId="{7C2D6B98-C6F6-45FA-98D9-09D406A2FEE5}" type="pres">
      <dgm:prSet presAssocID="{EF7FEC1C-7D52-4A07-9F29-7C8D5E30D0B8}" presName="rootConnector" presStyleLbl="node4" presStyleIdx="7" presStyleCnt="8"/>
      <dgm:spPr/>
    </dgm:pt>
    <dgm:pt modelId="{6985430E-5C68-42FC-B360-DE3EC8A6630D}" type="pres">
      <dgm:prSet presAssocID="{EF7FEC1C-7D52-4A07-9F29-7C8D5E30D0B8}" presName="hierChild4" presStyleCnt="0"/>
      <dgm:spPr/>
    </dgm:pt>
    <dgm:pt modelId="{08067685-ABB1-45BD-94B2-B7EF4ECDC41F}" type="pres">
      <dgm:prSet presAssocID="{EF7FEC1C-7D52-4A07-9F29-7C8D5E30D0B8}" presName="hierChild5" presStyleCnt="0"/>
      <dgm:spPr/>
    </dgm:pt>
    <dgm:pt modelId="{18AACED4-4C31-4035-8F82-0F8F1BDA692F}" type="pres">
      <dgm:prSet presAssocID="{21B83A7E-4420-4C85-A180-CFDF6EA58DBC}" presName="hierChild5" presStyleCnt="0"/>
      <dgm:spPr/>
    </dgm:pt>
    <dgm:pt modelId="{84A85920-C08A-4987-BB72-B9163BA4DA71}" type="pres">
      <dgm:prSet presAssocID="{BB075BDE-7CCB-48D7-AC20-42FACD77D27A}" presName="hierChild5" presStyleCnt="0"/>
      <dgm:spPr/>
    </dgm:pt>
    <dgm:pt modelId="{A50B5561-0A24-4236-81E2-9CADDAB8D728}" type="pres">
      <dgm:prSet presAssocID="{2DBB4CA8-8B3B-429C-97D1-F1E95934F07D}" presName="hierChild5" presStyleCnt="0"/>
      <dgm:spPr/>
    </dgm:pt>
    <dgm:pt modelId="{7842A24D-CA71-4CE0-9E2F-DC1023E174E7}" type="pres">
      <dgm:prSet presAssocID="{C9328F9A-3353-497A-98AF-3EC9A18D5EAA}" presName="hierChild5" presStyleCnt="0"/>
      <dgm:spPr/>
    </dgm:pt>
    <dgm:pt modelId="{5D6CAEB3-97D8-4D26-8018-6175D9B72B76}" type="pres">
      <dgm:prSet presAssocID="{4B826791-7220-460C-8E86-D85B9EC13DAE}" presName="hierChild3" presStyleCnt="0"/>
      <dgm:spPr/>
    </dgm:pt>
    <dgm:pt modelId="{86B90DA1-CD67-45B8-94E7-B5C17119DBFD}" type="pres">
      <dgm:prSet presAssocID="{870BF800-60EB-4A21-9A07-05C8032216A1}" presName="Name111" presStyleLbl="parChTrans1D2" presStyleIdx="1" presStyleCnt="2"/>
      <dgm:spPr/>
    </dgm:pt>
    <dgm:pt modelId="{F5214D99-86DF-479A-8C98-5FBFDF86B913}" type="pres">
      <dgm:prSet presAssocID="{187C9150-C9BF-499F-A077-78226F98FDF9}" presName="hierRoot3" presStyleCnt="0">
        <dgm:presLayoutVars>
          <dgm:hierBranch val="init"/>
        </dgm:presLayoutVars>
      </dgm:prSet>
      <dgm:spPr/>
    </dgm:pt>
    <dgm:pt modelId="{A85B01FA-3E90-41A7-91D5-6DA24DCD1F57}" type="pres">
      <dgm:prSet presAssocID="{187C9150-C9BF-499F-A077-78226F98FDF9}" presName="rootComposite3" presStyleCnt="0"/>
      <dgm:spPr/>
    </dgm:pt>
    <dgm:pt modelId="{25974914-4D23-4890-AA0B-C1334ACD3721}" type="pres">
      <dgm:prSet presAssocID="{187C9150-C9BF-499F-A077-78226F98FDF9}" presName="rootText3" presStyleLbl="asst1" presStyleIdx="0" presStyleCnt="1">
        <dgm:presLayoutVars>
          <dgm:chPref val="3"/>
        </dgm:presLayoutVars>
      </dgm:prSet>
      <dgm:spPr/>
    </dgm:pt>
    <dgm:pt modelId="{E7AE7CE1-6144-4103-A257-80D4CACB15F9}" type="pres">
      <dgm:prSet presAssocID="{187C9150-C9BF-499F-A077-78226F98FDF9}" presName="rootConnector3" presStyleLbl="asst1" presStyleIdx="0" presStyleCnt="1"/>
      <dgm:spPr/>
    </dgm:pt>
    <dgm:pt modelId="{C64B2291-EE8F-4C47-B09C-654E2D5F0153}" type="pres">
      <dgm:prSet presAssocID="{187C9150-C9BF-499F-A077-78226F98FDF9}" presName="hierChild6" presStyleCnt="0"/>
      <dgm:spPr/>
    </dgm:pt>
    <dgm:pt modelId="{23E66C01-29E1-4918-A923-3982A4594063}" type="pres">
      <dgm:prSet presAssocID="{187C9150-C9BF-499F-A077-78226F98FDF9}" presName="hierChild7" presStyleCnt="0"/>
      <dgm:spPr/>
    </dgm:pt>
  </dgm:ptLst>
  <dgm:cxnLst>
    <dgm:cxn modelId="{FE1B1A05-4D74-475D-B1EC-905821181FAF}" type="presOf" srcId="{1C0F4E8B-5137-4583-BF53-40F2B4006958}" destId="{AA7CBCFB-6139-4A52-9887-CF4487841499}" srcOrd="0" destOrd="0" presId="urn:microsoft.com/office/officeart/2005/8/layout/orgChart1"/>
    <dgm:cxn modelId="{83407106-15DE-4393-9188-5C3FF2349592}" type="presOf" srcId="{BB075BDE-7CCB-48D7-AC20-42FACD77D27A}" destId="{57F86C69-7D07-44FF-8FB9-5E561C2F0634}" srcOrd="1" destOrd="0" presId="urn:microsoft.com/office/officeart/2005/8/layout/orgChart1"/>
    <dgm:cxn modelId="{C7AAD00A-68E8-43D2-A412-F3524FBF9F06}" type="presOf" srcId="{9D9A124D-39D8-4688-967F-388EA741F1F2}" destId="{B9216E4A-ABB6-4272-8406-4762891349FA}" srcOrd="1" destOrd="0" presId="urn:microsoft.com/office/officeart/2005/8/layout/orgChart1"/>
    <dgm:cxn modelId="{E33CDE0B-E492-4A88-8F65-51D7D926D9AA}" type="presOf" srcId="{2DBB4CA8-8B3B-429C-97D1-F1E95934F07D}" destId="{AD50A563-0F1A-4BCE-8AFD-04F5044C720D}" srcOrd="1" destOrd="0" presId="urn:microsoft.com/office/officeart/2005/8/layout/orgChart1"/>
    <dgm:cxn modelId="{1F03D911-BCCA-40FA-9D8C-1B4636F7248E}" type="presOf" srcId="{C9328F9A-3353-497A-98AF-3EC9A18D5EAA}" destId="{D39745A9-F1A5-462D-ABF9-8DAC83BE262A}" srcOrd="1" destOrd="0" presId="urn:microsoft.com/office/officeart/2005/8/layout/orgChart1"/>
    <dgm:cxn modelId="{AD106816-3FAC-48AD-8424-8ED792E0FBB5}" type="presOf" srcId="{187C9150-C9BF-499F-A077-78226F98FDF9}" destId="{25974914-4D23-4890-AA0B-C1334ACD3721}" srcOrd="0" destOrd="0" presId="urn:microsoft.com/office/officeart/2005/8/layout/orgChart1"/>
    <dgm:cxn modelId="{6CC39A19-76E1-4856-A337-DF21D19D1841}" type="presOf" srcId="{21B83A7E-4420-4C85-A180-CFDF6EA58DBC}" destId="{3CBD2ABD-4F90-4DE8-BBF0-110BC9C9A319}" srcOrd="0" destOrd="0" presId="urn:microsoft.com/office/officeart/2005/8/layout/orgChart1"/>
    <dgm:cxn modelId="{F543531D-77AA-475C-81AA-37A0032EC3E3}" type="presOf" srcId="{1C634764-59E7-4B18-992D-37A29417325E}" destId="{C14114B0-4E82-45D4-A7B4-B591F45DCACB}" srcOrd="0" destOrd="0" presId="urn:microsoft.com/office/officeart/2005/8/layout/orgChart1"/>
    <dgm:cxn modelId="{9626C01D-4737-485B-B3D3-B28D326CDBF8}" srcId="{2DBB4CA8-8B3B-429C-97D1-F1E95934F07D}" destId="{1C634764-59E7-4B18-992D-37A29417325E}" srcOrd="3" destOrd="0" parTransId="{A45A3FF3-210F-4E57-AAF5-EA4DC944BCDC}" sibTransId="{3A4E7C74-A7CF-4FEB-AAF4-DBB43DFF42E3}"/>
    <dgm:cxn modelId="{A6114C20-0E83-4920-94AB-A8A2FB1A3C24}" srcId="{4B826791-7220-460C-8E86-D85B9EC13DAE}" destId="{187C9150-C9BF-499F-A077-78226F98FDF9}" srcOrd="0" destOrd="0" parTransId="{870BF800-60EB-4A21-9A07-05C8032216A1}" sibTransId="{E4A98EE3-7E30-4BEF-AAFB-16881E8FD100}"/>
    <dgm:cxn modelId="{8FB13122-369C-49A5-94F6-08BC211DB6C4}" type="presOf" srcId="{36122AAE-591B-46BB-B718-91C275938EA1}" destId="{1EC3CBB9-60C3-4113-8851-1F83A4DADE3B}" srcOrd="0" destOrd="0" presId="urn:microsoft.com/office/officeart/2005/8/layout/orgChart1"/>
    <dgm:cxn modelId="{28794622-F678-40A8-8E2E-0991346AB93A}" type="presOf" srcId="{13BED569-8D2A-4DC9-BA9B-48AD521543CF}" destId="{627E8D49-D025-496D-9571-0006F9AC9008}" srcOrd="0" destOrd="0" presId="urn:microsoft.com/office/officeart/2005/8/layout/orgChart1"/>
    <dgm:cxn modelId="{C0295029-1BB3-4039-8B2B-EC34CB66FB35}" srcId="{5D54E64F-2450-4674-B953-D9257320157E}" destId="{4B826791-7220-460C-8E86-D85B9EC13DAE}" srcOrd="0" destOrd="0" parTransId="{3742728F-2277-4E23-9296-B36EC9383D09}" sibTransId="{981C5534-FBAF-45E2-B2E8-CE35C95E601E}"/>
    <dgm:cxn modelId="{DCE1D82A-FDCD-48A4-B39F-B27FD4ED186F}" srcId="{2DBB4CA8-8B3B-429C-97D1-F1E95934F07D}" destId="{E37E0883-421E-401F-9BC2-CE84974FC07E}" srcOrd="2" destOrd="0" parTransId="{D53629D3-D856-4091-8679-E9E8B43AAA72}" sibTransId="{9F0F76A3-D853-4B05-822D-D509B7AA09B8}"/>
    <dgm:cxn modelId="{F864CC37-8F93-4B13-A5D5-D7BD52998DDA}" type="presOf" srcId="{E08CF880-D6C6-4F81-A0FF-0FEE03CFBA07}" destId="{BEDA27DB-4500-4575-B906-C7635D50890F}" srcOrd="0" destOrd="0" presId="urn:microsoft.com/office/officeart/2005/8/layout/orgChart1"/>
    <dgm:cxn modelId="{05ABF53F-8F17-416B-976F-2225EBA81F30}" type="presOf" srcId="{A45A3FF3-210F-4E57-AAF5-EA4DC944BCDC}" destId="{DDB273E0-4F6F-4994-A494-4BF305E4C378}" srcOrd="0" destOrd="0" presId="urn:microsoft.com/office/officeart/2005/8/layout/orgChart1"/>
    <dgm:cxn modelId="{ED0C4541-0AC2-4CB5-B64C-19ABC53907D4}" srcId="{2DBB4CA8-8B3B-429C-97D1-F1E95934F07D}" destId="{1986CBAB-5D6B-4F0D-887D-90550A12627F}" srcOrd="1" destOrd="0" parTransId="{13BED569-8D2A-4DC9-BA9B-48AD521543CF}" sibTransId="{9E178A6D-EF4E-477C-8A8C-3316AB649CCE}"/>
    <dgm:cxn modelId="{D4222145-8154-4EAD-B4F1-442D48AEB6F0}" type="presOf" srcId="{1C634764-59E7-4B18-992D-37A29417325E}" destId="{3BA31ED2-BC86-46E7-A8DE-3989839E5AAF}" srcOrd="1" destOrd="0" presId="urn:microsoft.com/office/officeart/2005/8/layout/orgChart1"/>
    <dgm:cxn modelId="{84836071-90FF-4ED8-A3E9-3E7AE29852BA}" type="presOf" srcId="{E37E0883-421E-401F-9BC2-CE84974FC07E}" destId="{4FA8B27F-8062-4511-A087-F85ABEF917F7}" srcOrd="0" destOrd="0" presId="urn:microsoft.com/office/officeart/2005/8/layout/orgChart1"/>
    <dgm:cxn modelId="{398A1153-D017-4A7B-834A-58999B7A1544}" type="presOf" srcId="{D53629D3-D856-4091-8679-E9E8B43AAA72}" destId="{B1A5E801-7269-48F7-9E2C-54CA76F267E3}" srcOrd="0" destOrd="0" presId="urn:microsoft.com/office/officeart/2005/8/layout/orgChart1"/>
    <dgm:cxn modelId="{2088DA76-8CBC-4DE7-8BE6-C18970B75562}" srcId="{4B826791-7220-460C-8E86-D85B9EC13DAE}" destId="{C9328F9A-3353-497A-98AF-3EC9A18D5EAA}" srcOrd="1" destOrd="0" parTransId="{B9C56112-0C5C-4C92-85D6-C431179D7DF9}" sibTransId="{D2811419-BBF7-43A5-8A3F-AFEB3C07BBB4}"/>
    <dgm:cxn modelId="{00F2E358-4C30-4A2A-9D67-D00A02CC83ED}" type="presOf" srcId="{B9C56112-0C5C-4C92-85D6-C431179D7DF9}" destId="{4795DFCD-402B-4A9B-B751-D6439DF5924E}" srcOrd="0" destOrd="0" presId="urn:microsoft.com/office/officeart/2005/8/layout/orgChart1"/>
    <dgm:cxn modelId="{F1C5C859-64BC-4E7B-8E62-5FCBEAFF169F}" type="presOf" srcId="{BB075BDE-7CCB-48D7-AC20-42FACD77D27A}" destId="{D299FF21-15F1-4370-BF96-1C001ECD74EE}" srcOrd="0" destOrd="0" presId="urn:microsoft.com/office/officeart/2005/8/layout/orgChart1"/>
    <dgm:cxn modelId="{2D5A3D7A-268D-4DE5-AF47-AD4B72A0BC9D}" type="presOf" srcId="{EF7FEC1C-7D52-4A07-9F29-7C8D5E30D0B8}" destId="{7C2D6B98-C6F6-45FA-98D9-09D406A2FEE5}" srcOrd="1" destOrd="0" presId="urn:microsoft.com/office/officeart/2005/8/layout/orgChart1"/>
    <dgm:cxn modelId="{42FEAA81-4E13-41D0-A3C4-3EC7864CBBE6}" srcId="{2DBB4CA8-8B3B-429C-97D1-F1E95934F07D}" destId="{50E464A6-6692-447D-9628-63857AF21DF5}" srcOrd="0" destOrd="0" parTransId="{AE5A69BB-B7ED-40B9-A2F8-77A385698A38}" sibTransId="{859BB616-CACC-4FF0-B413-242C72157B56}"/>
    <dgm:cxn modelId="{BEB3E684-0F3F-4F4B-B405-8F4FC134C6E8}" srcId="{BB075BDE-7CCB-48D7-AC20-42FACD77D27A}" destId="{9D9A124D-39D8-4688-967F-388EA741F1F2}" srcOrd="0" destOrd="0" parTransId="{E08CF880-D6C6-4F81-A0FF-0FEE03CFBA07}" sibTransId="{507B985C-629B-4BDD-A74B-C1288C1DCE78}"/>
    <dgm:cxn modelId="{8476B585-B70E-4C20-B7F2-8DF01C35814E}" srcId="{21B83A7E-4420-4C85-A180-CFDF6EA58DBC}" destId="{EF7FEC1C-7D52-4A07-9F29-7C8D5E30D0B8}" srcOrd="0" destOrd="0" parTransId="{36122AAE-591B-46BB-B718-91C275938EA1}" sibTransId="{77D76782-D4D6-4279-AA0A-D4E44EA07F25}"/>
    <dgm:cxn modelId="{85F7C586-31D1-45E6-942F-C20FF9BD592C}" type="presOf" srcId="{9D9A124D-39D8-4688-967F-388EA741F1F2}" destId="{F5851369-1EA2-44EF-97A7-E3E93AA82709}" srcOrd="0" destOrd="0" presId="urn:microsoft.com/office/officeart/2005/8/layout/orgChart1"/>
    <dgm:cxn modelId="{19AD1D89-6844-4FD3-9E0B-151D1D4EFE86}" type="presOf" srcId="{F1E17DBA-BF3B-4AF2-81B7-4D3E258266C0}" destId="{90DD8F5B-ECF6-441B-A03F-6017063E61F1}" srcOrd="0" destOrd="0" presId="urn:microsoft.com/office/officeart/2005/8/layout/orgChart1"/>
    <dgm:cxn modelId="{B9F2D49B-2256-4596-BC9B-64468029849F}" srcId="{C9328F9A-3353-497A-98AF-3EC9A18D5EAA}" destId="{2DBB4CA8-8B3B-429C-97D1-F1E95934F07D}" srcOrd="0" destOrd="0" parTransId="{1C0F4E8B-5137-4583-BF53-40F2B4006958}" sibTransId="{5ED1A01B-7AC9-479E-809D-30514DEEF70F}"/>
    <dgm:cxn modelId="{C3AC74A9-2CC5-42BE-93BE-A4965302BBD6}" type="presOf" srcId="{4B826791-7220-460C-8E86-D85B9EC13DAE}" destId="{DD40E35F-38D9-4D4E-AF7F-CB035B1E5429}" srcOrd="0" destOrd="0" presId="urn:microsoft.com/office/officeart/2005/8/layout/orgChart1"/>
    <dgm:cxn modelId="{BF96C1AB-E8A3-489A-A924-A07357852D8A}" type="presOf" srcId="{C9328F9A-3353-497A-98AF-3EC9A18D5EAA}" destId="{784180DF-AEBF-4011-B397-639A25AA03F6}" srcOrd="0" destOrd="0" presId="urn:microsoft.com/office/officeart/2005/8/layout/orgChart1"/>
    <dgm:cxn modelId="{649442B2-919C-4F0D-A6E7-376BFCC687D0}" type="presOf" srcId="{1986CBAB-5D6B-4F0D-887D-90550A12627F}" destId="{9791457A-1417-4E44-8625-9EAB9E706652}" srcOrd="1" destOrd="0" presId="urn:microsoft.com/office/officeart/2005/8/layout/orgChart1"/>
    <dgm:cxn modelId="{30289EB6-3069-456E-BBCC-DBAC731A0659}" type="presOf" srcId="{21B83A7E-4420-4C85-A180-CFDF6EA58DBC}" destId="{9D961831-36E7-4430-A870-E2F10D694DC0}" srcOrd="1" destOrd="0" presId="urn:microsoft.com/office/officeart/2005/8/layout/orgChart1"/>
    <dgm:cxn modelId="{5A8410BB-440C-4089-96C2-5CA94244E2D3}" type="presOf" srcId="{1986CBAB-5D6B-4F0D-887D-90550A12627F}" destId="{179B0A3C-FDE0-4A2B-A825-E62263DAA3B5}" srcOrd="0" destOrd="0" presId="urn:microsoft.com/office/officeart/2005/8/layout/orgChart1"/>
    <dgm:cxn modelId="{0A897FBB-E4A9-4F5D-8BE0-2DDCECA7B199}" type="presOf" srcId="{AE5A69BB-B7ED-40B9-A2F8-77A385698A38}" destId="{F5EE133D-D951-4E41-AFB6-6EF5BBED31D4}" srcOrd="0" destOrd="0" presId="urn:microsoft.com/office/officeart/2005/8/layout/orgChart1"/>
    <dgm:cxn modelId="{1CE164C2-38E5-4B74-825D-95DAE523BF22}" type="presOf" srcId="{50E464A6-6692-447D-9628-63857AF21DF5}" destId="{64CC33F0-28DB-4C2B-B5F3-BE1171B95D91}" srcOrd="1" destOrd="0" presId="urn:microsoft.com/office/officeart/2005/8/layout/orgChart1"/>
    <dgm:cxn modelId="{77BF07D7-E680-4D00-B708-1B90C03A40E4}" type="presOf" srcId="{4B826791-7220-460C-8E86-D85B9EC13DAE}" destId="{3629CA6B-3586-4DE4-9FBF-08190EBDDC3B}" srcOrd="1" destOrd="0" presId="urn:microsoft.com/office/officeart/2005/8/layout/orgChart1"/>
    <dgm:cxn modelId="{4A83C7DB-91BA-4BBC-BE2F-3246D0DC86C7}" type="presOf" srcId="{5D54E64F-2450-4674-B953-D9257320157E}" destId="{C85B830D-A28E-48D7-9124-8BF8A6832857}" srcOrd="0" destOrd="0" presId="urn:microsoft.com/office/officeart/2005/8/layout/orgChart1"/>
    <dgm:cxn modelId="{2B21C5DF-CE80-45C0-B9ED-ABAC2AE33E44}" type="presOf" srcId="{E37E0883-421E-401F-9BC2-CE84974FC07E}" destId="{A76168EA-6630-4D2F-8FA6-E85164F2591C}" srcOrd="1" destOrd="0" presId="urn:microsoft.com/office/officeart/2005/8/layout/orgChart1"/>
    <dgm:cxn modelId="{31080EE0-8F22-4D3D-9BD7-FD9A1638636F}" type="presOf" srcId="{50E464A6-6692-447D-9628-63857AF21DF5}" destId="{C201E71B-A044-45A9-95AE-98C7A4D8EE09}" srcOrd="0" destOrd="0" presId="urn:microsoft.com/office/officeart/2005/8/layout/orgChart1"/>
    <dgm:cxn modelId="{9E6AC2E3-9F6C-4457-BEA0-8D0DF6DDCC0B}" type="presOf" srcId="{870BF800-60EB-4A21-9A07-05C8032216A1}" destId="{86B90DA1-CD67-45B8-94E7-B5C17119DBFD}" srcOrd="0" destOrd="0" presId="urn:microsoft.com/office/officeart/2005/8/layout/orgChart1"/>
    <dgm:cxn modelId="{FE86FDE4-B344-4C5E-A1D7-844CA2E9D856}" type="presOf" srcId="{B158856D-D352-447D-BDCB-3C819CE8E30B}" destId="{34B9BADE-1ABF-44F2-9AE4-472AC987952F}" srcOrd="0" destOrd="0" presId="urn:microsoft.com/office/officeart/2005/8/layout/orgChart1"/>
    <dgm:cxn modelId="{7E6174E8-E191-4F60-BF64-6CDD972AC5F1}" srcId="{BB075BDE-7CCB-48D7-AC20-42FACD77D27A}" destId="{21B83A7E-4420-4C85-A180-CFDF6EA58DBC}" srcOrd="1" destOrd="0" parTransId="{F1E17DBA-BF3B-4AF2-81B7-4D3E258266C0}" sibTransId="{36EAEA60-75D0-4907-AD2C-A78EACAC9791}"/>
    <dgm:cxn modelId="{01274DEA-2EC9-45D4-93B5-CAE35913A7F6}" type="presOf" srcId="{EF7FEC1C-7D52-4A07-9F29-7C8D5E30D0B8}" destId="{D03CA39C-E279-4B10-BE30-881F7AC1F825}" srcOrd="0" destOrd="0" presId="urn:microsoft.com/office/officeart/2005/8/layout/orgChart1"/>
    <dgm:cxn modelId="{FD3000F6-BDD4-443D-85A4-3A4946D1E5D8}" srcId="{2DBB4CA8-8B3B-429C-97D1-F1E95934F07D}" destId="{BB075BDE-7CCB-48D7-AC20-42FACD77D27A}" srcOrd="4" destOrd="0" parTransId="{B158856D-D352-447D-BDCB-3C819CE8E30B}" sibTransId="{48C19754-E108-486B-8C3E-0BDC9DE8FE35}"/>
    <dgm:cxn modelId="{D2E869F6-28B5-493E-9501-5669ECE50D0E}" type="presOf" srcId="{187C9150-C9BF-499F-A077-78226F98FDF9}" destId="{E7AE7CE1-6144-4103-A257-80D4CACB15F9}" srcOrd="1" destOrd="0" presId="urn:microsoft.com/office/officeart/2005/8/layout/orgChart1"/>
    <dgm:cxn modelId="{A131BAFC-19E8-4CC9-8951-B2E3FB635F2E}" type="presOf" srcId="{2DBB4CA8-8B3B-429C-97D1-F1E95934F07D}" destId="{FAAC3EC9-A26C-4361-8CE6-5E9553B9B2BA}" srcOrd="0" destOrd="0" presId="urn:microsoft.com/office/officeart/2005/8/layout/orgChart1"/>
    <dgm:cxn modelId="{BFA30BC7-909C-4306-98E7-05B8AA09F2B6}" type="presParOf" srcId="{C85B830D-A28E-48D7-9124-8BF8A6832857}" destId="{C06F95E2-AD30-49F0-AE5C-C8C60BF87F73}" srcOrd="0" destOrd="0" presId="urn:microsoft.com/office/officeart/2005/8/layout/orgChart1"/>
    <dgm:cxn modelId="{E0D191FC-20D1-4FB3-99B8-6F88D83EA041}" type="presParOf" srcId="{C06F95E2-AD30-49F0-AE5C-C8C60BF87F73}" destId="{E1CE6A5D-10FE-459D-9B93-1FD7BD0CD06E}" srcOrd="0" destOrd="0" presId="urn:microsoft.com/office/officeart/2005/8/layout/orgChart1"/>
    <dgm:cxn modelId="{0DAAB0AD-B9EC-4FB8-8BAE-1A8552279F08}" type="presParOf" srcId="{E1CE6A5D-10FE-459D-9B93-1FD7BD0CD06E}" destId="{DD40E35F-38D9-4D4E-AF7F-CB035B1E5429}" srcOrd="0" destOrd="0" presId="urn:microsoft.com/office/officeart/2005/8/layout/orgChart1"/>
    <dgm:cxn modelId="{B158C8F0-79E8-4CAB-99A4-51D162843311}" type="presParOf" srcId="{E1CE6A5D-10FE-459D-9B93-1FD7BD0CD06E}" destId="{3629CA6B-3586-4DE4-9FBF-08190EBDDC3B}" srcOrd="1" destOrd="0" presId="urn:microsoft.com/office/officeart/2005/8/layout/orgChart1"/>
    <dgm:cxn modelId="{FE999A7E-EF63-45D1-B2A1-4A71F134ACE6}" type="presParOf" srcId="{C06F95E2-AD30-49F0-AE5C-C8C60BF87F73}" destId="{1545DF38-EA27-43CA-A61C-8A10A6A6F086}" srcOrd="1" destOrd="0" presId="urn:microsoft.com/office/officeart/2005/8/layout/orgChart1"/>
    <dgm:cxn modelId="{8189DD05-427F-42C3-93AD-826E6E80617F}" type="presParOf" srcId="{1545DF38-EA27-43CA-A61C-8A10A6A6F086}" destId="{4795DFCD-402B-4A9B-B751-D6439DF5924E}" srcOrd="0" destOrd="0" presId="urn:microsoft.com/office/officeart/2005/8/layout/orgChart1"/>
    <dgm:cxn modelId="{1BD44C37-E441-48BC-A25C-901AB2BEE884}" type="presParOf" srcId="{1545DF38-EA27-43CA-A61C-8A10A6A6F086}" destId="{9AAC41AF-6D57-4DFB-9D8D-8A700FEC0E86}" srcOrd="1" destOrd="0" presId="urn:microsoft.com/office/officeart/2005/8/layout/orgChart1"/>
    <dgm:cxn modelId="{57AC0597-C078-4DB3-BE9B-3AFA84FE5DFC}" type="presParOf" srcId="{9AAC41AF-6D57-4DFB-9D8D-8A700FEC0E86}" destId="{8D32A0E4-2D74-4C6D-A1D4-8CBD2EB981DD}" srcOrd="0" destOrd="0" presId="urn:microsoft.com/office/officeart/2005/8/layout/orgChart1"/>
    <dgm:cxn modelId="{FA2182CE-BE22-4AA2-A8F2-7E06597A4620}" type="presParOf" srcId="{8D32A0E4-2D74-4C6D-A1D4-8CBD2EB981DD}" destId="{784180DF-AEBF-4011-B397-639A25AA03F6}" srcOrd="0" destOrd="0" presId="urn:microsoft.com/office/officeart/2005/8/layout/orgChart1"/>
    <dgm:cxn modelId="{B7ECC7E2-13FA-42F3-99E1-BBED4ED721DF}" type="presParOf" srcId="{8D32A0E4-2D74-4C6D-A1D4-8CBD2EB981DD}" destId="{D39745A9-F1A5-462D-ABF9-8DAC83BE262A}" srcOrd="1" destOrd="0" presId="urn:microsoft.com/office/officeart/2005/8/layout/orgChart1"/>
    <dgm:cxn modelId="{2D0AA6F2-707F-4136-AFA0-447910020C9E}" type="presParOf" srcId="{9AAC41AF-6D57-4DFB-9D8D-8A700FEC0E86}" destId="{58D03A8D-66BF-4107-A476-76610461AF7A}" srcOrd="1" destOrd="0" presId="urn:microsoft.com/office/officeart/2005/8/layout/orgChart1"/>
    <dgm:cxn modelId="{97F79FA8-1E68-41FC-BBFD-75BF112B4CBB}" type="presParOf" srcId="{58D03A8D-66BF-4107-A476-76610461AF7A}" destId="{AA7CBCFB-6139-4A52-9887-CF4487841499}" srcOrd="0" destOrd="0" presId="urn:microsoft.com/office/officeart/2005/8/layout/orgChart1"/>
    <dgm:cxn modelId="{6CF7335C-E011-449B-8A02-A1E0EDED6A61}" type="presParOf" srcId="{58D03A8D-66BF-4107-A476-76610461AF7A}" destId="{0AF3B803-1D24-435E-A7BE-7CD751F0180E}" srcOrd="1" destOrd="0" presId="urn:microsoft.com/office/officeart/2005/8/layout/orgChart1"/>
    <dgm:cxn modelId="{3CA77CD9-AD7A-425B-8F2F-862AFC3C0651}" type="presParOf" srcId="{0AF3B803-1D24-435E-A7BE-7CD751F0180E}" destId="{3ED13D10-34CD-4661-866A-64790A824C54}" srcOrd="0" destOrd="0" presId="urn:microsoft.com/office/officeart/2005/8/layout/orgChart1"/>
    <dgm:cxn modelId="{F0AAB08E-BCD3-4E16-95A5-62968C090E01}" type="presParOf" srcId="{3ED13D10-34CD-4661-866A-64790A824C54}" destId="{FAAC3EC9-A26C-4361-8CE6-5E9553B9B2BA}" srcOrd="0" destOrd="0" presId="urn:microsoft.com/office/officeart/2005/8/layout/orgChart1"/>
    <dgm:cxn modelId="{9226C162-8B3C-4482-92EC-F567700078AA}" type="presParOf" srcId="{3ED13D10-34CD-4661-866A-64790A824C54}" destId="{AD50A563-0F1A-4BCE-8AFD-04F5044C720D}" srcOrd="1" destOrd="0" presId="urn:microsoft.com/office/officeart/2005/8/layout/orgChart1"/>
    <dgm:cxn modelId="{87D72748-33FC-4302-B637-D610B36C81B5}" type="presParOf" srcId="{0AF3B803-1D24-435E-A7BE-7CD751F0180E}" destId="{30FB08DD-2C3C-4423-BE70-23D6392C245C}" srcOrd="1" destOrd="0" presId="urn:microsoft.com/office/officeart/2005/8/layout/orgChart1"/>
    <dgm:cxn modelId="{A96AEDB8-365C-4873-9CDF-B04EE5ABD5AE}" type="presParOf" srcId="{30FB08DD-2C3C-4423-BE70-23D6392C245C}" destId="{F5EE133D-D951-4E41-AFB6-6EF5BBED31D4}" srcOrd="0" destOrd="0" presId="urn:microsoft.com/office/officeart/2005/8/layout/orgChart1"/>
    <dgm:cxn modelId="{1226B637-4FED-4E2E-81CD-2710B065AD51}" type="presParOf" srcId="{30FB08DD-2C3C-4423-BE70-23D6392C245C}" destId="{248EC213-9E4C-4936-AFBE-34228326D5BE}" srcOrd="1" destOrd="0" presId="urn:microsoft.com/office/officeart/2005/8/layout/orgChart1"/>
    <dgm:cxn modelId="{27EFE819-180E-4692-82F2-AFDDBD6CFCBF}" type="presParOf" srcId="{248EC213-9E4C-4936-AFBE-34228326D5BE}" destId="{3A3F35A8-5744-4F38-90C1-A161942902C3}" srcOrd="0" destOrd="0" presId="urn:microsoft.com/office/officeart/2005/8/layout/orgChart1"/>
    <dgm:cxn modelId="{3898ECDE-3574-4D7F-839D-C34D3CA4E02B}" type="presParOf" srcId="{3A3F35A8-5744-4F38-90C1-A161942902C3}" destId="{C201E71B-A044-45A9-95AE-98C7A4D8EE09}" srcOrd="0" destOrd="0" presId="urn:microsoft.com/office/officeart/2005/8/layout/orgChart1"/>
    <dgm:cxn modelId="{A861525F-5AFF-4B69-BBE4-DE093546227B}" type="presParOf" srcId="{3A3F35A8-5744-4F38-90C1-A161942902C3}" destId="{64CC33F0-28DB-4C2B-B5F3-BE1171B95D91}" srcOrd="1" destOrd="0" presId="urn:microsoft.com/office/officeart/2005/8/layout/orgChart1"/>
    <dgm:cxn modelId="{E89EDE5C-FA49-4740-ADFE-57EE154B54A9}" type="presParOf" srcId="{248EC213-9E4C-4936-AFBE-34228326D5BE}" destId="{5AE5437F-D2D8-467D-83B6-1124D90DBDE1}" srcOrd="1" destOrd="0" presId="urn:microsoft.com/office/officeart/2005/8/layout/orgChart1"/>
    <dgm:cxn modelId="{F77E2218-96C4-4510-B412-077F13408AFF}" type="presParOf" srcId="{248EC213-9E4C-4936-AFBE-34228326D5BE}" destId="{9C4B78B9-874C-4846-BCAB-AFA7338EDE59}" srcOrd="2" destOrd="0" presId="urn:microsoft.com/office/officeart/2005/8/layout/orgChart1"/>
    <dgm:cxn modelId="{5DBBFFA3-891F-4B08-ACAE-A05A2E66B386}" type="presParOf" srcId="{30FB08DD-2C3C-4423-BE70-23D6392C245C}" destId="{627E8D49-D025-496D-9571-0006F9AC9008}" srcOrd="2" destOrd="0" presId="urn:microsoft.com/office/officeart/2005/8/layout/orgChart1"/>
    <dgm:cxn modelId="{453704DA-0130-4E7B-930F-8D0B8CBD1549}" type="presParOf" srcId="{30FB08DD-2C3C-4423-BE70-23D6392C245C}" destId="{AD9EAA76-FB63-4FC1-88F9-B17F743BC281}" srcOrd="3" destOrd="0" presId="urn:microsoft.com/office/officeart/2005/8/layout/orgChart1"/>
    <dgm:cxn modelId="{0D6BC31D-5516-4392-A67F-824710DDF0C0}" type="presParOf" srcId="{AD9EAA76-FB63-4FC1-88F9-B17F743BC281}" destId="{57239207-442E-439C-A0E0-74D1526F3934}" srcOrd="0" destOrd="0" presId="urn:microsoft.com/office/officeart/2005/8/layout/orgChart1"/>
    <dgm:cxn modelId="{E2B9BA63-8EA1-4232-8B33-B90F6FC2AAFE}" type="presParOf" srcId="{57239207-442E-439C-A0E0-74D1526F3934}" destId="{179B0A3C-FDE0-4A2B-A825-E62263DAA3B5}" srcOrd="0" destOrd="0" presId="urn:microsoft.com/office/officeart/2005/8/layout/orgChart1"/>
    <dgm:cxn modelId="{61EBC30C-3E83-4918-B419-3648A30EB346}" type="presParOf" srcId="{57239207-442E-439C-A0E0-74D1526F3934}" destId="{9791457A-1417-4E44-8625-9EAB9E706652}" srcOrd="1" destOrd="0" presId="urn:microsoft.com/office/officeart/2005/8/layout/orgChart1"/>
    <dgm:cxn modelId="{EFC87C94-D303-46D2-AD5D-F0F7A9B77E13}" type="presParOf" srcId="{AD9EAA76-FB63-4FC1-88F9-B17F743BC281}" destId="{22328EB8-3491-41D1-8A3E-96813FA7975D}" srcOrd="1" destOrd="0" presId="urn:microsoft.com/office/officeart/2005/8/layout/orgChart1"/>
    <dgm:cxn modelId="{3A7B5F32-BB8C-4A6C-BAA5-3316281B52E2}" type="presParOf" srcId="{AD9EAA76-FB63-4FC1-88F9-B17F743BC281}" destId="{3E87180D-5757-4108-A1AC-9AF7ED8F0DA7}" srcOrd="2" destOrd="0" presId="urn:microsoft.com/office/officeart/2005/8/layout/orgChart1"/>
    <dgm:cxn modelId="{B7CE63D5-6A28-4616-A09A-D6A25E9A327B}" type="presParOf" srcId="{30FB08DD-2C3C-4423-BE70-23D6392C245C}" destId="{B1A5E801-7269-48F7-9E2C-54CA76F267E3}" srcOrd="4" destOrd="0" presId="urn:microsoft.com/office/officeart/2005/8/layout/orgChart1"/>
    <dgm:cxn modelId="{F5310F24-6533-4C58-B4E2-0B0B42430211}" type="presParOf" srcId="{30FB08DD-2C3C-4423-BE70-23D6392C245C}" destId="{93D0EF7D-0241-42A8-9A22-BFEE5E5D8CC6}" srcOrd="5" destOrd="0" presId="urn:microsoft.com/office/officeart/2005/8/layout/orgChart1"/>
    <dgm:cxn modelId="{C0039604-CD71-4978-AF38-76E84EBA231F}" type="presParOf" srcId="{93D0EF7D-0241-42A8-9A22-BFEE5E5D8CC6}" destId="{4F06DEE2-B05E-4B6D-B496-1B9EE10FA437}" srcOrd="0" destOrd="0" presId="urn:microsoft.com/office/officeart/2005/8/layout/orgChart1"/>
    <dgm:cxn modelId="{3F9FCF93-26C7-432F-AED0-1EDE1119094B}" type="presParOf" srcId="{4F06DEE2-B05E-4B6D-B496-1B9EE10FA437}" destId="{4FA8B27F-8062-4511-A087-F85ABEF917F7}" srcOrd="0" destOrd="0" presId="urn:microsoft.com/office/officeart/2005/8/layout/orgChart1"/>
    <dgm:cxn modelId="{093E2942-AB2C-4FC0-9D69-ED1C022ED8DA}" type="presParOf" srcId="{4F06DEE2-B05E-4B6D-B496-1B9EE10FA437}" destId="{A76168EA-6630-4D2F-8FA6-E85164F2591C}" srcOrd="1" destOrd="0" presId="urn:microsoft.com/office/officeart/2005/8/layout/orgChart1"/>
    <dgm:cxn modelId="{AFF52C5E-08C1-41F6-A986-8DE781B879BB}" type="presParOf" srcId="{93D0EF7D-0241-42A8-9A22-BFEE5E5D8CC6}" destId="{56C9597D-89BF-47A9-B36B-9CF3DEB17FC9}" srcOrd="1" destOrd="0" presId="urn:microsoft.com/office/officeart/2005/8/layout/orgChart1"/>
    <dgm:cxn modelId="{6D92173A-736B-4A08-9015-F74940C33CB1}" type="presParOf" srcId="{93D0EF7D-0241-42A8-9A22-BFEE5E5D8CC6}" destId="{DCC67571-C901-440D-B248-EF4F2EAD6687}" srcOrd="2" destOrd="0" presId="urn:microsoft.com/office/officeart/2005/8/layout/orgChart1"/>
    <dgm:cxn modelId="{9263516D-99B9-4793-9059-FC7BC818E7B9}" type="presParOf" srcId="{30FB08DD-2C3C-4423-BE70-23D6392C245C}" destId="{DDB273E0-4F6F-4994-A494-4BF305E4C378}" srcOrd="6" destOrd="0" presId="urn:microsoft.com/office/officeart/2005/8/layout/orgChart1"/>
    <dgm:cxn modelId="{87205C21-75B0-4925-97BA-BC77362C7D4C}" type="presParOf" srcId="{30FB08DD-2C3C-4423-BE70-23D6392C245C}" destId="{369D593B-58B6-4977-B7BC-F0F336B2575E}" srcOrd="7" destOrd="0" presId="urn:microsoft.com/office/officeart/2005/8/layout/orgChart1"/>
    <dgm:cxn modelId="{B28577EA-7747-4669-B3E3-BFDF477E3149}" type="presParOf" srcId="{369D593B-58B6-4977-B7BC-F0F336B2575E}" destId="{0E4B585F-C851-4DD0-9127-122FC95F3247}" srcOrd="0" destOrd="0" presId="urn:microsoft.com/office/officeart/2005/8/layout/orgChart1"/>
    <dgm:cxn modelId="{B8F7F2B1-0973-4220-8A01-EDA6B3D08E1B}" type="presParOf" srcId="{0E4B585F-C851-4DD0-9127-122FC95F3247}" destId="{C14114B0-4E82-45D4-A7B4-B591F45DCACB}" srcOrd="0" destOrd="0" presId="urn:microsoft.com/office/officeart/2005/8/layout/orgChart1"/>
    <dgm:cxn modelId="{70541D25-8718-4EE3-B3C5-8EE0F85A0CE5}" type="presParOf" srcId="{0E4B585F-C851-4DD0-9127-122FC95F3247}" destId="{3BA31ED2-BC86-46E7-A8DE-3989839E5AAF}" srcOrd="1" destOrd="0" presId="urn:microsoft.com/office/officeart/2005/8/layout/orgChart1"/>
    <dgm:cxn modelId="{F661614E-084F-446C-8B87-2BAC38F68BBF}" type="presParOf" srcId="{369D593B-58B6-4977-B7BC-F0F336B2575E}" destId="{59B6EEAD-9B12-48AB-A013-B8DF55D5ECD0}" srcOrd="1" destOrd="0" presId="urn:microsoft.com/office/officeart/2005/8/layout/orgChart1"/>
    <dgm:cxn modelId="{C1E809E7-DB18-490C-A63F-8FE43CC6414A}" type="presParOf" srcId="{369D593B-58B6-4977-B7BC-F0F336B2575E}" destId="{2E105965-A099-44FE-A2DB-B78C1E4282A5}" srcOrd="2" destOrd="0" presId="urn:microsoft.com/office/officeart/2005/8/layout/orgChart1"/>
    <dgm:cxn modelId="{F7425D03-6C77-4B4E-BDE5-BA2EC6C7A4DE}" type="presParOf" srcId="{30FB08DD-2C3C-4423-BE70-23D6392C245C}" destId="{34B9BADE-1ABF-44F2-9AE4-472AC987952F}" srcOrd="8" destOrd="0" presId="urn:microsoft.com/office/officeart/2005/8/layout/orgChart1"/>
    <dgm:cxn modelId="{EFE7DA60-32A8-465E-A693-CB4F6B953716}" type="presParOf" srcId="{30FB08DD-2C3C-4423-BE70-23D6392C245C}" destId="{C5FF1F3A-9106-4FAF-B314-A1C8FB0190C2}" srcOrd="9" destOrd="0" presId="urn:microsoft.com/office/officeart/2005/8/layout/orgChart1"/>
    <dgm:cxn modelId="{D75F73CB-EE61-4F4C-A5BA-CB6520A538D4}" type="presParOf" srcId="{C5FF1F3A-9106-4FAF-B314-A1C8FB0190C2}" destId="{E8E8DF7A-FF17-4593-AB15-A6243C84169F}" srcOrd="0" destOrd="0" presId="urn:microsoft.com/office/officeart/2005/8/layout/orgChart1"/>
    <dgm:cxn modelId="{2066DDF7-F9E9-455F-8130-7673DC82476B}" type="presParOf" srcId="{E8E8DF7A-FF17-4593-AB15-A6243C84169F}" destId="{D299FF21-15F1-4370-BF96-1C001ECD74EE}" srcOrd="0" destOrd="0" presId="urn:microsoft.com/office/officeart/2005/8/layout/orgChart1"/>
    <dgm:cxn modelId="{8F9496ED-4B17-44BC-879F-55225CF26E5B}" type="presParOf" srcId="{E8E8DF7A-FF17-4593-AB15-A6243C84169F}" destId="{57F86C69-7D07-44FF-8FB9-5E561C2F0634}" srcOrd="1" destOrd="0" presId="urn:microsoft.com/office/officeart/2005/8/layout/orgChart1"/>
    <dgm:cxn modelId="{5CD126D2-8D54-40B7-9D52-D9D29F4E20A5}" type="presParOf" srcId="{C5FF1F3A-9106-4FAF-B314-A1C8FB0190C2}" destId="{49F3A838-7127-4A73-B4DF-A7747CB9E468}" srcOrd="1" destOrd="0" presId="urn:microsoft.com/office/officeart/2005/8/layout/orgChart1"/>
    <dgm:cxn modelId="{394FF74F-95D1-41AD-9B48-B5CC9FF3415C}" type="presParOf" srcId="{49F3A838-7127-4A73-B4DF-A7747CB9E468}" destId="{BEDA27DB-4500-4575-B906-C7635D50890F}" srcOrd="0" destOrd="0" presId="urn:microsoft.com/office/officeart/2005/8/layout/orgChart1"/>
    <dgm:cxn modelId="{EEF499B5-9AC4-47E2-BBD2-C1365847D47E}" type="presParOf" srcId="{49F3A838-7127-4A73-B4DF-A7747CB9E468}" destId="{B1CC05FE-F96F-490E-B5FC-D73740D2DF80}" srcOrd="1" destOrd="0" presId="urn:microsoft.com/office/officeart/2005/8/layout/orgChart1"/>
    <dgm:cxn modelId="{F677FC9F-189A-40C4-AF67-16F99B79E20D}" type="presParOf" srcId="{B1CC05FE-F96F-490E-B5FC-D73740D2DF80}" destId="{BA05E264-2046-40DC-9140-92E9B61CF4DC}" srcOrd="0" destOrd="0" presId="urn:microsoft.com/office/officeart/2005/8/layout/orgChart1"/>
    <dgm:cxn modelId="{C0195F4C-801F-4C98-B8EC-3FA6AB1CA46C}" type="presParOf" srcId="{BA05E264-2046-40DC-9140-92E9B61CF4DC}" destId="{F5851369-1EA2-44EF-97A7-E3E93AA82709}" srcOrd="0" destOrd="0" presId="urn:microsoft.com/office/officeart/2005/8/layout/orgChart1"/>
    <dgm:cxn modelId="{21CBE661-07FB-40C1-BD5A-37A293462B99}" type="presParOf" srcId="{BA05E264-2046-40DC-9140-92E9B61CF4DC}" destId="{B9216E4A-ABB6-4272-8406-4762891349FA}" srcOrd="1" destOrd="0" presId="urn:microsoft.com/office/officeart/2005/8/layout/orgChart1"/>
    <dgm:cxn modelId="{AA7E08AE-DF45-4427-9BE9-D82940DA3202}" type="presParOf" srcId="{B1CC05FE-F96F-490E-B5FC-D73740D2DF80}" destId="{CB1CB92B-669E-476C-B1BD-86992D7FE468}" srcOrd="1" destOrd="0" presId="urn:microsoft.com/office/officeart/2005/8/layout/orgChart1"/>
    <dgm:cxn modelId="{3504604E-38EF-416E-A683-A80EBF4EBF5E}" type="presParOf" srcId="{B1CC05FE-F96F-490E-B5FC-D73740D2DF80}" destId="{C4880E49-F1D0-491B-9AA9-D8F5CB934EE6}" srcOrd="2" destOrd="0" presId="urn:microsoft.com/office/officeart/2005/8/layout/orgChart1"/>
    <dgm:cxn modelId="{E22D624C-ACF3-4355-AB07-0F90C7DF16BD}" type="presParOf" srcId="{49F3A838-7127-4A73-B4DF-A7747CB9E468}" destId="{90DD8F5B-ECF6-441B-A03F-6017063E61F1}" srcOrd="2" destOrd="0" presId="urn:microsoft.com/office/officeart/2005/8/layout/orgChart1"/>
    <dgm:cxn modelId="{CB5E43CE-90AD-4340-BDC4-8C6507324A2A}" type="presParOf" srcId="{49F3A838-7127-4A73-B4DF-A7747CB9E468}" destId="{B58E361E-4D5E-4FB7-97D8-25BE69121490}" srcOrd="3" destOrd="0" presId="urn:microsoft.com/office/officeart/2005/8/layout/orgChart1"/>
    <dgm:cxn modelId="{C5A437F9-174F-4171-9734-4E33E7E21B0D}" type="presParOf" srcId="{B58E361E-4D5E-4FB7-97D8-25BE69121490}" destId="{65BFA9D3-00D6-4196-8CD2-339AFFACB67A}" srcOrd="0" destOrd="0" presId="urn:microsoft.com/office/officeart/2005/8/layout/orgChart1"/>
    <dgm:cxn modelId="{F55EF2D8-D36F-4891-A9B7-38393E7ED6B9}" type="presParOf" srcId="{65BFA9D3-00D6-4196-8CD2-339AFFACB67A}" destId="{3CBD2ABD-4F90-4DE8-BBF0-110BC9C9A319}" srcOrd="0" destOrd="0" presId="urn:microsoft.com/office/officeart/2005/8/layout/orgChart1"/>
    <dgm:cxn modelId="{4289F042-81A3-4B8E-AC6C-0AFD07AA061E}" type="presParOf" srcId="{65BFA9D3-00D6-4196-8CD2-339AFFACB67A}" destId="{9D961831-36E7-4430-A870-E2F10D694DC0}" srcOrd="1" destOrd="0" presId="urn:microsoft.com/office/officeart/2005/8/layout/orgChart1"/>
    <dgm:cxn modelId="{8B68F4C0-FE3B-4D8C-B88B-4DDD1AE21C6B}" type="presParOf" srcId="{B58E361E-4D5E-4FB7-97D8-25BE69121490}" destId="{CFA3E94C-5199-423B-82E3-0A4A31434289}" srcOrd="1" destOrd="0" presId="urn:microsoft.com/office/officeart/2005/8/layout/orgChart1"/>
    <dgm:cxn modelId="{5B13437A-4420-4274-BE5F-FD279479DB6F}" type="presParOf" srcId="{CFA3E94C-5199-423B-82E3-0A4A31434289}" destId="{1EC3CBB9-60C3-4113-8851-1F83A4DADE3B}" srcOrd="0" destOrd="0" presId="urn:microsoft.com/office/officeart/2005/8/layout/orgChart1"/>
    <dgm:cxn modelId="{4A133BF8-563D-451C-BEFC-1CD8CDF5B139}" type="presParOf" srcId="{CFA3E94C-5199-423B-82E3-0A4A31434289}" destId="{50877892-9B46-4306-B90F-C2D5593FF353}" srcOrd="1" destOrd="0" presId="urn:microsoft.com/office/officeart/2005/8/layout/orgChart1"/>
    <dgm:cxn modelId="{A9E88CFA-C910-474E-BA5F-08673AA1C9A9}" type="presParOf" srcId="{50877892-9B46-4306-B90F-C2D5593FF353}" destId="{4010E94E-EB76-4E5B-B1DA-841AF1169A89}" srcOrd="0" destOrd="0" presId="urn:microsoft.com/office/officeart/2005/8/layout/orgChart1"/>
    <dgm:cxn modelId="{F287C239-8DC5-424B-A317-C5F24CC8048F}" type="presParOf" srcId="{4010E94E-EB76-4E5B-B1DA-841AF1169A89}" destId="{D03CA39C-E279-4B10-BE30-881F7AC1F825}" srcOrd="0" destOrd="0" presId="urn:microsoft.com/office/officeart/2005/8/layout/orgChart1"/>
    <dgm:cxn modelId="{2346D491-C392-4C2F-A8F7-58A6BB460087}" type="presParOf" srcId="{4010E94E-EB76-4E5B-B1DA-841AF1169A89}" destId="{7C2D6B98-C6F6-45FA-98D9-09D406A2FEE5}" srcOrd="1" destOrd="0" presId="urn:microsoft.com/office/officeart/2005/8/layout/orgChart1"/>
    <dgm:cxn modelId="{63DEFCFD-91DB-4C65-8F86-6EE3A1D2E94B}" type="presParOf" srcId="{50877892-9B46-4306-B90F-C2D5593FF353}" destId="{6985430E-5C68-42FC-B360-DE3EC8A6630D}" srcOrd="1" destOrd="0" presId="urn:microsoft.com/office/officeart/2005/8/layout/orgChart1"/>
    <dgm:cxn modelId="{F2200D49-E602-4F7F-84BE-2BE6F58876FD}" type="presParOf" srcId="{50877892-9B46-4306-B90F-C2D5593FF353}" destId="{08067685-ABB1-45BD-94B2-B7EF4ECDC41F}" srcOrd="2" destOrd="0" presId="urn:microsoft.com/office/officeart/2005/8/layout/orgChart1"/>
    <dgm:cxn modelId="{323C91B5-0A84-4AC4-AACA-096C53F33288}" type="presParOf" srcId="{B58E361E-4D5E-4FB7-97D8-25BE69121490}" destId="{18AACED4-4C31-4035-8F82-0F8F1BDA692F}" srcOrd="2" destOrd="0" presId="urn:microsoft.com/office/officeart/2005/8/layout/orgChart1"/>
    <dgm:cxn modelId="{1E53E8D6-740D-4E20-BD71-A84E5AE5F32A}" type="presParOf" srcId="{C5FF1F3A-9106-4FAF-B314-A1C8FB0190C2}" destId="{84A85920-C08A-4987-BB72-B9163BA4DA71}" srcOrd="2" destOrd="0" presId="urn:microsoft.com/office/officeart/2005/8/layout/orgChart1"/>
    <dgm:cxn modelId="{3E4A7FF7-A822-453D-8708-0040EEB250FA}" type="presParOf" srcId="{0AF3B803-1D24-435E-A7BE-7CD751F0180E}" destId="{A50B5561-0A24-4236-81E2-9CADDAB8D728}" srcOrd="2" destOrd="0" presId="urn:microsoft.com/office/officeart/2005/8/layout/orgChart1"/>
    <dgm:cxn modelId="{5DB25AF4-DB0A-4D20-982C-A0611406057B}" type="presParOf" srcId="{9AAC41AF-6D57-4DFB-9D8D-8A700FEC0E86}" destId="{7842A24D-CA71-4CE0-9E2F-DC1023E174E7}" srcOrd="2" destOrd="0" presId="urn:microsoft.com/office/officeart/2005/8/layout/orgChart1"/>
    <dgm:cxn modelId="{276FD2A8-740D-423D-A14B-A87205A00628}" type="presParOf" srcId="{C06F95E2-AD30-49F0-AE5C-C8C60BF87F73}" destId="{5D6CAEB3-97D8-4D26-8018-6175D9B72B76}" srcOrd="2" destOrd="0" presId="urn:microsoft.com/office/officeart/2005/8/layout/orgChart1"/>
    <dgm:cxn modelId="{F92D57A9-034C-473D-9023-8FD403EEE22B}" type="presParOf" srcId="{5D6CAEB3-97D8-4D26-8018-6175D9B72B76}" destId="{86B90DA1-CD67-45B8-94E7-B5C17119DBFD}" srcOrd="0" destOrd="0" presId="urn:microsoft.com/office/officeart/2005/8/layout/orgChart1"/>
    <dgm:cxn modelId="{C0B903C5-7B40-4E52-AC5D-FC466D6B74FE}" type="presParOf" srcId="{5D6CAEB3-97D8-4D26-8018-6175D9B72B76}" destId="{F5214D99-86DF-479A-8C98-5FBFDF86B913}" srcOrd="1" destOrd="0" presId="urn:microsoft.com/office/officeart/2005/8/layout/orgChart1"/>
    <dgm:cxn modelId="{1EE8DF4D-46EB-4D8D-8B94-3867CEE5EBA7}" type="presParOf" srcId="{F5214D99-86DF-479A-8C98-5FBFDF86B913}" destId="{A85B01FA-3E90-41A7-91D5-6DA24DCD1F57}" srcOrd="0" destOrd="0" presId="urn:microsoft.com/office/officeart/2005/8/layout/orgChart1"/>
    <dgm:cxn modelId="{C206CE1F-EEEE-45B0-852E-28ED6E790F5B}" type="presParOf" srcId="{A85B01FA-3E90-41A7-91D5-6DA24DCD1F57}" destId="{25974914-4D23-4890-AA0B-C1334ACD3721}" srcOrd="0" destOrd="0" presId="urn:microsoft.com/office/officeart/2005/8/layout/orgChart1"/>
    <dgm:cxn modelId="{750A8975-11B1-476C-B29C-EDBFBA25DE9F}" type="presParOf" srcId="{A85B01FA-3E90-41A7-91D5-6DA24DCD1F57}" destId="{E7AE7CE1-6144-4103-A257-80D4CACB15F9}" srcOrd="1" destOrd="0" presId="urn:microsoft.com/office/officeart/2005/8/layout/orgChart1"/>
    <dgm:cxn modelId="{8DA9EADF-7CEF-44DD-AF89-B3297D923286}" type="presParOf" srcId="{F5214D99-86DF-479A-8C98-5FBFDF86B913}" destId="{C64B2291-EE8F-4C47-B09C-654E2D5F0153}" srcOrd="1" destOrd="0" presId="urn:microsoft.com/office/officeart/2005/8/layout/orgChart1"/>
    <dgm:cxn modelId="{3226E79A-B37E-4EDF-B27B-C76EB8D8F8A7}" type="presParOf" srcId="{F5214D99-86DF-479A-8C98-5FBFDF86B913}" destId="{23E66C01-29E1-4918-A923-3982A459406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B90DA1-CD67-45B8-94E7-B5C17119DBFD}">
      <dsp:nvSpPr>
        <dsp:cNvPr id="0" name=""/>
        <dsp:cNvSpPr/>
      </dsp:nvSpPr>
      <dsp:spPr>
        <a:xfrm>
          <a:off x="3671247" y="467998"/>
          <a:ext cx="98193" cy="430180"/>
        </a:xfrm>
        <a:custGeom>
          <a:avLst/>
          <a:gdLst/>
          <a:ahLst/>
          <a:cxnLst/>
          <a:rect l="0" t="0" r="0" b="0"/>
          <a:pathLst>
            <a:path>
              <a:moveTo>
                <a:pt x="98193" y="0"/>
              </a:moveTo>
              <a:lnTo>
                <a:pt x="98193" y="430180"/>
              </a:lnTo>
              <a:lnTo>
                <a:pt x="0" y="4301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3CBB9-60C3-4113-8851-1F83A4DADE3B}">
      <dsp:nvSpPr>
        <dsp:cNvPr id="0" name=""/>
        <dsp:cNvSpPr/>
      </dsp:nvSpPr>
      <dsp:spPr>
        <a:xfrm>
          <a:off x="6224276" y="3787871"/>
          <a:ext cx="140276" cy="4301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180"/>
              </a:lnTo>
              <a:lnTo>
                <a:pt x="140276" y="4301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D8F5B-ECF6-441B-A03F-6017063E61F1}">
      <dsp:nvSpPr>
        <dsp:cNvPr id="0" name=""/>
        <dsp:cNvSpPr/>
      </dsp:nvSpPr>
      <dsp:spPr>
        <a:xfrm>
          <a:off x="6032565" y="3123896"/>
          <a:ext cx="565781" cy="196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93"/>
              </a:lnTo>
              <a:lnTo>
                <a:pt x="565781" y="98193"/>
              </a:lnTo>
              <a:lnTo>
                <a:pt x="565781" y="196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A27DB-4500-4575-B906-C7635D50890F}">
      <dsp:nvSpPr>
        <dsp:cNvPr id="0" name=""/>
        <dsp:cNvSpPr/>
      </dsp:nvSpPr>
      <dsp:spPr>
        <a:xfrm>
          <a:off x="5466784" y="3123896"/>
          <a:ext cx="565781" cy="196386"/>
        </a:xfrm>
        <a:custGeom>
          <a:avLst/>
          <a:gdLst/>
          <a:ahLst/>
          <a:cxnLst/>
          <a:rect l="0" t="0" r="0" b="0"/>
          <a:pathLst>
            <a:path>
              <a:moveTo>
                <a:pt x="565781" y="0"/>
              </a:moveTo>
              <a:lnTo>
                <a:pt x="565781" y="98193"/>
              </a:lnTo>
              <a:lnTo>
                <a:pt x="0" y="98193"/>
              </a:lnTo>
              <a:lnTo>
                <a:pt x="0" y="1963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B9BADE-1ABF-44F2-9AE4-472AC987952F}">
      <dsp:nvSpPr>
        <dsp:cNvPr id="0" name=""/>
        <dsp:cNvSpPr/>
      </dsp:nvSpPr>
      <dsp:spPr>
        <a:xfrm>
          <a:off x="4293821" y="2191629"/>
          <a:ext cx="1738743" cy="46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485"/>
              </a:lnTo>
              <a:lnTo>
                <a:pt x="1738743" y="366485"/>
              </a:lnTo>
              <a:lnTo>
                <a:pt x="1738743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273E0-4F6F-4994-A494-4BF305E4C378}">
      <dsp:nvSpPr>
        <dsp:cNvPr id="0" name=""/>
        <dsp:cNvSpPr/>
      </dsp:nvSpPr>
      <dsp:spPr>
        <a:xfrm>
          <a:off x="4293821" y="2191629"/>
          <a:ext cx="607181" cy="4646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485"/>
              </a:lnTo>
              <a:lnTo>
                <a:pt x="607181" y="366485"/>
              </a:lnTo>
              <a:lnTo>
                <a:pt x="607181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5E801-7269-48F7-9E2C-54CA76F267E3}">
      <dsp:nvSpPr>
        <dsp:cNvPr id="0" name=""/>
        <dsp:cNvSpPr/>
      </dsp:nvSpPr>
      <dsp:spPr>
        <a:xfrm>
          <a:off x="3769440" y="2191629"/>
          <a:ext cx="524380" cy="464679"/>
        </a:xfrm>
        <a:custGeom>
          <a:avLst/>
          <a:gdLst/>
          <a:ahLst/>
          <a:cxnLst/>
          <a:rect l="0" t="0" r="0" b="0"/>
          <a:pathLst>
            <a:path>
              <a:moveTo>
                <a:pt x="524380" y="0"/>
              </a:moveTo>
              <a:lnTo>
                <a:pt x="524380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E8D49-D025-496D-9571-0006F9AC9008}">
      <dsp:nvSpPr>
        <dsp:cNvPr id="0" name=""/>
        <dsp:cNvSpPr/>
      </dsp:nvSpPr>
      <dsp:spPr>
        <a:xfrm>
          <a:off x="2637878" y="2191629"/>
          <a:ext cx="1655943" cy="464679"/>
        </a:xfrm>
        <a:custGeom>
          <a:avLst/>
          <a:gdLst/>
          <a:ahLst/>
          <a:cxnLst/>
          <a:rect l="0" t="0" r="0" b="0"/>
          <a:pathLst>
            <a:path>
              <a:moveTo>
                <a:pt x="1655943" y="0"/>
              </a:moveTo>
              <a:lnTo>
                <a:pt x="1655943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E133D-D951-4E41-AFB6-6EF5BBED31D4}">
      <dsp:nvSpPr>
        <dsp:cNvPr id="0" name=""/>
        <dsp:cNvSpPr/>
      </dsp:nvSpPr>
      <dsp:spPr>
        <a:xfrm>
          <a:off x="1506316" y="2191629"/>
          <a:ext cx="2787505" cy="464679"/>
        </a:xfrm>
        <a:custGeom>
          <a:avLst/>
          <a:gdLst/>
          <a:ahLst/>
          <a:cxnLst/>
          <a:rect l="0" t="0" r="0" b="0"/>
          <a:pathLst>
            <a:path>
              <a:moveTo>
                <a:pt x="2787505" y="0"/>
              </a:moveTo>
              <a:lnTo>
                <a:pt x="2787505" y="366485"/>
              </a:lnTo>
              <a:lnTo>
                <a:pt x="0" y="366485"/>
              </a:lnTo>
              <a:lnTo>
                <a:pt x="0" y="464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7CBCFB-6139-4A52-9887-CF4487841499}">
      <dsp:nvSpPr>
        <dsp:cNvPr id="0" name=""/>
        <dsp:cNvSpPr/>
      </dsp:nvSpPr>
      <dsp:spPr>
        <a:xfrm>
          <a:off x="4248101" y="1588628"/>
          <a:ext cx="91440" cy="135413"/>
        </a:xfrm>
        <a:custGeom>
          <a:avLst/>
          <a:gdLst/>
          <a:ahLst/>
          <a:cxnLst/>
          <a:rect l="0" t="0" r="0" b="0"/>
          <a:pathLst>
            <a:path>
              <a:moveTo>
                <a:pt x="94508" y="0"/>
              </a:moveTo>
              <a:lnTo>
                <a:pt x="94508" y="37219"/>
              </a:lnTo>
              <a:lnTo>
                <a:pt x="45720" y="37219"/>
              </a:lnTo>
              <a:lnTo>
                <a:pt x="45720" y="1354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95DFCD-402B-4A9B-B751-D6439DF5924E}">
      <dsp:nvSpPr>
        <dsp:cNvPr id="0" name=""/>
        <dsp:cNvSpPr/>
      </dsp:nvSpPr>
      <dsp:spPr>
        <a:xfrm>
          <a:off x="3769440" y="467998"/>
          <a:ext cx="573169" cy="653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4848"/>
              </a:lnTo>
              <a:lnTo>
                <a:pt x="573169" y="554848"/>
              </a:lnTo>
              <a:lnTo>
                <a:pt x="573169" y="6530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0E35F-38D9-4D4E-AF7F-CB035B1E5429}">
      <dsp:nvSpPr>
        <dsp:cNvPr id="0" name=""/>
        <dsp:cNvSpPr/>
      </dsp:nvSpPr>
      <dsp:spPr>
        <a:xfrm>
          <a:off x="3301853" y="410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Home</a:t>
          </a:r>
        </a:p>
      </dsp:txBody>
      <dsp:txXfrm>
        <a:off x="3301853" y="410"/>
        <a:ext cx="935175" cy="467587"/>
      </dsp:txXfrm>
    </dsp:sp>
    <dsp:sp modelId="{784180DF-AEBF-4011-B397-639A25AA03F6}">
      <dsp:nvSpPr>
        <dsp:cNvPr id="0" name=""/>
        <dsp:cNvSpPr/>
      </dsp:nvSpPr>
      <dsp:spPr>
        <a:xfrm>
          <a:off x="3875022" y="1121041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Login</a:t>
          </a:r>
        </a:p>
      </dsp:txBody>
      <dsp:txXfrm>
        <a:off x="3875022" y="1121041"/>
        <a:ext cx="935175" cy="467587"/>
      </dsp:txXfrm>
    </dsp:sp>
    <dsp:sp modelId="{FAAC3EC9-A26C-4361-8CE6-5E9553B9B2BA}">
      <dsp:nvSpPr>
        <dsp:cNvPr id="0" name=""/>
        <dsp:cNvSpPr/>
      </dsp:nvSpPr>
      <dsp:spPr>
        <a:xfrm>
          <a:off x="3826234" y="1724042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Menu</a:t>
          </a:r>
        </a:p>
      </dsp:txBody>
      <dsp:txXfrm>
        <a:off x="3826234" y="1724042"/>
        <a:ext cx="935175" cy="467587"/>
      </dsp:txXfrm>
    </dsp:sp>
    <dsp:sp modelId="{C201E71B-A044-45A9-95AE-98C7A4D8EE09}">
      <dsp:nvSpPr>
        <dsp:cNvPr id="0" name=""/>
        <dsp:cNvSpPr/>
      </dsp:nvSpPr>
      <dsp:spPr>
        <a:xfrm>
          <a:off x="1038728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Settings</a:t>
          </a:r>
        </a:p>
      </dsp:txBody>
      <dsp:txXfrm>
        <a:off x="1038728" y="2656309"/>
        <a:ext cx="935175" cy="467587"/>
      </dsp:txXfrm>
    </dsp:sp>
    <dsp:sp modelId="{179B0A3C-FDE0-4A2B-A825-E62263DAA3B5}">
      <dsp:nvSpPr>
        <dsp:cNvPr id="0" name=""/>
        <dsp:cNvSpPr/>
      </dsp:nvSpPr>
      <dsp:spPr>
        <a:xfrm>
          <a:off x="2170290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Account</a:t>
          </a:r>
        </a:p>
      </dsp:txBody>
      <dsp:txXfrm>
        <a:off x="2170290" y="2656309"/>
        <a:ext cx="935175" cy="467587"/>
      </dsp:txXfrm>
    </dsp:sp>
    <dsp:sp modelId="{4FA8B27F-8062-4511-A087-F85ABEF917F7}">
      <dsp:nvSpPr>
        <dsp:cNvPr id="0" name=""/>
        <dsp:cNvSpPr/>
      </dsp:nvSpPr>
      <dsp:spPr>
        <a:xfrm>
          <a:off x="3301853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DashBoard</a:t>
          </a:r>
        </a:p>
      </dsp:txBody>
      <dsp:txXfrm>
        <a:off x="3301853" y="2656309"/>
        <a:ext cx="935175" cy="467587"/>
      </dsp:txXfrm>
    </dsp:sp>
    <dsp:sp modelId="{C14114B0-4E82-45D4-A7B4-B591F45DCACB}">
      <dsp:nvSpPr>
        <dsp:cNvPr id="0" name=""/>
        <dsp:cNvSpPr/>
      </dsp:nvSpPr>
      <dsp:spPr>
        <a:xfrm>
          <a:off x="4433415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ommunity</a:t>
          </a:r>
        </a:p>
      </dsp:txBody>
      <dsp:txXfrm>
        <a:off x="4433415" y="2656309"/>
        <a:ext cx="935175" cy="467587"/>
      </dsp:txXfrm>
    </dsp:sp>
    <dsp:sp modelId="{D299FF21-15F1-4370-BF96-1C001ECD74EE}">
      <dsp:nvSpPr>
        <dsp:cNvPr id="0" name=""/>
        <dsp:cNvSpPr/>
      </dsp:nvSpPr>
      <dsp:spPr>
        <a:xfrm>
          <a:off x="5564977" y="2656309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Tests</a:t>
          </a:r>
        </a:p>
      </dsp:txBody>
      <dsp:txXfrm>
        <a:off x="5564977" y="2656309"/>
        <a:ext cx="935175" cy="467587"/>
      </dsp:txXfrm>
    </dsp:sp>
    <dsp:sp modelId="{F5851369-1EA2-44EF-97A7-E3E93AA82709}">
      <dsp:nvSpPr>
        <dsp:cNvPr id="0" name=""/>
        <dsp:cNvSpPr/>
      </dsp:nvSpPr>
      <dsp:spPr>
        <a:xfrm>
          <a:off x="4999196" y="3320283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Info</a:t>
          </a:r>
        </a:p>
      </dsp:txBody>
      <dsp:txXfrm>
        <a:off x="4999196" y="3320283"/>
        <a:ext cx="935175" cy="467587"/>
      </dsp:txXfrm>
    </dsp:sp>
    <dsp:sp modelId="{3CBD2ABD-4F90-4DE8-BBF0-110BC9C9A319}">
      <dsp:nvSpPr>
        <dsp:cNvPr id="0" name=""/>
        <dsp:cNvSpPr/>
      </dsp:nvSpPr>
      <dsp:spPr>
        <a:xfrm>
          <a:off x="6130759" y="3320283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Create</a:t>
          </a:r>
        </a:p>
      </dsp:txBody>
      <dsp:txXfrm>
        <a:off x="6130759" y="3320283"/>
        <a:ext cx="935175" cy="467587"/>
      </dsp:txXfrm>
    </dsp:sp>
    <dsp:sp modelId="{D03CA39C-E279-4B10-BE30-881F7AC1F825}">
      <dsp:nvSpPr>
        <dsp:cNvPr id="0" name=""/>
        <dsp:cNvSpPr/>
      </dsp:nvSpPr>
      <dsp:spPr>
        <a:xfrm>
          <a:off x="6364552" y="3984258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Design</a:t>
          </a:r>
        </a:p>
      </dsp:txBody>
      <dsp:txXfrm>
        <a:off x="6364552" y="3984258"/>
        <a:ext cx="935175" cy="467587"/>
      </dsp:txXfrm>
    </dsp:sp>
    <dsp:sp modelId="{25974914-4D23-4890-AA0B-C1334ACD3721}">
      <dsp:nvSpPr>
        <dsp:cNvPr id="0" name=""/>
        <dsp:cNvSpPr/>
      </dsp:nvSpPr>
      <dsp:spPr>
        <a:xfrm>
          <a:off x="2736072" y="664385"/>
          <a:ext cx="935175" cy="4675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500" kern="1200"/>
            <a:t>Sign Up</a:t>
          </a:r>
        </a:p>
      </dsp:txBody>
      <dsp:txXfrm>
        <a:off x="2736072" y="664385"/>
        <a:ext cx="935175" cy="4675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3A0F5AF8C424EA5FEF3AB33A15D54" ma:contentTypeVersion="18" ma:contentTypeDescription="Create a new document." ma:contentTypeScope="" ma:versionID="d5051648900289ff644aa7ace6c913e7">
  <xsd:schema xmlns:xsd="http://www.w3.org/2001/XMLSchema" xmlns:xs="http://www.w3.org/2001/XMLSchema" xmlns:p="http://schemas.microsoft.com/office/2006/metadata/properties" xmlns:ns2="77ca57f3-f8d2-4a58-a2e5-ff9d774d27c2" xmlns:ns3="0b7ffa40-addb-4162-b3fb-aa51d9308391" xmlns:ns4="728f39ad-81e7-4f54-8c90-bf71e0a0cae3" targetNamespace="http://schemas.microsoft.com/office/2006/metadata/properties" ma:root="true" ma:fieldsID="1f994c4fe21247a50e58a0c4745f988f" ns2:_="" ns3:_="" ns4:_="">
    <xsd:import namespace="77ca57f3-f8d2-4a58-a2e5-ff9d774d27c2"/>
    <xsd:import namespace="0b7ffa40-addb-4162-b3fb-aa51d9308391"/>
    <xsd:import namespace="728f39ad-81e7-4f54-8c90-bf71e0a0ca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a57f3-f8d2-4a58-a2e5-ff9d774d2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8e8ec45-7f36-4a39-aefb-60bf279f7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ffa40-addb-4162-b3fb-aa51d93083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f39ad-81e7-4f54-8c90-bf71e0a0cae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7c8e7c4-4676-4b18-9318-3ff9ab1df2ba}" ma:internalName="TaxCatchAll" ma:showField="CatchAllData" ma:web="0b7ffa40-addb-4162-b3fb-aa51d9308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BD9BF-944B-428C-B836-8FF933DD3E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E40FB-231B-4298-8149-AD58765478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D05C5C-BEF9-4AFB-AEB3-A476EAB01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a57f3-f8d2-4a58-a2e5-ff9d774d27c2"/>
    <ds:schemaRef ds:uri="0b7ffa40-addb-4162-b3fb-aa51d9308391"/>
    <ds:schemaRef ds:uri="728f39ad-81e7-4f54-8c90-bf71e0a0c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sako Maswanganye</dc:creator>
  <cp:keywords/>
  <dc:description/>
  <cp:lastModifiedBy>Ntsako Maswanganye</cp:lastModifiedBy>
  <cp:revision>130</cp:revision>
  <cp:lastPrinted>2021-09-14T12:45:00Z</cp:lastPrinted>
  <dcterms:created xsi:type="dcterms:W3CDTF">2023-06-01T12:29:00Z</dcterms:created>
  <dcterms:modified xsi:type="dcterms:W3CDTF">2025-09-29T20:49:00Z</dcterms:modified>
</cp:coreProperties>
</file>